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pct10" w:color="auto" w:fill="auto"/>
        <w:tblCellMar>
          <w:top w:w="170" w:type="dxa"/>
          <w:left w:w="198" w:type="dxa"/>
          <w:bottom w:w="170" w:type="dxa"/>
          <w:right w:w="198" w:type="dxa"/>
        </w:tblCellMar>
        <w:tblLook w:val="04A0" w:firstRow="1" w:lastRow="0" w:firstColumn="1" w:lastColumn="0" w:noHBand="0" w:noVBand="1"/>
      </w:tblPr>
      <w:tblGrid>
        <w:gridCol w:w="9016"/>
      </w:tblGrid>
      <w:tr w:rsidR="002221E6" w14:paraId="4255724E" w14:textId="77777777" w:rsidTr="002E6DCD">
        <w:trPr>
          <w:trHeight w:val="1380"/>
          <w:jc w:val="center"/>
        </w:trPr>
        <w:tc>
          <w:tcPr>
            <w:tcW w:w="9016" w:type="dxa"/>
            <w:shd w:val="pct10" w:color="auto" w:fill="auto"/>
            <w:vAlign w:val="center"/>
          </w:tcPr>
          <w:p w14:paraId="0A911DEE" w14:textId="4F55DAB0" w:rsidR="0089497B" w:rsidRPr="009641CB" w:rsidRDefault="0089497B" w:rsidP="0089497B">
            <w:pPr>
              <w:ind w:firstLineChars="35" w:firstLine="98"/>
              <w:rPr>
                <w:b/>
                <w:sz w:val="28"/>
                <w:szCs w:val="28"/>
              </w:rPr>
            </w:pPr>
            <w:r w:rsidRPr="009641CB">
              <w:rPr>
                <w:rFonts w:hint="eastAsia"/>
                <w:b/>
                <w:sz w:val="28"/>
                <w:szCs w:val="28"/>
              </w:rPr>
              <w:t xml:space="preserve">보도자료 </w:t>
            </w:r>
            <w:r>
              <w:rPr>
                <w:b/>
                <w:sz w:val="28"/>
                <w:szCs w:val="28"/>
              </w:rPr>
              <w:t>–</w:t>
            </w:r>
            <w:r w:rsidR="009640FA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="000E224A">
              <w:rPr>
                <w:rFonts w:hint="eastAsia"/>
                <w:b/>
                <w:sz w:val="28"/>
                <w:szCs w:val="28"/>
              </w:rPr>
              <w:t>차바이오</w:t>
            </w:r>
            <w:proofErr w:type="spellEnd"/>
            <w:r w:rsidR="000E224A">
              <w:rPr>
                <w:rFonts w:hint="eastAsia"/>
                <w:b/>
                <w:sz w:val="28"/>
                <w:szCs w:val="28"/>
              </w:rPr>
              <w:t>F&amp;C</w:t>
            </w:r>
          </w:p>
          <w:p w14:paraId="3A67FCAE" w14:textId="69CC42A5" w:rsidR="002221E6" w:rsidRPr="00ED63A9" w:rsidRDefault="00F81577" w:rsidP="00D25792">
            <w:pPr>
              <w:ind w:firstLine="180"/>
              <w:rPr>
                <w:sz w:val="16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홍보</w:t>
            </w:r>
            <w:r w:rsidR="00EF43CC">
              <w:rPr>
                <w:rFonts w:hint="eastAsia"/>
                <w:b/>
                <w:sz w:val="18"/>
                <w:szCs w:val="18"/>
              </w:rPr>
              <w:t>본부</w:t>
            </w:r>
            <w:proofErr w:type="spellEnd"/>
            <w:r w:rsidR="00EF43CC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89497B" w:rsidRPr="00F72F52">
              <w:rPr>
                <w:rFonts w:hint="eastAsia"/>
                <w:b/>
                <w:sz w:val="18"/>
                <w:szCs w:val="18"/>
              </w:rPr>
              <w:t>|</w:t>
            </w:r>
            <w:r w:rsidR="000C236E">
              <w:rPr>
                <w:b/>
                <w:sz w:val="18"/>
                <w:szCs w:val="18"/>
              </w:rPr>
              <w:t xml:space="preserve"> </w:t>
            </w:r>
            <w:r w:rsidR="0089497B">
              <w:rPr>
                <w:rFonts w:hint="eastAsia"/>
                <w:b/>
                <w:sz w:val="18"/>
                <w:szCs w:val="18"/>
              </w:rPr>
              <w:t>경기 성남시 분당구 판교로 335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76326" w:rsidRPr="00F72F52">
              <w:rPr>
                <w:rFonts w:hint="eastAsia"/>
                <w:b/>
                <w:sz w:val="18"/>
                <w:szCs w:val="18"/>
              </w:rPr>
              <w:t>|</w:t>
            </w:r>
            <w:r w:rsidR="00276326">
              <w:rPr>
                <w:b/>
                <w:sz w:val="18"/>
                <w:szCs w:val="18"/>
              </w:rPr>
              <w:t xml:space="preserve"> </w:t>
            </w:r>
            <w:hyperlink r:id="rId8" w:history="1">
              <w:r w:rsidR="000E224A" w:rsidRPr="009F7FD0">
                <w:rPr>
                  <w:rStyle w:val="ac"/>
                  <w:b/>
                  <w:sz w:val="18"/>
                  <w:szCs w:val="18"/>
                </w:rPr>
                <w:t>https://brand.naver.com/chaandmom</w:t>
              </w:r>
            </w:hyperlink>
            <w:r w:rsidR="009518FA">
              <w:rPr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</w:tr>
    </w:tbl>
    <w:p w14:paraId="630F0508" w14:textId="47C17F13" w:rsidR="00B7359D" w:rsidRPr="008D0C66" w:rsidRDefault="00390747" w:rsidP="00B7359D">
      <w:pPr>
        <w:ind w:firstLine="160"/>
        <w:rPr>
          <w:rFonts w:ascii="나눔고딕" w:eastAsia="나눔고딕" w:hAnsi="나눔고딕"/>
          <w:sz w:val="4"/>
        </w:rPr>
      </w:pPr>
      <w:proofErr w:type="gramStart"/>
      <w:r>
        <w:rPr>
          <w:rFonts w:hint="eastAsia"/>
          <w:sz w:val="16"/>
        </w:rPr>
        <w:t>배포</w:t>
      </w:r>
      <w:r w:rsidR="00B7359D" w:rsidRPr="00BA5E9A">
        <w:rPr>
          <w:rFonts w:hint="eastAsia"/>
          <w:sz w:val="16"/>
        </w:rPr>
        <w:t>일 :</w:t>
      </w:r>
      <w:proofErr w:type="gramEnd"/>
      <w:r w:rsidR="00B7359D" w:rsidRPr="00BA5E9A">
        <w:rPr>
          <w:rFonts w:hint="eastAsia"/>
          <w:sz w:val="16"/>
        </w:rPr>
        <w:t xml:space="preserve"> </w:t>
      </w:r>
      <w:r w:rsidR="000631CD">
        <w:rPr>
          <w:rFonts w:hint="eastAsia"/>
          <w:color w:val="000000" w:themeColor="text1"/>
          <w:sz w:val="16"/>
        </w:rPr>
        <w:t>20</w:t>
      </w:r>
      <w:r w:rsidR="00E8563B">
        <w:rPr>
          <w:color w:val="000000" w:themeColor="text1"/>
          <w:sz w:val="16"/>
        </w:rPr>
        <w:t>2</w:t>
      </w:r>
      <w:r w:rsidR="00243A9D">
        <w:rPr>
          <w:color w:val="000000" w:themeColor="text1"/>
          <w:sz w:val="16"/>
        </w:rPr>
        <w:t>6</w:t>
      </w:r>
      <w:r w:rsidR="00B7359D" w:rsidRPr="009640FA">
        <w:rPr>
          <w:rFonts w:hint="eastAsia"/>
          <w:color w:val="000000" w:themeColor="text1"/>
          <w:sz w:val="16"/>
        </w:rPr>
        <w:t>년</w:t>
      </w:r>
      <w:r w:rsidR="00325C93">
        <w:rPr>
          <w:color w:val="000000" w:themeColor="text1"/>
          <w:sz w:val="16"/>
        </w:rPr>
        <w:t xml:space="preserve"> </w:t>
      </w:r>
      <w:r w:rsidR="002056AD">
        <w:rPr>
          <w:color w:val="000000" w:themeColor="text1"/>
          <w:sz w:val="16"/>
        </w:rPr>
        <w:t>5</w:t>
      </w:r>
      <w:r w:rsidR="00D3007E">
        <w:rPr>
          <w:rFonts w:hint="eastAsia"/>
          <w:color w:val="000000" w:themeColor="text1"/>
          <w:sz w:val="16"/>
        </w:rPr>
        <w:t xml:space="preserve">월 </w:t>
      </w:r>
      <w:r w:rsidR="00DC1F0E">
        <w:rPr>
          <w:color w:val="000000" w:themeColor="text1"/>
          <w:sz w:val="16"/>
        </w:rPr>
        <w:t>2</w:t>
      </w:r>
      <w:r w:rsidR="00524427">
        <w:rPr>
          <w:color w:val="000000" w:themeColor="text1"/>
          <w:sz w:val="16"/>
        </w:rPr>
        <w:t>9</w:t>
      </w:r>
      <w:r w:rsidR="00D3007E">
        <w:rPr>
          <w:rFonts w:hint="eastAsia"/>
          <w:color w:val="000000" w:themeColor="text1"/>
          <w:sz w:val="16"/>
        </w:rPr>
        <w:t>일</w:t>
      </w:r>
    </w:p>
    <w:tbl>
      <w:tblPr>
        <w:tblW w:w="0" w:type="auto"/>
        <w:tblInd w:w="108" w:type="dxa"/>
        <w:tblBorders>
          <w:top w:val="single" w:sz="18" w:space="0" w:color="0C6DFC"/>
          <w:bottom w:val="single" w:sz="18" w:space="0" w:color="0C6DFC"/>
        </w:tblBorders>
        <w:shd w:val="pct5" w:color="76C2F6" w:fill="auto"/>
        <w:tblCellMar>
          <w:top w:w="397" w:type="dxa"/>
          <w:bottom w:w="397" w:type="dxa"/>
        </w:tblCellMar>
        <w:tblLook w:val="04A0" w:firstRow="1" w:lastRow="0" w:firstColumn="1" w:lastColumn="0" w:noHBand="0" w:noVBand="1"/>
      </w:tblPr>
      <w:tblGrid>
        <w:gridCol w:w="8918"/>
      </w:tblGrid>
      <w:tr w:rsidR="00B7359D" w:rsidRPr="00325C93" w14:paraId="12FBDC9E" w14:textId="77777777" w:rsidTr="002E2802">
        <w:trPr>
          <w:trHeight w:val="747"/>
        </w:trPr>
        <w:tc>
          <w:tcPr>
            <w:tcW w:w="9021" w:type="dxa"/>
            <w:shd w:val="pct5" w:color="76C2F6" w:fill="auto"/>
            <w:vAlign w:val="center"/>
          </w:tcPr>
          <w:p w14:paraId="7DC1AC31" w14:textId="23C8B5B3" w:rsidR="00B026DC" w:rsidRPr="002844E0" w:rsidRDefault="0045323C" w:rsidP="008C72AD">
            <w:pPr>
              <w:spacing w:line="240" w:lineRule="auto"/>
              <w:ind w:firstLineChars="0" w:firstLine="0"/>
              <w:jc w:val="center"/>
              <w:rPr>
                <w:b/>
                <w:bCs/>
                <w:iCs/>
                <w:color w:val="1F497D" w:themeColor="text2"/>
                <w:kern w:val="24"/>
                <w:sz w:val="36"/>
                <w:szCs w:val="36"/>
              </w:rPr>
            </w:pPr>
            <w:proofErr w:type="spellStart"/>
            <w:r w:rsidRPr="00E03942">
              <w:rPr>
                <w:rFonts w:hint="eastAsia"/>
                <w:b/>
                <w:bCs/>
                <w:iCs/>
                <w:color w:val="1F497D" w:themeColor="text2"/>
                <w:kern w:val="24"/>
                <w:sz w:val="36"/>
                <w:szCs w:val="36"/>
              </w:rPr>
              <w:t>차앤맘</w:t>
            </w:r>
            <w:proofErr w:type="spellEnd"/>
            <w:r w:rsidRPr="00E03942">
              <w:rPr>
                <w:rFonts w:hint="eastAsia"/>
                <w:b/>
                <w:bCs/>
                <w:iCs/>
                <w:color w:val="1F497D" w:themeColor="text2"/>
                <w:kern w:val="24"/>
                <w:sz w:val="36"/>
                <w:szCs w:val="36"/>
              </w:rPr>
              <w:t>,</w:t>
            </w:r>
            <w:r>
              <w:rPr>
                <w:b/>
                <w:bCs/>
                <w:iCs/>
                <w:color w:val="1F497D" w:themeColor="text2"/>
                <w:kern w:val="24"/>
                <w:sz w:val="36"/>
                <w:szCs w:val="36"/>
              </w:rPr>
              <w:t xml:space="preserve"> </w:t>
            </w:r>
            <w:r w:rsidR="00E81889">
              <w:rPr>
                <w:rFonts w:hint="eastAsia"/>
                <w:b/>
                <w:bCs/>
                <w:iCs/>
                <w:color w:val="1F497D" w:themeColor="text2"/>
                <w:kern w:val="24"/>
                <w:sz w:val="36"/>
                <w:szCs w:val="36"/>
              </w:rPr>
              <w:t xml:space="preserve">홍현희 출연 유튜브 </w:t>
            </w:r>
            <w:r w:rsidR="00524427">
              <w:rPr>
                <w:b/>
                <w:bCs/>
                <w:iCs/>
                <w:color w:val="1F497D" w:themeColor="text2"/>
                <w:kern w:val="24"/>
                <w:sz w:val="36"/>
                <w:szCs w:val="36"/>
              </w:rPr>
              <w:t>‘</w:t>
            </w:r>
            <w:r w:rsidR="00524427">
              <w:rPr>
                <w:rFonts w:hint="eastAsia"/>
                <w:b/>
                <w:bCs/>
                <w:iCs/>
                <w:color w:val="1F497D" w:themeColor="text2"/>
                <w:kern w:val="24"/>
                <w:sz w:val="36"/>
                <w:szCs w:val="36"/>
              </w:rPr>
              <w:t>무(無)속인</w:t>
            </w:r>
            <w:r w:rsidR="00524427">
              <w:rPr>
                <w:b/>
                <w:bCs/>
                <w:iCs/>
                <w:color w:val="1F497D" w:themeColor="text2"/>
                <w:kern w:val="24"/>
                <w:sz w:val="36"/>
                <w:szCs w:val="36"/>
              </w:rPr>
              <w:t>’</w:t>
            </w:r>
            <w:r w:rsidR="00E81889">
              <w:rPr>
                <w:rFonts w:hint="eastAsia"/>
                <w:b/>
                <w:bCs/>
                <w:iCs/>
                <w:color w:val="1F497D" w:themeColor="text2"/>
                <w:kern w:val="24"/>
                <w:sz w:val="36"/>
                <w:szCs w:val="36"/>
              </w:rPr>
              <w:t>과</w:t>
            </w:r>
            <w:r w:rsidR="00524427">
              <w:rPr>
                <w:rFonts w:hint="eastAsia"/>
                <w:b/>
                <w:bCs/>
                <w:iCs/>
                <w:color w:val="1F497D" w:themeColor="text2"/>
                <w:kern w:val="24"/>
                <w:sz w:val="36"/>
                <w:szCs w:val="36"/>
              </w:rPr>
              <w:t xml:space="preserve"> 협업</w:t>
            </w:r>
          </w:p>
          <w:p w14:paraId="185BD847" w14:textId="108DC1F8" w:rsidR="007F2129" w:rsidRPr="002844E0" w:rsidRDefault="007F2129" w:rsidP="00BC6133">
            <w:pPr>
              <w:spacing w:line="160" w:lineRule="exact"/>
              <w:ind w:firstLineChars="0" w:firstLine="0"/>
              <w:jc w:val="center"/>
              <w:rPr>
                <w:b/>
                <w:bCs/>
                <w:iCs/>
                <w:color w:val="1F497D" w:themeColor="text2"/>
                <w:kern w:val="24"/>
              </w:rPr>
            </w:pPr>
          </w:p>
          <w:p w14:paraId="1938ED2D" w14:textId="22D51AB1" w:rsidR="00BE22AA" w:rsidRDefault="00DD52DA" w:rsidP="00524427">
            <w:pPr>
              <w:pStyle w:val="a6"/>
              <w:numPr>
                <w:ilvl w:val="0"/>
                <w:numId w:val="9"/>
              </w:numPr>
              <w:spacing w:line="240" w:lineRule="auto"/>
              <w:ind w:leftChars="0" w:firstLineChars="0"/>
              <w:jc w:val="left"/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</w:pPr>
            <w:r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>2</w:t>
            </w:r>
            <w:r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>8</w:t>
            </w:r>
            <w:r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 xml:space="preserve">일 </w:t>
            </w:r>
            <w:r w:rsidR="00570B88"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>방송</w:t>
            </w:r>
            <w:r w:rsidR="00E81889"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>에서</w:t>
            </w:r>
            <w:r w:rsidR="00BE22AA"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 xml:space="preserve"> </w:t>
            </w:r>
            <w:proofErr w:type="spellStart"/>
            <w:r w:rsidR="00BE22AA"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>차앤맘</w:t>
            </w:r>
            <w:proofErr w:type="spellEnd"/>
            <w:r w:rsidR="00BE22AA"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 xml:space="preserve"> 제품 및 브랜드 </w:t>
            </w:r>
            <w:r w:rsidR="00E81889"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 xml:space="preserve">스토리 </w:t>
            </w:r>
            <w:r w:rsidR="00BE22AA"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>소개</w:t>
            </w:r>
          </w:p>
          <w:p w14:paraId="2B450C76" w14:textId="4AFA67C6" w:rsidR="00B70E3E" w:rsidRPr="00E7463C" w:rsidRDefault="00E81889" w:rsidP="00435F32">
            <w:pPr>
              <w:pStyle w:val="a6"/>
              <w:numPr>
                <w:ilvl w:val="0"/>
                <w:numId w:val="9"/>
              </w:numPr>
              <w:spacing w:line="240" w:lineRule="auto"/>
              <w:ind w:leftChars="0" w:firstLineChars="0"/>
              <w:jc w:val="left"/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</w:pPr>
            <w:r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 xml:space="preserve">네이버스토어에서 </w:t>
            </w:r>
            <w:r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>6</w:t>
            </w:r>
            <w:r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 xml:space="preserve">월 </w:t>
            </w:r>
            <w:r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>3</w:t>
            </w:r>
            <w:r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 xml:space="preserve">일까지 </w:t>
            </w:r>
            <w:r w:rsidRPr="00803D75"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 xml:space="preserve">최대 </w:t>
            </w:r>
            <w:r w:rsidR="00435F32" w:rsidRPr="00803D75"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>59</w:t>
            </w:r>
            <w:r w:rsidRPr="00803D75">
              <w:rPr>
                <w:rFonts w:hAnsi="Times New Roman"/>
                <w:b/>
                <w:bCs/>
                <w:iCs/>
                <w:kern w:val="24"/>
                <w:sz w:val="22"/>
                <w:szCs w:val="22"/>
              </w:rPr>
              <w:t xml:space="preserve">% </w:t>
            </w:r>
            <w:r w:rsidRPr="00803D75">
              <w:rPr>
                <w:rFonts w:hAnsi="Times New Roman" w:hint="eastAsia"/>
                <w:b/>
                <w:bCs/>
                <w:iCs/>
                <w:kern w:val="24"/>
                <w:sz w:val="22"/>
                <w:szCs w:val="22"/>
              </w:rPr>
              <w:t>할인 프로모션</w:t>
            </w:r>
          </w:p>
        </w:tc>
      </w:tr>
    </w:tbl>
    <w:p w14:paraId="634B5364" w14:textId="77777777" w:rsidR="00E74F97" w:rsidRPr="00176E83" w:rsidRDefault="00E74F97" w:rsidP="00E74F97">
      <w:pPr>
        <w:widowControl/>
        <w:wordWrap/>
        <w:autoSpaceDE/>
        <w:autoSpaceDN/>
        <w:spacing w:line="240" w:lineRule="auto"/>
        <w:ind w:firstLineChars="0" w:firstLine="0"/>
        <w:rPr>
          <w:rFonts w:cs="굴림"/>
          <w:b/>
          <w:kern w:val="0"/>
        </w:rPr>
      </w:pPr>
    </w:p>
    <w:p w14:paraId="3FC36E5E" w14:textId="5CE06140" w:rsidR="00BE22AA" w:rsidRPr="00AB02B6" w:rsidRDefault="00BE22AA" w:rsidP="00A22A0E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proofErr w:type="spellStart"/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>차바이오</w:t>
      </w:r>
      <w:proofErr w:type="spellEnd"/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 xml:space="preserve">F&amp;C의 가족 피부건강 솔루션 브랜드 </w:t>
      </w:r>
      <w:proofErr w:type="spellStart"/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>차앤맘</w:t>
      </w:r>
      <w:proofErr w:type="spellEnd"/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>(CHA&amp;MOM)이</w:t>
      </w:r>
      <w:r w:rsidR="00A22A0E" w:rsidRPr="00AB02B6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코미디언 </w:t>
      </w:r>
      <w:proofErr w:type="spellStart"/>
      <w:r w:rsidR="00A22A0E" w:rsidRPr="00AB02B6">
        <w:rPr>
          <w:rFonts w:asciiTheme="minorHAnsi" w:eastAsiaTheme="minorHAnsi" w:hAnsiTheme="minorHAnsi" w:cs="굴림" w:hint="eastAsia"/>
          <w:kern w:val="0"/>
          <w:sz w:val="22"/>
          <w:szCs w:val="22"/>
        </w:rPr>
        <w:t>홍현희가</w:t>
      </w:r>
      <w:proofErr w:type="spellEnd"/>
      <w:r w:rsidR="00A22A0E" w:rsidRPr="00AB02B6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출연하는 유튜브 콘텐츠 </w:t>
      </w:r>
      <w:r w:rsidR="00A22A0E" w:rsidRPr="00AB02B6">
        <w:rPr>
          <w:rFonts w:asciiTheme="minorHAnsi" w:eastAsiaTheme="minorHAnsi" w:hAnsiTheme="minorHAnsi" w:cs="굴림"/>
          <w:kern w:val="0"/>
          <w:sz w:val="22"/>
          <w:szCs w:val="22"/>
        </w:rPr>
        <w:t>‘</w:t>
      </w:r>
      <w:r w:rsidR="00A22A0E" w:rsidRPr="00AB02B6">
        <w:rPr>
          <w:rFonts w:asciiTheme="minorHAnsi" w:eastAsiaTheme="minorHAnsi" w:hAnsiTheme="minorHAnsi" w:cs="굴림" w:hint="eastAsia"/>
          <w:kern w:val="0"/>
          <w:sz w:val="22"/>
          <w:szCs w:val="22"/>
        </w:rPr>
        <w:t>무(無)속인</w:t>
      </w:r>
      <w:r w:rsidR="00A22A0E" w:rsidRPr="00AB02B6">
        <w:rPr>
          <w:rFonts w:asciiTheme="minorHAnsi" w:eastAsiaTheme="minorHAnsi" w:hAnsiTheme="minorHAnsi" w:cs="굴림"/>
          <w:kern w:val="0"/>
          <w:sz w:val="22"/>
          <w:szCs w:val="22"/>
        </w:rPr>
        <w:t>’</w:t>
      </w:r>
      <w:r w:rsidR="00A22A0E" w:rsidRPr="00AB02B6">
        <w:rPr>
          <w:rFonts w:asciiTheme="minorHAnsi" w:eastAsiaTheme="minorHAnsi" w:hAnsiTheme="minorHAnsi" w:cs="굴림" w:hint="eastAsia"/>
          <w:kern w:val="0"/>
          <w:sz w:val="22"/>
          <w:szCs w:val="22"/>
        </w:rPr>
        <w:t>과 협업해 온라인 프로모션을 진행한다.</w:t>
      </w:r>
      <w:r w:rsidR="00A22A0E" w:rsidRPr="00AB02B6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</w:p>
    <w:p w14:paraId="476DE6F6" w14:textId="77777777" w:rsidR="00BE22AA" w:rsidRPr="00AB02B6" w:rsidRDefault="00BE22AA" w:rsidP="00BE22AA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2E308A8B" w14:textId="598EDCCB" w:rsidR="00BC7B9B" w:rsidRPr="00AB02B6" w:rsidRDefault="00BC7B9B" w:rsidP="00BC7B9B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r w:rsidRPr="00AB02B6">
        <w:rPr>
          <w:rFonts w:asciiTheme="minorHAnsi" w:eastAsiaTheme="minorHAnsi" w:hAnsiTheme="minorHAnsi" w:cs="굴림" w:hint="eastAsia"/>
          <w:kern w:val="0"/>
          <w:sz w:val="22"/>
          <w:szCs w:val="22"/>
        </w:rPr>
        <w:t>‘무</w:t>
      </w:r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 xml:space="preserve">(無)속인’은 ‘세상에 나를 속일 물건은 없다’는 콘셉트의 </w:t>
      </w:r>
      <w:proofErr w:type="spellStart"/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>커머스</w:t>
      </w:r>
      <w:proofErr w:type="spellEnd"/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proofErr w:type="spellStart"/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>웹예능이다</w:t>
      </w:r>
      <w:proofErr w:type="spellEnd"/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 xml:space="preserve">. 방송인 </w:t>
      </w:r>
      <w:proofErr w:type="spellStart"/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>홍현희와</w:t>
      </w:r>
      <w:proofErr w:type="spellEnd"/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 xml:space="preserve"> 개그우먼 진주, </w:t>
      </w:r>
      <w:r w:rsidR="00D17071">
        <w:rPr>
          <w:rFonts w:asciiTheme="minorHAnsi" w:eastAsiaTheme="minorHAnsi" w:hAnsiTheme="minorHAnsi" w:cs="굴림"/>
          <w:kern w:val="0"/>
          <w:sz w:val="22"/>
          <w:szCs w:val="22"/>
        </w:rPr>
        <w:t>정</w:t>
      </w:r>
      <w:r w:rsidR="00D17071">
        <w:rPr>
          <w:rFonts w:asciiTheme="minorHAnsi" w:eastAsiaTheme="minorHAnsi" w:hAnsiTheme="minorHAnsi" w:cs="굴림" w:hint="eastAsia"/>
          <w:kern w:val="0"/>
          <w:sz w:val="22"/>
          <w:szCs w:val="22"/>
        </w:rPr>
        <w:t>현</w:t>
      </w:r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>이 기업을 방문해 브랜드와 제품을 체험하고, 소비자가 궁금해</w:t>
      </w:r>
      <w:r w:rsidR="00570B88">
        <w:rPr>
          <w:rFonts w:asciiTheme="minorHAnsi" w:eastAsiaTheme="minorHAnsi" w:hAnsiTheme="minorHAnsi" w:cs="굴림" w:hint="eastAsia"/>
          <w:kern w:val="0"/>
          <w:sz w:val="22"/>
          <w:szCs w:val="22"/>
        </w:rPr>
        <w:t>하는</w:t>
      </w:r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 xml:space="preserve"> 정보를 유쾌하게 풀어내는 프로그램이다.</w:t>
      </w:r>
    </w:p>
    <w:p w14:paraId="173FD189" w14:textId="77777777" w:rsidR="00BC7B9B" w:rsidRPr="00AB02B6" w:rsidRDefault="00BC7B9B" w:rsidP="00BC7B9B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065642D9" w14:textId="6C93D452" w:rsidR="00BC7B9B" w:rsidRPr="00AB02B6" w:rsidRDefault="00BC7B9B" w:rsidP="00BC7B9B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proofErr w:type="spellStart"/>
      <w:r w:rsidRPr="00AB02B6">
        <w:rPr>
          <w:rFonts w:asciiTheme="minorHAnsi" w:eastAsiaTheme="minorHAnsi" w:hAnsiTheme="minorHAnsi" w:cs="굴림" w:hint="eastAsia"/>
          <w:kern w:val="0"/>
          <w:sz w:val="22"/>
          <w:szCs w:val="22"/>
        </w:rPr>
        <w:t>차앤맘은</w:t>
      </w:r>
      <w:proofErr w:type="spellEnd"/>
      <w:r w:rsidR="00570B88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</w:t>
      </w:r>
      <w:r w:rsidR="00570B88">
        <w:rPr>
          <w:rFonts w:asciiTheme="minorHAnsi" w:eastAsiaTheme="minorHAnsi" w:hAnsiTheme="minorHAnsi" w:cs="굴림"/>
          <w:kern w:val="0"/>
          <w:sz w:val="22"/>
          <w:szCs w:val="22"/>
        </w:rPr>
        <w:t>28</w:t>
      </w:r>
      <w:r w:rsidR="00570B88">
        <w:rPr>
          <w:rFonts w:asciiTheme="minorHAnsi" w:eastAsiaTheme="minorHAnsi" w:hAnsiTheme="minorHAnsi" w:cs="굴림" w:hint="eastAsia"/>
          <w:kern w:val="0"/>
          <w:sz w:val="22"/>
          <w:szCs w:val="22"/>
        </w:rPr>
        <w:t>일 방영된</w:t>
      </w:r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 xml:space="preserve"> ‘무(無)속인’ 3화</w:t>
      </w:r>
      <w:r w:rsidR="00570B88">
        <w:rPr>
          <w:rFonts w:asciiTheme="minorHAnsi" w:eastAsiaTheme="minorHAnsi" w:hAnsiTheme="minorHAnsi" w:cs="굴림" w:hint="eastAsia"/>
          <w:kern w:val="0"/>
          <w:sz w:val="22"/>
          <w:szCs w:val="22"/>
        </w:rPr>
        <w:t>에</w:t>
      </w:r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 xml:space="preserve"> 참여했다. </w:t>
      </w:r>
      <w:proofErr w:type="spellStart"/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>차바이오</w:t>
      </w:r>
      <w:proofErr w:type="spellEnd"/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 xml:space="preserve">F&amp;C 사업총괄 부사장을 비롯한 브랜드 담당자들이 출연해 </w:t>
      </w:r>
      <w:proofErr w:type="spellStart"/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>차앤맘의</w:t>
      </w:r>
      <w:proofErr w:type="spellEnd"/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 xml:space="preserve"> 론칭 배경과 제품 개발 과정, 성분 선정 기준 등을 설명했다. </w:t>
      </w:r>
      <w:r w:rsidRPr="00AB02B6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브랜드 담당자들은 </w:t>
      </w:r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>실제 아이를 키우는 부모의 입장에서 ‘내 아이에게 안심하고 사용할 수 있는 제품을 만들고 싶었다’는 개발 취지</w:t>
      </w:r>
      <w:r w:rsidR="00570B88">
        <w:rPr>
          <w:rFonts w:asciiTheme="minorHAnsi" w:eastAsiaTheme="minorHAnsi" w:hAnsiTheme="minorHAnsi" w:cs="굴림" w:hint="eastAsia"/>
          <w:kern w:val="0"/>
          <w:sz w:val="22"/>
          <w:szCs w:val="22"/>
        </w:rPr>
        <w:t>를</w:t>
      </w:r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r w:rsidR="00570B88">
        <w:rPr>
          <w:rFonts w:asciiTheme="minorHAnsi" w:eastAsiaTheme="minorHAnsi" w:hAnsiTheme="minorHAnsi" w:cs="굴림" w:hint="eastAsia"/>
          <w:kern w:val="0"/>
          <w:sz w:val="22"/>
          <w:szCs w:val="22"/>
        </w:rPr>
        <w:t>설명</w:t>
      </w:r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 xml:space="preserve">하며, </w:t>
      </w:r>
      <w:proofErr w:type="spellStart"/>
      <w:r w:rsidRPr="00AB02B6">
        <w:rPr>
          <w:rFonts w:asciiTheme="minorHAnsi" w:eastAsiaTheme="minorHAnsi" w:hAnsiTheme="minorHAnsi" w:cs="굴림" w:hint="eastAsia"/>
          <w:kern w:val="0"/>
          <w:sz w:val="22"/>
          <w:szCs w:val="22"/>
        </w:rPr>
        <w:t>차앤맘</w:t>
      </w:r>
      <w:proofErr w:type="spellEnd"/>
      <w:r w:rsidRPr="00AB02B6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제품에 강한 자신감을 드러냈다.</w:t>
      </w:r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</w:p>
    <w:p w14:paraId="430F896E" w14:textId="77777777" w:rsidR="00E81889" w:rsidRPr="00BC7B9B" w:rsidRDefault="00E81889" w:rsidP="00BE22AA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16BC7009" w14:textId="1A2E409A" w:rsidR="00E81889" w:rsidRPr="00AB02B6" w:rsidRDefault="00BE22AA" w:rsidP="00E81889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r w:rsidRPr="00AB02B6">
        <w:rPr>
          <w:rFonts w:asciiTheme="minorHAnsi" w:eastAsiaTheme="minorHAnsi" w:hAnsiTheme="minorHAnsi" w:cs="굴림" w:hint="eastAsia"/>
          <w:kern w:val="0"/>
          <w:sz w:val="22"/>
          <w:szCs w:val="22"/>
        </w:rPr>
        <w:t>이번</w:t>
      </w:r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 xml:space="preserve"> 콘텐츠에는 홍현희 가족과 </w:t>
      </w:r>
      <w:proofErr w:type="spellStart"/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>차앤맘의</w:t>
      </w:r>
      <w:proofErr w:type="spellEnd"/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 xml:space="preserve"> 인연도 소개됐다. 과거 </w:t>
      </w:r>
      <w:proofErr w:type="spellStart"/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>차앤맘</w:t>
      </w:r>
      <w:proofErr w:type="spellEnd"/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 xml:space="preserve"> 모델로 활동한 </w:t>
      </w:r>
      <w:proofErr w:type="spellStart"/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>홍현희의</w:t>
      </w:r>
      <w:proofErr w:type="spellEnd"/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 xml:space="preserve"> 아들 </w:t>
      </w:r>
      <w:proofErr w:type="spellStart"/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>준범이</w:t>
      </w:r>
      <w:r w:rsidRPr="00AB02B6">
        <w:rPr>
          <w:rFonts w:asciiTheme="minorHAnsi" w:eastAsiaTheme="minorHAnsi" w:hAnsiTheme="minorHAnsi" w:cs="굴림" w:hint="eastAsia"/>
          <w:kern w:val="0"/>
          <w:sz w:val="22"/>
          <w:szCs w:val="22"/>
        </w:rPr>
        <w:t>가</w:t>
      </w:r>
      <w:proofErr w:type="spellEnd"/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 xml:space="preserve"> ‘무(無)속인 </w:t>
      </w:r>
      <w:proofErr w:type="spellStart"/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>검증단</w:t>
      </w:r>
      <w:proofErr w:type="spellEnd"/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>’</w:t>
      </w:r>
      <w:proofErr w:type="spellStart"/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>으로</w:t>
      </w:r>
      <w:proofErr w:type="spellEnd"/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 xml:space="preserve"> 깜짝 등장</w:t>
      </w:r>
      <w:r w:rsidRPr="00AB02B6">
        <w:rPr>
          <w:rFonts w:asciiTheme="minorHAnsi" w:eastAsiaTheme="minorHAnsi" w:hAnsiTheme="minorHAnsi" w:cs="굴림" w:hint="eastAsia"/>
          <w:kern w:val="0"/>
          <w:sz w:val="22"/>
          <w:szCs w:val="22"/>
        </w:rPr>
        <w:t>했다.</w:t>
      </w:r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proofErr w:type="spellStart"/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>홍현희는</w:t>
      </w:r>
      <w:proofErr w:type="spellEnd"/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 xml:space="preserve"> 방송</w:t>
      </w:r>
      <w:r w:rsidRPr="00AB02B6">
        <w:rPr>
          <w:rFonts w:asciiTheme="minorHAnsi" w:eastAsiaTheme="minorHAnsi" w:hAnsiTheme="minorHAnsi" w:cs="굴림" w:hint="eastAsia"/>
          <w:kern w:val="0"/>
          <w:sz w:val="22"/>
          <w:szCs w:val="22"/>
        </w:rPr>
        <w:t>에서</w:t>
      </w:r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proofErr w:type="spellStart"/>
      <w:r w:rsidR="00E81889" w:rsidRPr="00AB02B6">
        <w:rPr>
          <w:rFonts w:asciiTheme="minorHAnsi" w:eastAsiaTheme="minorHAnsi" w:hAnsiTheme="minorHAnsi" w:cs="굴림"/>
          <w:kern w:val="0"/>
          <w:sz w:val="22"/>
          <w:szCs w:val="22"/>
        </w:rPr>
        <w:t>준범이</w:t>
      </w:r>
      <w:r w:rsidR="00E81889" w:rsidRPr="00AB02B6">
        <w:rPr>
          <w:rFonts w:asciiTheme="minorHAnsi" w:eastAsiaTheme="minorHAnsi" w:hAnsiTheme="minorHAnsi" w:cs="굴림" w:hint="eastAsia"/>
          <w:kern w:val="0"/>
          <w:sz w:val="22"/>
          <w:szCs w:val="22"/>
        </w:rPr>
        <w:t>와</w:t>
      </w:r>
      <w:proofErr w:type="spellEnd"/>
      <w:r w:rsidR="00E81889" w:rsidRPr="00AB02B6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</w:t>
      </w:r>
      <w:proofErr w:type="spellStart"/>
      <w:r w:rsidR="00E81889" w:rsidRPr="00AB02B6">
        <w:rPr>
          <w:rFonts w:asciiTheme="minorHAnsi" w:eastAsiaTheme="minorHAnsi" w:hAnsiTheme="minorHAnsi" w:cs="굴림" w:hint="eastAsia"/>
          <w:kern w:val="0"/>
          <w:sz w:val="22"/>
          <w:szCs w:val="22"/>
        </w:rPr>
        <w:t>차앤맘</w:t>
      </w:r>
      <w:proofErr w:type="spellEnd"/>
      <w:r w:rsidR="00E81889" w:rsidRPr="00AB02B6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제품을 </w:t>
      </w:r>
      <w:r w:rsidR="00570B88">
        <w:rPr>
          <w:rFonts w:asciiTheme="minorHAnsi" w:eastAsiaTheme="minorHAnsi" w:hAnsiTheme="minorHAnsi" w:cs="굴림" w:hint="eastAsia"/>
          <w:kern w:val="0"/>
          <w:sz w:val="22"/>
          <w:szCs w:val="22"/>
        </w:rPr>
        <w:t>사용한</w:t>
      </w:r>
      <w:r w:rsidR="00E81889" w:rsidRPr="00AB02B6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경험을 소개하며 브랜드에 신뢰와 애정을 </w:t>
      </w:r>
      <w:r w:rsidR="00570B88">
        <w:rPr>
          <w:rFonts w:asciiTheme="minorHAnsi" w:eastAsiaTheme="minorHAnsi" w:hAnsiTheme="minorHAnsi" w:cs="굴림" w:hint="eastAsia"/>
          <w:kern w:val="0"/>
          <w:sz w:val="22"/>
          <w:szCs w:val="22"/>
        </w:rPr>
        <w:t>표시</w:t>
      </w:r>
      <w:r w:rsidR="00E81889" w:rsidRPr="00AB02B6">
        <w:rPr>
          <w:rFonts w:asciiTheme="minorHAnsi" w:eastAsiaTheme="minorHAnsi" w:hAnsiTheme="minorHAnsi" w:cs="굴림" w:hint="eastAsia"/>
          <w:kern w:val="0"/>
          <w:sz w:val="22"/>
          <w:szCs w:val="22"/>
        </w:rPr>
        <w:t>했다.</w:t>
      </w:r>
      <w:r w:rsidR="00E81889" w:rsidRPr="00AB02B6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</w:p>
    <w:p w14:paraId="572BD5AB" w14:textId="77777777" w:rsidR="00BE22AA" w:rsidRPr="00AB02B6" w:rsidRDefault="00BE22AA" w:rsidP="00BE22AA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6ACC32FF" w14:textId="05883968" w:rsidR="00BE22AA" w:rsidRPr="00803D75" w:rsidRDefault="00BE22AA" w:rsidP="00BE22AA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proofErr w:type="spellStart"/>
      <w:r w:rsidRPr="00AB02B6">
        <w:rPr>
          <w:rFonts w:asciiTheme="minorHAnsi" w:eastAsiaTheme="minorHAnsi" w:hAnsiTheme="minorHAnsi" w:cs="굴림" w:hint="eastAsia"/>
          <w:kern w:val="0"/>
          <w:sz w:val="22"/>
          <w:szCs w:val="22"/>
        </w:rPr>
        <w:t>차앤맘은</w:t>
      </w:r>
      <w:proofErr w:type="spellEnd"/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 xml:space="preserve"> 콘텐츠 공개를 기념해 6월 3일까지 </w:t>
      </w:r>
      <w:proofErr w:type="spellStart"/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>차앤맘</w:t>
      </w:r>
      <w:proofErr w:type="spellEnd"/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 xml:space="preserve"> 네이버스토어에서 협업 프로모션을 진행한다. </w:t>
      </w:r>
      <w:r w:rsidR="00E81889" w:rsidRPr="00AB02B6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영유아 스킨케어 제품인 </w:t>
      </w:r>
      <w:r w:rsidR="00E81889" w:rsidRPr="00AB02B6">
        <w:rPr>
          <w:rFonts w:asciiTheme="minorHAnsi" w:eastAsiaTheme="minorHAnsi" w:hAnsiTheme="minorHAnsi" w:cs="굴림"/>
          <w:kern w:val="0"/>
          <w:sz w:val="22"/>
          <w:szCs w:val="22"/>
        </w:rPr>
        <w:t>▲</w:t>
      </w:r>
      <w:proofErr w:type="spellStart"/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>피토세린</w:t>
      </w:r>
      <w:proofErr w:type="spellEnd"/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proofErr w:type="spellStart"/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>모이스처</w:t>
      </w:r>
      <w:proofErr w:type="spellEnd"/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 xml:space="preserve"> 로션 </w:t>
      </w:r>
      <w:r w:rsidR="00E81889" w:rsidRPr="00AB02B6">
        <w:rPr>
          <w:rFonts w:asciiTheme="minorHAnsi" w:eastAsiaTheme="minorHAnsi" w:hAnsiTheme="minorHAnsi" w:cs="굴림"/>
          <w:kern w:val="0"/>
          <w:sz w:val="22"/>
          <w:szCs w:val="22"/>
        </w:rPr>
        <w:t>▲</w:t>
      </w:r>
      <w:proofErr w:type="spellStart"/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>피토세린</w:t>
      </w:r>
      <w:proofErr w:type="spellEnd"/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 xml:space="preserve"> 하이드로 헤어 앤 바디 </w:t>
      </w:r>
      <w:proofErr w:type="spellStart"/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>워시</w:t>
      </w:r>
      <w:proofErr w:type="spellEnd"/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r w:rsidR="00E81889" w:rsidRPr="00AB02B6">
        <w:rPr>
          <w:rFonts w:asciiTheme="minorHAnsi" w:eastAsiaTheme="minorHAnsi" w:hAnsiTheme="minorHAnsi" w:cs="굴림"/>
          <w:kern w:val="0"/>
          <w:sz w:val="22"/>
          <w:szCs w:val="22"/>
        </w:rPr>
        <w:t>▲</w:t>
      </w:r>
      <w:proofErr w:type="spellStart"/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>피토세린</w:t>
      </w:r>
      <w:proofErr w:type="spellEnd"/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proofErr w:type="spellStart"/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>인텐스</w:t>
      </w:r>
      <w:proofErr w:type="spellEnd"/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 xml:space="preserve"> 크림</w:t>
      </w:r>
      <w:r w:rsidR="00E81889" w:rsidRPr="00AB02B6">
        <w:rPr>
          <w:rFonts w:asciiTheme="minorHAnsi" w:eastAsiaTheme="minorHAnsi" w:hAnsiTheme="minorHAnsi" w:cs="굴림" w:hint="eastAsia"/>
          <w:kern w:val="0"/>
          <w:sz w:val="22"/>
          <w:szCs w:val="22"/>
        </w:rPr>
        <w:t>과</w:t>
      </w:r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 xml:space="preserve"> 여름철 </w:t>
      </w:r>
      <w:r w:rsidR="007D1B5F" w:rsidRPr="00AB02B6">
        <w:rPr>
          <w:rFonts w:asciiTheme="minorHAnsi" w:eastAsiaTheme="minorHAnsi" w:hAnsiTheme="minorHAnsi" w:cs="굴림" w:hint="eastAsia"/>
          <w:kern w:val="0"/>
          <w:sz w:val="22"/>
          <w:szCs w:val="22"/>
        </w:rPr>
        <w:t>야외활동을 위한</w:t>
      </w:r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r w:rsidR="00E81889" w:rsidRPr="00AB02B6">
        <w:rPr>
          <w:rFonts w:asciiTheme="minorHAnsi" w:eastAsiaTheme="minorHAnsi" w:hAnsiTheme="minorHAnsi" w:cs="굴림"/>
          <w:kern w:val="0"/>
          <w:sz w:val="22"/>
          <w:szCs w:val="22"/>
        </w:rPr>
        <w:t>▲</w:t>
      </w:r>
      <w:proofErr w:type="spellStart"/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>피토세린</w:t>
      </w:r>
      <w:proofErr w:type="spellEnd"/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proofErr w:type="spellStart"/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>야외놀이</w:t>
      </w:r>
      <w:proofErr w:type="spellEnd"/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proofErr w:type="spellStart"/>
      <w:r w:rsidR="00570B88">
        <w:rPr>
          <w:rFonts w:asciiTheme="minorHAnsi" w:eastAsiaTheme="minorHAnsi" w:hAnsiTheme="minorHAnsi" w:cs="굴림"/>
          <w:kern w:val="0"/>
          <w:sz w:val="22"/>
          <w:szCs w:val="22"/>
        </w:rPr>
        <w:t>선스틱</w:t>
      </w:r>
      <w:proofErr w:type="spellEnd"/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r w:rsidR="00E81889" w:rsidRPr="00AB02B6">
        <w:rPr>
          <w:rFonts w:asciiTheme="minorHAnsi" w:eastAsiaTheme="minorHAnsi" w:hAnsiTheme="minorHAnsi" w:cs="굴림"/>
          <w:kern w:val="0"/>
          <w:sz w:val="22"/>
          <w:szCs w:val="22"/>
        </w:rPr>
        <w:t>▲</w:t>
      </w:r>
      <w:proofErr w:type="spellStart"/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>해피</w:t>
      </w:r>
      <w:proofErr w:type="spellEnd"/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 xml:space="preserve"> 스마일 </w:t>
      </w:r>
      <w:proofErr w:type="spellStart"/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>키즈치약</w:t>
      </w:r>
      <w:proofErr w:type="spellEnd"/>
      <w:r w:rsidRPr="00AB02B6">
        <w:rPr>
          <w:rFonts w:asciiTheme="minorHAnsi" w:eastAsiaTheme="minorHAnsi" w:hAnsiTheme="minorHAnsi" w:cs="굴림"/>
          <w:kern w:val="0"/>
          <w:sz w:val="22"/>
          <w:szCs w:val="22"/>
        </w:rPr>
        <w:t xml:space="preserve"> 등 다양한 제품들을</w:t>
      </w:r>
      <w:r w:rsidRPr="00803D75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최대 </w:t>
      </w:r>
      <w:r w:rsidR="00435F32" w:rsidRPr="00803D75">
        <w:rPr>
          <w:rFonts w:asciiTheme="minorHAnsi" w:eastAsiaTheme="minorHAnsi" w:hAnsiTheme="minorHAnsi" w:cs="굴림"/>
          <w:kern w:val="0"/>
          <w:sz w:val="22"/>
          <w:szCs w:val="22"/>
        </w:rPr>
        <w:t>59</w:t>
      </w:r>
      <w:r w:rsidRPr="00803D75">
        <w:rPr>
          <w:rFonts w:asciiTheme="minorHAnsi" w:eastAsiaTheme="minorHAnsi" w:hAnsiTheme="minorHAnsi" w:cs="굴림"/>
          <w:kern w:val="0"/>
          <w:sz w:val="22"/>
          <w:szCs w:val="22"/>
        </w:rPr>
        <w:t xml:space="preserve">% </w:t>
      </w:r>
      <w:r w:rsidRPr="00803D75">
        <w:rPr>
          <w:rFonts w:asciiTheme="minorHAnsi" w:eastAsiaTheme="minorHAnsi" w:hAnsiTheme="minorHAnsi" w:cs="굴림" w:hint="eastAsia"/>
          <w:kern w:val="0"/>
          <w:sz w:val="22"/>
          <w:szCs w:val="22"/>
        </w:rPr>
        <w:t>할인된 가격으로 선보인다.</w:t>
      </w:r>
      <w:r w:rsidRPr="00803D75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r w:rsidR="00D45DD8" w:rsidRPr="00803D75">
        <w:rPr>
          <w:rFonts w:asciiTheme="minorHAnsi" w:eastAsiaTheme="minorHAnsi" w:hAnsiTheme="minorHAnsi" w:cs="굴림"/>
          <w:kern w:val="0"/>
          <w:sz w:val="22"/>
          <w:szCs w:val="22"/>
        </w:rPr>
        <w:t xml:space="preserve">해당 기간 동안 스토어 </w:t>
      </w:r>
      <w:proofErr w:type="spellStart"/>
      <w:r w:rsidR="00D45DD8" w:rsidRPr="00803D75">
        <w:rPr>
          <w:rFonts w:asciiTheme="minorHAnsi" w:eastAsiaTheme="minorHAnsi" w:hAnsiTheme="minorHAnsi" w:cs="굴림"/>
          <w:kern w:val="0"/>
          <w:sz w:val="22"/>
          <w:szCs w:val="22"/>
        </w:rPr>
        <w:t>알림받기</w:t>
      </w:r>
      <w:proofErr w:type="spellEnd"/>
      <w:r w:rsidR="00D45DD8" w:rsidRPr="00803D75">
        <w:rPr>
          <w:rFonts w:asciiTheme="minorHAnsi" w:eastAsiaTheme="minorHAnsi" w:hAnsiTheme="minorHAnsi" w:cs="굴림"/>
          <w:kern w:val="0"/>
          <w:sz w:val="22"/>
          <w:szCs w:val="22"/>
        </w:rPr>
        <w:t xml:space="preserve"> 설정 시 ID당 1회 사용 가능한 1,000원 추가 할인 쿠폰 혜택도 제공한다.</w:t>
      </w:r>
    </w:p>
    <w:p w14:paraId="2B90AD06" w14:textId="77777777" w:rsidR="00BE22AA" w:rsidRPr="00803D75" w:rsidRDefault="00BE22AA" w:rsidP="00BE22AA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7E933AA9" w14:textId="40DD6944" w:rsidR="00BE22AA" w:rsidRPr="00803D75" w:rsidRDefault="007D1B5F" w:rsidP="00BE22AA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proofErr w:type="spellStart"/>
      <w:r w:rsidRPr="00803D75">
        <w:rPr>
          <w:rFonts w:asciiTheme="minorHAnsi" w:eastAsiaTheme="minorHAnsi" w:hAnsiTheme="minorHAnsi" w:cs="굴림" w:hint="eastAsia"/>
          <w:kern w:val="0"/>
          <w:sz w:val="22"/>
          <w:szCs w:val="22"/>
        </w:rPr>
        <w:t>차바이오</w:t>
      </w:r>
      <w:proofErr w:type="spellEnd"/>
      <w:r w:rsidRPr="00803D75">
        <w:rPr>
          <w:rFonts w:asciiTheme="minorHAnsi" w:eastAsiaTheme="minorHAnsi" w:hAnsiTheme="minorHAnsi" w:cs="굴림"/>
          <w:kern w:val="0"/>
          <w:sz w:val="22"/>
          <w:szCs w:val="22"/>
        </w:rPr>
        <w:t xml:space="preserve">F&amp;C 김석진 대표는 “이번 콘텐츠 협업을 통해 </w:t>
      </w:r>
      <w:proofErr w:type="spellStart"/>
      <w:r w:rsidRPr="00803D75">
        <w:rPr>
          <w:rFonts w:asciiTheme="minorHAnsi" w:eastAsiaTheme="minorHAnsi" w:hAnsiTheme="minorHAnsi" w:cs="굴림"/>
          <w:kern w:val="0"/>
          <w:sz w:val="22"/>
          <w:szCs w:val="22"/>
        </w:rPr>
        <w:t>차앤맘의</w:t>
      </w:r>
      <w:proofErr w:type="spellEnd"/>
      <w:r w:rsidRPr="00803D75">
        <w:rPr>
          <w:rFonts w:asciiTheme="minorHAnsi" w:eastAsiaTheme="minorHAnsi" w:hAnsiTheme="minorHAnsi" w:cs="굴림"/>
          <w:kern w:val="0"/>
          <w:sz w:val="22"/>
          <w:szCs w:val="22"/>
        </w:rPr>
        <w:t xml:space="preserve"> 브랜드 가치와 제품을 소비자들에게 보다 친근하게 알릴 수 있게 됐다”</w:t>
      </w:r>
      <w:proofErr w:type="spellStart"/>
      <w:r w:rsidRPr="00803D75">
        <w:rPr>
          <w:rFonts w:asciiTheme="minorHAnsi" w:eastAsiaTheme="minorHAnsi" w:hAnsiTheme="minorHAnsi" w:cs="굴림"/>
          <w:kern w:val="0"/>
          <w:sz w:val="22"/>
          <w:szCs w:val="22"/>
        </w:rPr>
        <w:t>며</w:t>
      </w:r>
      <w:proofErr w:type="spellEnd"/>
      <w:r w:rsidRPr="00803D75">
        <w:rPr>
          <w:rFonts w:asciiTheme="minorHAnsi" w:eastAsiaTheme="minorHAnsi" w:hAnsiTheme="minorHAnsi" w:cs="굴림"/>
          <w:kern w:val="0"/>
          <w:sz w:val="22"/>
          <w:szCs w:val="22"/>
        </w:rPr>
        <w:t xml:space="preserve"> “</w:t>
      </w:r>
      <w:r w:rsidRPr="00803D75">
        <w:rPr>
          <w:rFonts w:asciiTheme="minorHAnsi" w:eastAsiaTheme="minorHAnsi" w:hAnsiTheme="minorHAnsi" w:cs="굴림" w:hint="eastAsia"/>
          <w:kern w:val="0"/>
          <w:sz w:val="22"/>
          <w:szCs w:val="22"/>
        </w:rPr>
        <w:t>앞으로도</w:t>
      </w:r>
      <w:r w:rsidRPr="00803D75">
        <w:rPr>
          <w:rFonts w:asciiTheme="minorHAnsi" w:eastAsiaTheme="minorHAnsi" w:hAnsiTheme="minorHAnsi" w:cs="굴림"/>
          <w:kern w:val="0"/>
          <w:sz w:val="22"/>
          <w:szCs w:val="22"/>
        </w:rPr>
        <w:t xml:space="preserve"> 엄마와 아이가 함께 안심하고 사용할 수 있는 제품과 콘텐츠</w:t>
      </w:r>
      <w:r w:rsidRPr="00803D75">
        <w:rPr>
          <w:rFonts w:asciiTheme="minorHAnsi" w:eastAsiaTheme="minorHAnsi" w:hAnsiTheme="minorHAnsi" w:cs="굴림" w:hint="eastAsia"/>
          <w:kern w:val="0"/>
          <w:sz w:val="22"/>
          <w:szCs w:val="22"/>
        </w:rPr>
        <w:t>를 선보이며</w:t>
      </w:r>
      <w:r w:rsidRPr="00803D75">
        <w:rPr>
          <w:rFonts w:asciiTheme="minorHAnsi" w:eastAsiaTheme="minorHAnsi" w:hAnsiTheme="minorHAnsi" w:cs="굴림"/>
          <w:kern w:val="0"/>
          <w:sz w:val="22"/>
          <w:szCs w:val="22"/>
        </w:rPr>
        <w:t xml:space="preserve"> 고객 접점을 넓혀 나가겠다”고 말했다.</w:t>
      </w:r>
    </w:p>
    <w:p w14:paraId="0FF38E06" w14:textId="77777777" w:rsidR="007D1B5F" w:rsidRPr="00803D75" w:rsidRDefault="007D1B5F" w:rsidP="00BE22AA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0188BF44" w14:textId="52CDED78" w:rsidR="00524427" w:rsidRDefault="00BE22AA" w:rsidP="00BE22AA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proofErr w:type="spellStart"/>
      <w:r w:rsidRPr="00803D75">
        <w:rPr>
          <w:rFonts w:asciiTheme="minorHAnsi" w:eastAsiaTheme="minorHAnsi" w:hAnsiTheme="minorHAnsi" w:cs="굴림"/>
          <w:kern w:val="0"/>
          <w:sz w:val="22"/>
          <w:szCs w:val="22"/>
        </w:rPr>
        <w:t>차앤맘</w:t>
      </w:r>
      <w:proofErr w:type="spellEnd"/>
      <w:r w:rsidRPr="00803D75">
        <w:rPr>
          <w:rFonts w:asciiTheme="minorHAnsi" w:eastAsiaTheme="minorHAnsi" w:hAnsiTheme="minorHAnsi" w:cs="굴림"/>
          <w:kern w:val="0"/>
          <w:sz w:val="22"/>
          <w:szCs w:val="22"/>
        </w:rPr>
        <w:t xml:space="preserve">X무(無)속인 협업 프로모션은 </w:t>
      </w:r>
      <w:proofErr w:type="spellStart"/>
      <w:r w:rsidRPr="00BE22AA">
        <w:rPr>
          <w:rFonts w:asciiTheme="minorHAnsi" w:eastAsiaTheme="minorHAnsi" w:hAnsiTheme="minorHAnsi" w:cs="굴림"/>
          <w:kern w:val="0"/>
          <w:sz w:val="22"/>
          <w:szCs w:val="22"/>
        </w:rPr>
        <w:t>차앤맘</w:t>
      </w:r>
      <w:proofErr w:type="spellEnd"/>
      <w:r w:rsidRPr="00BE22AA">
        <w:rPr>
          <w:rFonts w:asciiTheme="minorHAnsi" w:eastAsiaTheme="minorHAnsi" w:hAnsiTheme="minorHAnsi" w:cs="굴림"/>
          <w:kern w:val="0"/>
          <w:sz w:val="22"/>
          <w:szCs w:val="22"/>
        </w:rPr>
        <w:t xml:space="preserve"> 네이버스토어를 통해 5월 28일 오후 6시부터 6월 3일 오후 11시 59분까지 7일간 진행된다.</w:t>
      </w:r>
    </w:p>
    <w:p w14:paraId="61D1B88A" w14:textId="77777777" w:rsidR="00BE22AA" w:rsidRDefault="00BE22AA" w:rsidP="00BE22AA">
      <w:pPr>
        <w:ind w:firstLineChars="0" w:firstLine="0"/>
        <w:rPr>
          <w:b/>
        </w:rPr>
      </w:pPr>
    </w:p>
    <w:p w14:paraId="724435E8" w14:textId="77777777" w:rsidR="00593064" w:rsidRPr="00AB02B6" w:rsidRDefault="00593064" w:rsidP="00593064">
      <w:pPr>
        <w:ind w:firstLineChars="0" w:firstLine="0"/>
        <w:rPr>
          <w:rFonts w:asciiTheme="minorEastAsia" w:hAnsiTheme="minorEastAsia"/>
          <w:b/>
          <w:sz w:val="22"/>
        </w:rPr>
      </w:pPr>
      <w:r w:rsidRPr="00AB02B6">
        <w:rPr>
          <w:rFonts w:hint="eastAsia"/>
          <w:b/>
          <w:sz w:val="22"/>
        </w:rPr>
        <w:t>■</w:t>
      </w:r>
      <w:r w:rsidRPr="00AB02B6">
        <w:rPr>
          <w:rFonts w:asciiTheme="minorEastAsia" w:hAnsiTheme="minorEastAsia" w:hint="eastAsia"/>
          <w:b/>
          <w:sz w:val="22"/>
        </w:rPr>
        <w:t xml:space="preserve"> </w:t>
      </w:r>
      <w:proofErr w:type="spellStart"/>
      <w:r w:rsidRPr="00AB02B6">
        <w:rPr>
          <w:rFonts w:asciiTheme="minorEastAsia" w:hAnsiTheme="minorEastAsia" w:hint="eastAsia"/>
          <w:b/>
          <w:sz w:val="22"/>
        </w:rPr>
        <w:t>차바이오그룹</w:t>
      </w:r>
      <w:proofErr w:type="spellEnd"/>
      <w:r w:rsidRPr="00AB02B6">
        <w:rPr>
          <w:rFonts w:asciiTheme="minorEastAsia" w:hAnsiTheme="minorEastAsia" w:hint="eastAsia"/>
          <w:b/>
          <w:sz w:val="22"/>
        </w:rPr>
        <w:t xml:space="preserve"> 소개</w:t>
      </w:r>
    </w:p>
    <w:p w14:paraId="3DD502B6" w14:textId="77777777" w:rsidR="00593064" w:rsidRPr="00BF6BFD" w:rsidRDefault="00593064" w:rsidP="00593064">
      <w:pPr>
        <w:ind w:firstLineChars="0" w:firstLine="0"/>
        <w:rPr>
          <w:rFonts w:asciiTheme="minorEastAsia" w:hAnsiTheme="minorEastAsia"/>
          <w:sz w:val="22"/>
        </w:rPr>
      </w:pPr>
      <w:proofErr w:type="spellStart"/>
      <w:r w:rsidRPr="00AB02B6">
        <w:rPr>
          <w:rFonts w:asciiTheme="minorEastAsia" w:hAnsiTheme="minorEastAsia" w:hint="eastAsia"/>
          <w:sz w:val="22"/>
        </w:rPr>
        <w:t>차바이오그룹은</w:t>
      </w:r>
      <w:proofErr w:type="spellEnd"/>
      <w:r w:rsidRPr="00AB02B6">
        <w:rPr>
          <w:rFonts w:asciiTheme="minorEastAsia" w:hAnsiTheme="minorEastAsia"/>
          <w:sz w:val="22"/>
        </w:rPr>
        <w:t xml:space="preserve"> 줄기세포와 면역세포를 포함한 세계 최대 셀 라이브러리를 기반으로 연구∙개발∙생산을 아우르는 세포치료제 </w:t>
      </w:r>
      <w:proofErr w:type="spellStart"/>
      <w:r w:rsidRPr="00AB02B6">
        <w:rPr>
          <w:rFonts w:asciiTheme="minorEastAsia" w:hAnsiTheme="minorEastAsia"/>
          <w:sz w:val="22"/>
        </w:rPr>
        <w:t>전주기</w:t>
      </w:r>
      <w:proofErr w:type="spellEnd"/>
      <w:r w:rsidRPr="00AB02B6">
        <w:rPr>
          <w:rFonts w:asciiTheme="minorEastAsia" w:hAnsiTheme="minorEastAsia"/>
          <w:sz w:val="22"/>
        </w:rPr>
        <w:t xml:space="preserve"> 역량을 갖춘 글로벌 생명과학그룹이다. </w:t>
      </w:r>
      <w:proofErr w:type="spellStart"/>
      <w:r w:rsidRPr="00AB02B6">
        <w:rPr>
          <w:rFonts w:asciiTheme="minorEastAsia" w:hAnsiTheme="minorEastAsia"/>
          <w:sz w:val="22"/>
        </w:rPr>
        <w:t>차병원</w:t>
      </w:r>
      <w:proofErr w:type="spellEnd"/>
      <w:r w:rsidRPr="00AB02B6">
        <w:rPr>
          <w:rFonts w:asciiTheme="minorEastAsia" w:hAnsiTheme="minorEastAsia"/>
          <w:sz w:val="22"/>
        </w:rPr>
        <w:t>∙</w:t>
      </w:r>
      <w:proofErr w:type="spellStart"/>
      <w:r w:rsidRPr="00AB02B6">
        <w:rPr>
          <w:rFonts w:asciiTheme="minorEastAsia" w:hAnsiTheme="minorEastAsia"/>
          <w:sz w:val="22"/>
        </w:rPr>
        <w:t>차바이오그룹이</w:t>
      </w:r>
      <w:proofErr w:type="spellEnd"/>
      <w:r w:rsidRPr="00AB02B6">
        <w:rPr>
          <w:rFonts w:asciiTheme="minorEastAsia" w:hAnsiTheme="minorEastAsia"/>
          <w:sz w:val="22"/>
        </w:rPr>
        <w:t xml:space="preserve"> 40년간 축적한 세포 기술력을 바탕으로 표피 줄기세포배양액과 </w:t>
      </w:r>
      <w:proofErr w:type="spellStart"/>
      <w:r w:rsidRPr="00AB02B6">
        <w:rPr>
          <w:rFonts w:asciiTheme="minorEastAsia" w:hAnsiTheme="minorEastAsia"/>
          <w:sz w:val="22"/>
        </w:rPr>
        <w:t>엑소좀</w:t>
      </w:r>
      <w:proofErr w:type="spellEnd"/>
      <w:r w:rsidRPr="00AB02B6">
        <w:rPr>
          <w:rFonts w:asciiTheme="minorEastAsia" w:hAnsiTheme="minorEastAsia"/>
          <w:sz w:val="22"/>
        </w:rPr>
        <w:t xml:space="preserve"> 등 세포 기반 독자 소재를 개발했으며, 이를 활용한 프리미엄 </w:t>
      </w:r>
      <w:proofErr w:type="spellStart"/>
      <w:r w:rsidRPr="00AB02B6">
        <w:rPr>
          <w:rFonts w:asciiTheme="minorEastAsia" w:hAnsiTheme="minorEastAsia"/>
          <w:sz w:val="22"/>
        </w:rPr>
        <w:t>안티에이징</w:t>
      </w:r>
      <w:proofErr w:type="spellEnd"/>
      <w:r w:rsidRPr="00AB02B6">
        <w:rPr>
          <w:rFonts w:asciiTheme="minorEastAsia" w:hAnsiTheme="minorEastAsia"/>
          <w:sz w:val="22"/>
        </w:rPr>
        <w:t xml:space="preserve"> &lt;</w:t>
      </w:r>
      <w:proofErr w:type="spellStart"/>
      <w:r w:rsidRPr="00AB02B6">
        <w:rPr>
          <w:rFonts w:asciiTheme="minorEastAsia" w:hAnsiTheme="minorEastAsia"/>
          <w:sz w:val="22"/>
        </w:rPr>
        <w:t>에버셀</w:t>
      </w:r>
      <w:proofErr w:type="spellEnd"/>
      <w:r w:rsidRPr="00AB02B6">
        <w:rPr>
          <w:rFonts w:asciiTheme="minorEastAsia" w:hAnsiTheme="minorEastAsia"/>
          <w:sz w:val="22"/>
        </w:rPr>
        <w:t xml:space="preserve">&gt;과 </w:t>
      </w:r>
      <w:proofErr w:type="spellStart"/>
      <w:r w:rsidRPr="00AB02B6">
        <w:rPr>
          <w:rFonts w:asciiTheme="minorEastAsia" w:hAnsiTheme="minorEastAsia"/>
          <w:sz w:val="22"/>
        </w:rPr>
        <w:t>스킨부스터</w:t>
      </w:r>
      <w:proofErr w:type="spellEnd"/>
      <w:r w:rsidRPr="00AB02B6">
        <w:rPr>
          <w:rFonts w:asciiTheme="minorEastAsia" w:hAnsiTheme="minorEastAsia"/>
          <w:sz w:val="22"/>
        </w:rPr>
        <w:t xml:space="preserve"> &lt;</w:t>
      </w:r>
      <w:proofErr w:type="spellStart"/>
      <w:r w:rsidRPr="00AB02B6">
        <w:rPr>
          <w:rFonts w:asciiTheme="minorEastAsia" w:hAnsiTheme="minorEastAsia"/>
          <w:sz w:val="22"/>
        </w:rPr>
        <w:t>셀터미</w:t>
      </w:r>
      <w:proofErr w:type="spellEnd"/>
      <w:r w:rsidRPr="00AB02B6">
        <w:rPr>
          <w:rFonts w:asciiTheme="minorEastAsia" w:hAnsiTheme="minorEastAsia"/>
          <w:sz w:val="22"/>
        </w:rPr>
        <w:t>&gt; 등의 브랜드를 갖고있다.</w:t>
      </w:r>
    </w:p>
    <w:p w14:paraId="6385499F" w14:textId="77777777" w:rsidR="00F57453" w:rsidRPr="00593064" w:rsidRDefault="00F57453" w:rsidP="00212E04">
      <w:pPr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32D2006F" w14:textId="0AB0B1B4" w:rsidR="002438B6" w:rsidRPr="00034052" w:rsidRDefault="002438B6" w:rsidP="005A1499">
      <w:pPr>
        <w:ind w:firstLineChars="50"/>
        <w:rPr>
          <w:rFonts w:asciiTheme="minorEastAsia" w:hAnsiTheme="minorEastAsia"/>
          <w:b/>
        </w:rPr>
      </w:pPr>
    </w:p>
    <w:p w14:paraId="6D60BA1A" w14:textId="0EC94973" w:rsidR="007F2129" w:rsidRPr="00FF0CFF" w:rsidRDefault="007F2129" w:rsidP="007F2129">
      <w:pPr>
        <w:ind w:firstLine="200"/>
        <w:rPr>
          <w:rFonts w:asciiTheme="minorEastAsia" w:hAnsiTheme="minorEastAsia"/>
          <w:b/>
        </w:rPr>
      </w:pPr>
      <w:r w:rsidRPr="00FF0CFF">
        <w:rPr>
          <w:rFonts w:asciiTheme="minorEastAsia" w:hAnsiTheme="minorEastAsia"/>
          <w:b/>
        </w:rPr>
        <w:t>※</w:t>
      </w:r>
      <w:proofErr w:type="spellStart"/>
      <w:r w:rsidRPr="00FF0CFF">
        <w:rPr>
          <w:rFonts w:asciiTheme="minorEastAsia" w:hAnsiTheme="minorEastAsia" w:hint="eastAsia"/>
          <w:b/>
        </w:rPr>
        <w:t>차앤맘</w:t>
      </w:r>
      <w:proofErr w:type="spellEnd"/>
      <w:r w:rsidRPr="00FF0CFF">
        <w:rPr>
          <w:rFonts w:asciiTheme="minorEastAsia" w:hAnsiTheme="minorEastAsia" w:hint="eastAsia"/>
          <w:b/>
        </w:rPr>
        <w:t xml:space="preserve"> 사이트</w:t>
      </w:r>
    </w:p>
    <w:p w14:paraId="06AF8323" w14:textId="3C162769" w:rsidR="00E87D6E" w:rsidRDefault="007F2129" w:rsidP="007F2129">
      <w:pPr>
        <w:ind w:firstLine="200"/>
      </w:pPr>
      <w:r w:rsidRPr="00764F4F">
        <w:rPr>
          <w:rFonts w:asciiTheme="minorEastAsia" w:hAnsiTheme="minorEastAsia" w:hint="eastAsia"/>
        </w:rPr>
        <w:t>▶네이버 스마트스토어</w:t>
      </w:r>
      <w:r w:rsidR="0034102C">
        <w:rPr>
          <w:rFonts w:asciiTheme="minorEastAsia" w:hAnsiTheme="minorEastAsia" w:hint="eastAsia"/>
        </w:rPr>
        <w:t xml:space="preserve"> </w:t>
      </w:r>
      <w:hyperlink r:id="rId9" w:history="1">
        <w:r w:rsidR="00E87D6E" w:rsidRPr="004F250C">
          <w:rPr>
            <w:rStyle w:val="ac"/>
          </w:rPr>
          <w:t>https://brand.naver.com/chaandmom</w:t>
        </w:r>
      </w:hyperlink>
    </w:p>
    <w:p w14:paraId="7FAB0E28" w14:textId="5A4BE2C0" w:rsidR="007F2129" w:rsidRDefault="007F2129" w:rsidP="007F2129">
      <w:pPr>
        <w:ind w:firstLine="200"/>
        <w:rPr>
          <w:rStyle w:val="ac"/>
          <w:rFonts w:asciiTheme="minorEastAsia" w:hAnsiTheme="minorEastAsia"/>
        </w:rPr>
      </w:pPr>
      <w:r w:rsidRPr="00764F4F">
        <w:rPr>
          <w:rFonts w:asciiTheme="minorEastAsia" w:hAnsiTheme="minorEastAsia" w:hint="eastAsia"/>
        </w:rPr>
        <w:t xml:space="preserve">▶공식 </w:t>
      </w:r>
      <w:proofErr w:type="spellStart"/>
      <w:r w:rsidRPr="00764F4F">
        <w:rPr>
          <w:rFonts w:asciiTheme="minorEastAsia" w:hAnsiTheme="minorEastAsia" w:hint="eastAsia"/>
        </w:rPr>
        <w:t>인스타그램</w:t>
      </w:r>
      <w:proofErr w:type="spellEnd"/>
      <w:r w:rsidRPr="00764F4F">
        <w:rPr>
          <w:rFonts w:asciiTheme="minorEastAsia" w:hAnsiTheme="minorEastAsia" w:hint="eastAsia"/>
        </w:rPr>
        <w:t xml:space="preserve"> </w:t>
      </w:r>
      <w:hyperlink r:id="rId10" w:history="1">
        <w:r w:rsidRPr="00764F4F">
          <w:rPr>
            <w:rStyle w:val="ac"/>
            <w:rFonts w:asciiTheme="minorEastAsia" w:hAnsiTheme="minorEastAsia"/>
          </w:rPr>
          <w:t>https://www.instagram.com/chaandmom</w:t>
        </w:r>
      </w:hyperlink>
    </w:p>
    <w:p w14:paraId="429B6971" w14:textId="692B61C7" w:rsidR="005A05D3" w:rsidRDefault="005A05D3" w:rsidP="005A05D3">
      <w:pPr>
        <w:ind w:firstLineChars="0" w:firstLine="0"/>
        <w:rPr>
          <w:rFonts w:asciiTheme="minorEastAsia" w:hAnsiTheme="minorEastAsia"/>
        </w:rPr>
      </w:pPr>
    </w:p>
    <w:p w14:paraId="1928870D" w14:textId="4D55037D" w:rsidR="00AF484C" w:rsidRPr="00FF0CFF" w:rsidRDefault="00AF484C" w:rsidP="00AF484C">
      <w:pPr>
        <w:ind w:firstLine="200"/>
        <w:rPr>
          <w:rFonts w:asciiTheme="minorEastAsia" w:hAnsiTheme="minorEastAsia"/>
          <w:b/>
        </w:rPr>
      </w:pPr>
      <w:r w:rsidRPr="00FF0CFF">
        <w:rPr>
          <w:rFonts w:asciiTheme="minorEastAsia" w:hAnsiTheme="minorEastAsia"/>
          <w:b/>
        </w:rPr>
        <w:t>※</w:t>
      </w:r>
      <w:r>
        <w:rPr>
          <w:rFonts w:asciiTheme="minorEastAsia" w:hAnsiTheme="minorEastAsia" w:hint="eastAsia"/>
          <w:b/>
        </w:rPr>
        <w:t>홍현희 무</w:t>
      </w:r>
      <w:r w:rsidR="00435F32" w:rsidRPr="00BE22AA">
        <w:rPr>
          <w:rFonts w:asciiTheme="minorHAnsi" w:eastAsiaTheme="minorHAnsi" w:hAnsiTheme="minorHAnsi" w:cs="굴림"/>
          <w:kern w:val="0"/>
          <w:sz w:val="22"/>
          <w:szCs w:val="22"/>
        </w:rPr>
        <w:t>(無)</w:t>
      </w:r>
      <w:r>
        <w:rPr>
          <w:rFonts w:asciiTheme="minorEastAsia" w:hAnsiTheme="minorEastAsia" w:hint="eastAsia"/>
          <w:b/>
        </w:rPr>
        <w:t>속인 사이트</w:t>
      </w:r>
    </w:p>
    <w:p w14:paraId="0381AC71" w14:textId="5A8E6712" w:rsidR="00AF484C" w:rsidRDefault="00AF484C" w:rsidP="00AF484C">
      <w:pPr>
        <w:ind w:firstLine="200"/>
        <w:rPr>
          <w:rStyle w:val="ac"/>
          <w:rFonts w:asciiTheme="minorEastAsia" w:hAnsiTheme="minorEastAsia"/>
        </w:rPr>
      </w:pPr>
      <w:r w:rsidRPr="00764F4F">
        <w:rPr>
          <w:rFonts w:asciiTheme="minorEastAsia" w:hAnsiTheme="minorEastAsia" w:hint="eastAsia"/>
        </w:rPr>
        <w:t>▶</w:t>
      </w:r>
      <w:r>
        <w:rPr>
          <w:rFonts w:asciiTheme="minorEastAsia" w:hAnsiTheme="minorEastAsia" w:hint="eastAsia"/>
        </w:rPr>
        <w:t xml:space="preserve">유튜브 </w:t>
      </w:r>
      <w:hyperlink r:id="rId11" w:history="1">
        <w:r w:rsidRPr="0063266A">
          <w:rPr>
            <w:rStyle w:val="ac"/>
            <w:rFonts w:asciiTheme="minorEastAsia" w:hAnsiTheme="minorEastAsia"/>
          </w:rPr>
          <w:t>https://www.youtube.com/@wujulaik</w:t>
        </w:r>
      </w:hyperlink>
      <w:r>
        <w:rPr>
          <w:rFonts w:asciiTheme="minorEastAsia" w:hAnsiTheme="minorEastAsia"/>
        </w:rPr>
        <w:t xml:space="preserve"> </w:t>
      </w:r>
    </w:p>
    <w:p w14:paraId="0CF81D62" w14:textId="291B18FC" w:rsidR="00E56791" w:rsidRPr="00AF484C" w:rsidRDefault="00E56791" w:rsidP="005A05D3">
      <w:pPr>
        <w:ind w:firstLineChars="0" w:firstLine="0"/>
        <w:rPr>
          <w:rFonts w:asciiTheme="minorEastAsia" w:hAnsiTheme="minorEastAsia"/>
        </w:rPr>
      </w:pPr>
    </w:p>
    <w:p w14:paraId="70BD33F5" w14:textId="57718610" w:rsidR="00E56791" w:rsidRPr="00DD52DA" w:rsidRDefault="00E56791" w:rsidP="005A05D3">
      <w:pPr>
        <w:ind w:firstLineChars="0" w:firstLine="0"/>
        <w:rPr>
          <w:rFonts w:asciiTheme="minorEastAsia" w:hAnsiTheme="minorEastAsia"/>
        </w:rPr>
      </w:pPr>
    </w:p>
    <w:p w14:paraId="5973CA74" w14:textId="5240270A" w:rsidR="00593064" w:rsidRDefault="00593064">
      <w:pPr>
        <w:widowControl/>
        <w:wordWrap/>
        <w:autoSpaceDE/>
        <w:autoSpaceDN/>
        <w:spacing w:after="200" w:line="276" w:lineRule="auto"/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60BC2C32" w14:textId="380DF9D6" w:rsidR="00242823" w:rsidRPr="006B50B8" w:rsidRDefault="00331916" w:rsidP="0036477F">
      <w:pPr>
        <w:widowControl/>
        <w:wordWrap/>
        <w:autoSpaceDE/>
        <w:autoSpaceDN/>
        <w:spacing w:line="276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 w:rsidRPr="006B50B8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lastRenderedPageBreak/>
        <w:t xml:space="preserve">사진1. </w:t>
      </w:r>
      <w:proofErr w:type="spellStart"/>
      <w:r w:rsidR="006B50B8" w:rsidRPr="006B50B8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차앤맘</w:t>
      </w:r>
      <w:proofErr w:type="spellEnd"/>
      <w:r w:rsidR="006B50B8" w:rsidRPr="006B50B8">
        <w:rPr>
          <w:rFonts w:asciiTheme="minorHAnsi" w:eastAsiaTheme="minorHAnsi" w:hAnsiTheme="minorHAnsi" w:cs="굴림"/>
          <w:b/>
          <w:kern w:val="0"/>
          <w:sz w:val="22"/>
          <w:szCs w:val="22"/>
        </w:rPr>
        <w:t>&amp;</w:t>
      </w:r>
      <w:r w:rsidR="0036477F" w:rsidRPr="006B50B8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무속인 프로모션</w:t>
      </w:r>
      <w:r w:rsidR="006B50B8" w:rsidRPr="006B50B8">
        <w:rPr>
          <w:rFonts w:asciiTheme="minorHAnsi" w:eastAsiaTheme="minorHAnsi" w:hAnsiTheme="minorHAnsi" w:cs="굴림"/>
          <w:b/>
          <w:kern w:val="0"/>
          <w:sz w:val="22"/>
          <w:szCs w:val="22"/>
        </w:rPr>
        <w:t xml:space="preserve"> </w:t>
      </w:r>
      <w:r w:rsidR="006B50B8" w:rsidRPr="006B50B8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이미지</w:t>
      </w:r>
    </w:p>
    <w:p w14:paraId="636A6F19" w14:textId="236F0406" w:rsidR="0036477F" w:rsidRDefault="007E360B" w:rsidP="0036477F">
      <w:pPr>
        <w:widowControl/>
        <w:wordWrap/>
        <w:autoSpaceDE/>
        <w:autoSpaceDN/>
        <w:spacing w:line="276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>
        <w:rPr>
          <w:rFonts w:asciiTheme="minorHAnsi" w:eastAsiaTheme="minorHAnsi" w:hAnsiTheme="minorHAnsi" w:cs="굴림"/>
          <w:b/>
          <w:noProof/>
          <w:kern w:val="0"/>
          <w:sz w:val="22"/>
          <w:szCs w:val="22"/>
        </w:rPr>
        <w:drawing>
          <wp:inline distT="0" distB="0" distL="0" distR="0" wp14:anchorId="1264072F" wp14:editId="78FB7A5A">
            <wp:extent cx="5238819" cy="2743200"/>
            <wp:effectExtent l="0" t="0" r="0" b="0"/>
            <wp:docPr id="3" name="그림 3" descr="C:\Users\user\AppData\Local\Microsoft\Windows\INetCache\Content.Word\차바이오F&amp;C_보도자료 이미지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차바이오F&amp;C_보도자료 이미지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59" cy="27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F5A09" w14:textId="77777777" w:rsidR="00435F32" w:rsidRDefault="00435F32" w:rsidP="0036477F">
      <w:pPr>
        <w:widowControl/>
        <w:wordWrap/>
        <w:autoSpaceDE/>
        <w:autoSpaceDN/>
        <w:spacing w:line="276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</w:p>
    <w:p w14:paraId="654DF96A" w14:textId="38499370" w:rsidR="00435F32" w:rsidRPr="007E360B" w:rsidRDefault="007E360B" w:rsidP="0036477F">
      <w:pPr>
        <w:widowControl/>
        <w:wordWrap/>
        <w:autoSpaceDE/>
        <w:autoSpaceDN/>
        <w:spacing w:line="276" w:lineRule="auto"/>
        <w:ind w:firstLineChars="0" w:firstLine="0"/>
        <w:rPr>
          <w:rFonts w:asciiTheme="minorHAnsi" w:eastAsiaTheme="minorHAnsi" w:hAnsiTheme="minorHAnsi" w:cs="굴림"/>
          <w:b/>
          <w:color w:val="FF0000"/>
          <w:kern w:val="0"/>
          <w:sz w:val="22"/>
          <w:szCs w:val="22"/>
        </w:rPr>
      </w:pPr>
      <w:r>
        <w:rPr>
          <w:rFonts w:asciiTheme="minorHAnsi" w:eastAsiaTheme="minorHAnsi" w:hAnsiTheme="minorHAnsi" w:cs="굴림"/>
          <w:b/>
          <w:noProof/>
          <w:kern w:val="0"/>
          <w:sz w:val="22"/>
          <w:szCs w:val="22"/>
        </w:rPr>
        <w:drawing>
          <wp:inline distT="0" distB="0" distL="0" distR="0" wp14:anchorId="19CEC6B1" wp14:editId="476AA665">
            <wp:extent cx="3032760" cy="3771900"/>
            <wp:effectExtent l="0" t="0" r="0" b="0"/>
            <wp:docPr id="1" name="그림 1" descr="C:\Users\user\AppData\Local\Microsoft\Windows\INetCache\Content.Word\차바이오F&amp;C_보도자료 이미지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차바이오F&amp;C_보도자료 이미지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5F32" w:rsidRPr="007E360B" w:rsidSect="0062533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A772A" w14:textId="77777777" w:rsidR="006E1D82" w:rsidRDefault="006E1D82" w:rsidP="005B12CE">
      <w:pPr>
        <w:spacing w:line="240" w:lineRule="auto"/>
        <w:ind w:firstLine="200"/>
      </w:pPr>
      <w:r>
        <w:separator/>
      </w:r>
    </w:p>
  </w:endnote>
  <w:endnote w:type="continuationSeparator" w:id="0">
    <w:p w14:paraId="16B7F388" w14:textId="77777777" w:rsidR="006E1D82" w:rsidRDefault="006E1D82" w:rsidP="005B12CE">
      <w:pPr>
        <w:spacing w:line="240" w:lineRule="auto"/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E6257" w14:textId="77777777" w:rsidR="00701637" w:rsidRDefault="00701637" w:rsidP="0062533F">
    <w:pPr>
      <w:pStyle w:val="a4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9A1E1" w14:textId="18208857" w:rsidR="00701637" w:rsidRPr="00042DFC" w:rsidRDefault="00701637" w:rsidP="009920F3">
    <w:pPr>
      <w:pStyle w:val="a4"/>
      <w:ind w:firstLine="169"/>
      <w:jc w:val="center"/>
      <w:rPr>
        <w:szCs w:val="16"/>
      </w:rPr>
    </w:pPr>
    <w:r w:rsidRPr="00854E9F">
      <w:rPr>
        <w:rFonts w:ascii="나눔고딕" w:eastAsia="나눔고딕" w:hAnsi="나눔고딕" w:cstheme="minorBidi"/>
        <w:sz w:val="18"/>
        <w:szCs w:val="18"/>
      </w:rPr>
      <w:fldChar w:fldCharType="begin"/>
    </w:r>
    <w:r w:rsidRPr="00854E9F">
      <w:rPr>
        <w:rFonts w:ascii="나눔고딕" w:eastAsia="나눔고딕" w:hAnsi="나눔고딕" w:cstheme="minorBidi"/>
        <w:sz w:val="18"/>
        <w:szCs w:val="18"/>
      </w:rPr>
      <w:instrText xml:space="preserve"> PAGE   \* MERGEFORMAT </w:instrText>
    </w:r>
    <w:r w:rsidRPr="00854E9F">
      <w:rPr>
        <w:rFonts w:ascii="나눔고딕" w:eastAsia="나눔고딕" w:hAnsi="나눔고딕" w:cstheme="minorBidi"/>
        <w:sz w:val="18"/>
        <w:szCs w:val="18"/>
      </w:rPr>
      <w:fldChar w:fldCharType="separate"/>
    </w:r>
    <w:r w:rsidR="00D25792" w:rsidRPr="00D25792">
      <w:rPr>
        <w:rFonts w:ascii="나눔고딕" w:eastAsia="나눔고딕" w:hAnsi="나눔고딕" w:cstheme="minorBidi"/>
        <w:noProof/>
        <w:sz w:val="18"/>
        <w:szCs w:val="18"/>
        <w:lang w:val="ko-KR"/>
      </w:rPr>
      <w:t>3</w:t>
    </w:r>
    <w:r w:rsidRPr="00854E9F">
      <w:rPr>
        <w:rFonts w:ascii="나눔고딕" w:eastAsia="나눔고딕" w:hAnsi="나눔고딕" w:cstheme="minorBid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312D1" w14:textId="77777777" w:rsidR="00701637" w:rsidRDefault="00701637" w:rsidP="0062533F">
    <w:pPr>
      <w:ind w:firstLine="200"/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504"/>
      <w:gridCol w:w="4511"/>
    </w:tblGrid>
    <w:tr w:rsidR="00701637" w:rsidRPr="00854E9F" w14:paraId="3047A76A" w14:textId="77777777" w:rsidTr="0062533F">
      <w:tc>
        <w:tcPr>
          <w:tcW w:w="4504" w:type="dxa"/>
        </w:tcPr>
        <w:p w14:paraId="1345C7D3" w14:textId="77777777" w:rsidR="00701637" w:rsidRPr="00854E9F" w:rsidRDefault="00701637" w:rsidP="009920F3">
          <w:pPr>
            <w:pStyle w:val="a4"/>
            <w:ind w:firstLine="132"/>
            <w:jc w:val="left"/>
            <w:rPr>
              <w:rFonts w:asciiTheme="minorHAnsi" w:eastAsiaTheme="minorEastAsia" w:hAnsiTheme="minorHAnsi" w:cstheme="minorBidi"/>
            </w:rPr>
          </w:pPr>
          <w:proofErr w:type="spellStart"/>
          <w:r w:rsidRPr="00854E9F">
            <w:rPr>
              <w:rFonts w:ascii="나눔고딕" w:eastAsia="나눔고딕" w:hAnsi="나눔고딕" w:cstheme="minorBidi" w:hint="eastAsia"/>
              <w:sz w:val="14"/>
              <w:szCs w:val="14"/>
            </w:rPr>
            <w:t>차병원</w:t>
          </w:r>
          <w:proofErr w:type="spellEnd"/>
          <w:r w:rsidRPr="00854E9F">
            <w:rPr>
              <w:rFonts w:ascii="나눔고딕" w:eastAsia="나눔고딕" w:hAnsi="나눔고딕" w:cstheme="minorBidi" w:hint="eastAsia"/>
              <w:sz w:val="14"/>
              <w:szCs w:val="14"/>
            </w:rPr>
            <w:t xml:space="preserve"> 재단 홍보실 기사작성</w:t>
          </w:r>
        </w:p>
      </w:tc>
      <w:tc>
        <w:tcPr>
          <w:tcW w:w="4511" w:type="dxa"/>
        </w:tcPr>
        <w:p w14:paraId="770FB2B4" w14:textId="77777777" w:rsidR="00701637" w:rsidRPr="00854E9F" w:rsidRDefault="00701637" w:rsidP="009920F3">
          <w:pPr>
            <w:pStyle w:val="a4"/>
            <w:ind w:firstLine="169"/>
            <w:jc w:val="right"/>
            <w:rPr>
              <w:rFonts w:ascii="나눔고딕" w:eastAsia="나눔고딕" w:hAnsi="나눔고딕" w:cstheme="minorBidi"/>
              <w:sz w:val="18"/>
              <w:szCs w:val="18"/>
            </w:rPr>
          </w:pP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begin"/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instrText xml:space="preserve"> PAGE   \* MERGEFORMAT </w:instrText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separate"/>
          </w:r>
          <w:r w:rsidRPr="00B077F4">
            <w:rPr>
              <w:rFonts w:ascii="나눔고딕" w:eastAsia="나눔고딕" w:hAnsi="나눔고딕" w:cstheme="minorBidi"/>
              <w:noProof/>
              <w:sz w:val="18"/>
              <w:szCs w:val="18"/>
              <w:lang w:val="ko-KR"/>
            </w:rPr>
            <w:t>1</w:t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end"/>
          </w:r>
        </w:p>
      </w:tc>
    </w:tr>
  </w:tbl>
  <w:p w14:paraId="47EE6972" w14:textId="77777777" w:rsidR="00701637" w:rsidRPr="00582138" w:rsidRDefault="00701637" w:rsidP="0062533F">
    <w:pPr>
      <w:pStyle w:val="a4"/>
      <w:ind w:firstLine="20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70FDB" w14:textId="77777777" w:rsidR="006E1D82" w:rsidRDefault="006E1D82" w:rsidP="005B12CE">
      <w:pPr>
        <w:spacing w:line="240" w:lineRule="auto"/>
        <w:ind w:firstLine="200"/>
      </w:pPr>
      <w:r>
        <w:separator/>
      </w:r>
    </w:p>
  </w:footnote>
  <w:footnote w:type="continuationSeparator" w:id="0">
    <w:p w14:paraId="0A66887D" w14:textId="77777777" w:rsidR="006E1D82" w:rsidRDefault="006E1D82" w:rsidP="005B12CE">
      <w:pPr>
        <w:spacing w:line="240" w:lineRule="auto"/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F18E8" w14:textId="77777777" w:rsidR="00701637" w:rsidRDefault="00701637" w:rsidP="0062533F">
    <w:pPr>
      <w:pStyle w:val="a3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09F26" w14:textId="60B9284A" w:rsidR="00701637" w:rsidRPr="00042DFC" w:rsidRDefault="00701637" w:rsidP="0062533F">
    <w:pPr>
      <w:pStyle w:val="a3"/>
      <w:ind w:firstLine="200"/>
      <w:jc w:val="right"/>
      <w:rPr>
        <w:szCs w:val="14"/>
      </w:rPr>
    </w:pPr>
    <w:r>
      <w:rPr>
        <w:noProof/>
      </w:rPr>
      <w:drawing>
        <wp:inline distT="0" distB="0" distL="0" distR="0" wp14:anchorId="407E1D35" wp14:editId="180B1134">
          <wp:extent cx="1766805" cy="465827"/>
          <wp:effectExtent l="0" t="0" r="5080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cmgpharma.co.kr/wp-content/uploads/2015/09/logo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6805" cy="465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65CDF" w14:textId="77777777" w:rsidR="00701637" w:rsidRDefault="00701637" w:rsidP="0062533F">
    <w:pPr>
      <w:pStyle w:val="a3"/>
      <w:ind w:firstLine="200"/>
      <w:jc w:val="right"/>
    </w:pPr>
    <w:r w:rsidRPr="005A7E6A">
      <w:rPr>
        <w:noProof/>
      </w:rPr>
      <w:drawing>
        <wp:inline distT="0" distB="0" distL="0" distR="0" wp14:anchorId="4BA44FC7" wp14:editId="79957469">
          <wp:extent cx="1145516" cy="310551"/>
          <wp:effectExtent l="19050" t="0" r="0" b="0"/>
          <wp:docPr id="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18"/>
                  <a:stretch>
                    <a:fillRect/>
                  </a:stretch>
                </pic:blipFill>
                <pic:spPr bwMode="auto">
                  <a:xfrm>
                    <a:off x="0" y="0"/>
                    <a:ext cx="1145516" cy="3105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58A2"/>
    <w:multiLevelType w:val="hybridMultilevel"/>
    <w:tmpl w:val="9288DD16"/>
    <w:lvl w:ilvl="0" w:tplc="502E4BB4">
      <w:start w:val="1"/>
      <w:numFmt w:val="bullet"/>
      <w:lvlText w:val="●"/>
      <w:lvlJc w:val="left"/>
      <w:pPr>
        <w:ind w:left="-2942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-25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21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7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13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5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1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8" w:hanging="400"/>
      </w:pPr>
      <w:rPr>
        <w:rFonts w:ascii="Wingdings" w:hAnsi="Wingdings" w:hint="default"/>
      </w:rPr>
    </w:lvl>
  </w:abstractNum>
  <w:abstractNum w:abstractNumId="1" w15:restartNumberingAfterBreak="0">
    <w:nsid w:val="186877D4"/>
    <w:multiLevelType w:val="hybridMultilevel"/>
    <w:tmpl w:val="1D3E511A"/>
    <w:lvl w:ilvl="0" w:tplc="04090005">
      <w:start w:val="1"/>
      <w:numFmt w:val="bullet"/>
      <w:lvlText w:val=""/>
      <w:lvlJc w:val="left"/>
      <w:pPr>
        <w:ind w:left="1676" w:hanging="40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2" w15:restartNumberingAfterBreak="0">
    <w:nsid w:val="1C0946F2"/>
    <w:multiLevelType w:val="hybridMultilevel"/>
    <w:tmpl w:val="091481B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3" w15:restartNumberingAfterBreak="0">
    <w:nsid w:val="336D2071"/>
    <w:multiLevelType w:val="hybridMultilevel"/>
    <w:tmpl w:val="284406A6"/>
    <w:lvl w:ilvl="0" w:tplc="D708E0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5CC0A13"/>
    <w:multiLevelType w:val="hybridMultilevel"/>
    <w:tmpl w:val="62FA8CD8"/>
    <w:lvl w:ilvl="0" w:tplc="04090003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5" w15:restartNumberingAfterBreak="0">
    <w:nsid w:val="3F93193B"/>
    <w:multiLevelType w:val="hybridMultilevel"/>
    <w:tmpl w:val="3CE45C26"/>
    <w:lvl w:ilvl="0" w:tplc="04090003">
      <w:start w:val="1"/>
      <w:numFmt w:val="bullet"/>
      <w:lvlText w:val=""/>
      <w:lvlJc w:val="left"/>
      <w:pPr>
        <w:ind w:left="5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6" w15:restartNumberingAfterBreak="0">
    <w:nsid w:val="5FE51DEB"/>
    <w:multiLevelType w:val="hybridMultilevel"/>
    <w:tmpl w:val="E25690A8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7" w15:restartNumberingAfterBreak="0">
    <w:nsid w:val="60252BDB"/>
    <w:multiLevelType w:val="hybridMultilevel"/>
    <w:tmpl w:val="70804468"/>
    <w:lvl w:ilvl="0" w:tplc="30CA0DE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56A55CB"/>
    <w:multiLevelType w:val="hybridMultilevel"/>
    <w:tmpl w:val="32A2CE56"/>
    <w:lvl w:ilvl="0" w:tplc="2AA215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C132CF2"/>
    <w:multiLevelType w:val="hybridMultilevel"/>
    <w:tmpl w:val="065E7D48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ocumentProtection w:edit="trackedChanges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E6"/>
    <w:rsid w:val="000004A8"/>
    <w:rsid w:val="00000562"/>
    <w:rsid w:val="000020F6"/>
    <w:rsid w:val="0000372E"/>
    <w:rsid w:val="0000408C"/>
    <w:rsid w:val="00004260"/>
    <w:rsid w:val="00005992"/>
    <w:rsid w:val="0000646F"/>
    <w:rsid w:val="0001068B"/>
    <w:rsid w:val="000123B2"/>
    <w:rsid w:val="000132E8"/>
    <w:rsid w:val="00015DE5"/>
    <w:rsid w:val="00023617"/>
    <w:rsid w:val="00025847"/>
    <w:rsid w:val="00026ED2"/>
    <w:rsid w:val="00030ED2"/>
    <w:rsid w:val="000319AE"/>
    <w:rsid w:val="00031E7B"/>
    <w:rsid w:val="00033D38"/>
    <w:rsid w:val="00034052"/>
    <w:rsid w:val="000363AE"/>
    <w:rsid w:val="00037C41"/>
    <w:rsid w:val="00040BD8"/>
    <w:rsid w:val="00041FA6"/>
    <w:rsid w:val="00042BF7"/>
    <w:rsid w:val="00042F65"/>
    <w:rsid w:val="00043290"/>
    <w:rsid w:val="00043CE8"/>
    <w:rsid w:val="000443EA"/>
    <w:rsid w:val="000448C5"/>
    <w:rsid w:val="00044FE9"/>
    <w:rsid w:val="000464DC"/>
    <w:rsid w:val="000479BE"/>
    <w:rsid w:val="00047C6D"/>
    <w:rsid w:val="00051153"/>
    <w:rsid w:val="00051909"/>
    <w:rsid w:val="00052E62"/>
    <w:rsid w:val="00052F46"/>
    <w:rsid w:val="00053036"/>
    <w:rsid w:val="000557FF"/>
    <w:rsid w:val="00055BEB"/>
    <w:rsid w:val="00056412"/>
    <w:rsid w:val="00056B96"/>
    <w:rsid w:val="000574BB"/>
    <w:rsid w:val="0005784E"/>
    <w:rsid w:val="00060653"/>
    <w:rsid w:val="00060F29"/>
    <w:rsid w:val="000610AF"/>
    <w:rsid w:val="00062D5F"/>
    <w:rsid w:val="000631CD"/>
    <w:rsid w:val="000641EE"/>
    <w:rsid w:val="00064EDB"/>
    <w:rsid w:val="00064FEB"/>
    <w:rsid w:val="00065E69"/>
    <w:rsid w:val="00065FA0"/>
    <w:rsid w:val="000664E3"/>
    <w:rsid w:val="000670AC"/>
    <w:rsid w:val="00067BFC"/>
    <w:rsid w:val="000701AC"/>
    <w:rsid w:val="000702BB"/>
    <w:rsid w:val="00070383"/>
    <w:rsid w:val="00070C5E"/>
    <w:rsid w:val="000715B7"/>
    <w:rsid w:val="00071833"/>
    <w:rsid w:val="000736C5"/>
    <w:rsid w:val="00074653"/>
    <w:rsid w:val="00075F77"/>
    <w:rsid w:val="000766D6"/>
    <w:rsid w:val="00076EFB"/>
    <w:rsid w:val="00076FAE"/>
    <w:rsid w:val="00077AB0"/>
    <w:rsid w:val="00077BC7"/>
    <w:rsid w:val="00082100"/>
    <w:rsid w:val="00082A67"/>
    <w:rsid w:val="00082B7A"/>
    <w:rsid w:val="00083410"/>
    <w:rsid w:val="00083D68"/>
    <w:rsid w:val="0008456C"/>
    <w:rsid w:val="000848F0"/>
    <w:rsid w:val="000858B6"/>
    <w:rsid w:val="00087EEF"/>
    <w:rsid w:val="00090638"/>
    <w:rsid w:val="000932FD"/>
    <w:rsid w:val="000943EA"/>
    <w:rsid w:val="000A1520"/>
    <w:rsid w:val="000A16B1"/>
    <w:rsid w:val="000A200B"/>
    <w:rsid w:val="000A25F8"/>
    <w:rsid w:val="000A4CA5"/>
    <w:rsid w:val="000A6295"/>
    <w:rsid w:val="000A69DB"/>
    <w:rsid w:val="000A6B2D"/>
    <w:rsid w:val="000A798C"/>
    <w:rsid w:val="000B4D2B"/>
    <w:rsid w:val="000B6AEC"/>
    <w:rsid w:val="000B74EA"/>
    <w:rsid w:val="000B7CAB"/>
    <w:rsid w:val="000C1D3B"/>
    <w:rsid w:val="000C236E"/>
    <w:rsid w:val="000C5DFB"/>
    <w:rsid w:val="000C6F3B"/>
    <w:rsid w:val="000C712F"/>
    <w:rsid w:val="000C7A03"/>
    <w:rsid w:val="000D0F79"/>
    <w:rsid w:val="000D1F37"/>
    <w:rsid w:val="000D2083"/>
    <w:rsid w:val="000D2A9A"/>
    <w:rsid w:val="000D32A3"/>
    <w:rsid w:val="000D41C3"/>
    <w:rsid w:val="000D4870"/>
    <w:rsid w:val="000D4AB2"/>
    <w:rsid w:val="000E0DD4"/>
    <w:rsid w:val="000E163B"/>
    <w:rsid w:val="000E224A"/>
    <w:rsid w:val="000E37A8"/>
    <w:rsid w:val="000E452A"/>
    <w:rsid w:val="000E5122"/>
    <w:rsid w:val="000E62AD"/>
    <w:rsid w:val="000E721A"/>
    <w:rsid w:val="000E7D5A"/>
    <w:rsid w:val="000F0273"/>
    <w:rsid w:val="000F0396"/>
    <w:rsid w:val="000F39B8"/>
    <w:rsid w:val="000F3DD1"/>
    <w:rsid w:val="000F49E2"/>
    <w:rsid w:val="000F49FE"/>
    <w:rsid w:val="000F63FA"/>
    <w:rsid w:val="000F6C62"/>
    <w:rsid w:val="00101403"/>
    <w:rsid w:val="001015FD"/>
    <w:rsid w:val="001022EB"/>
    <w:rsid w:val="00102696"/>
    <w:rsid w:val="0010353E"/>
    <w:rsid w:val="00106644"/>
    <w:rsid w:val="00106A07"/>
    <w:rsid w:val="0010748D"/>
    <w:rsid w:val="00110C54"/>
    <w:rsid w:val="001114E3"/>
    <w:rsid w:val="001116F0"/>
    <w:rsid w:val="00111D4D"/>
    <w:rsid w:val="0011218F"/>
    <w:rsid w:val="00112267"/>
    <w:rsid w:val="0011226A"/>
    <w:rsid w:val="001123D3"/>
    <w:rsid w:val="00112EEE"/>
    <w:rsid w:val="001140FA"/>
    <w:rsid w:val="001141CE"/>
    <w:rsid w:val="001144F9"/>
    <w:rsid w:val="00114830"/>
    <w:rsid w:val="00117E2E"/>
    <w:rsid w:val="00120E63"/>
    <w:rsid w:val="00123239"/>
    <w:rsid w:val="0012422A"/>
    <w:rsid w:val="00124965"/>
    <w:rsid w:val="00127B36"/>
    <w:rsid w:val="00127EAC"/>
    <w:rsid w:val="001307D4"/>
    <w:rsid w:val="001334C2"/>
    <w:rsid w:val="00133C8D"/>
    <w:rsid w:val="00134CAB"/>
    <w:rsid w:val="00134E5B"/>
    <w:rsid w:val="00135072"/>
    <w:rsid w:val="00135D8B"/>
    <w:rsid w:val="00136161"/>
    <w:rsid w:val="0013758A"/>
    <w:rsid w:val="00137B7D"/>
    <w:rsid w:val="001406A6"/>
    <w:rsid w:val="00141772"/>
    <w:rsid w:val="00143821"/>
    <w:rsid w:val="001438B9"/>
    <w:rsid w:val="00143A02"/>
    <w:rsid w:val="00144C2E"/>
    <w:rsid w:val="00145FD7"/>
    <w:rsid w:val="00146C65"/>
    <w:rsid w:val="001474C0"/>
    <w:rsid w:val="001502A9"/>
    <w:rsid w:val="001506F7"/>
    <w:rsid w:val="00151748"/>
    <w:rsid w:val="00151889"/>
    <w:rsid w:val="001541CE"/>
    <w:rsid w:val="00154408"/>
    <w:rsid w:val="00154DD0"/>
    <w:rsid w:val="001551E4"/>
    <w:rsid w:val="0015731A"/>
    <w:rsid w:val="0015746B"/>
    <w:rsid w:val="001576DD"/>
    <w:rsid w:val="001608E7"/>
    <w:rsid w:val="00161849"/>
    <w:rsid w:val="00162334"/>
    <w:rsid w:val="0016257E"/>
    <w:rsid w:val="00162599"/>
    <w:rsid w:val="001626E2"/>
    <w:rsid w:val="0016271A"/>
    <w:rsid w:val="0016351D"/>
    <w:rsid w:val="0016450F"/>
    <w:rsid w:val="001645B5"/>
    <w:rsid w:val="00164728"/>
    <w:rsid w:val="00167212"/>
    <w:rsid w:val="00167B67"/>
    <w:rsid w:val="0017084B"/>
    <w:rsid w:val="00172F3E"/>
    <w:rsid w:val="001735A9"/>
    <w:rsid w:val="001736EB"/>
    <w:rsid w:val="00173CB9"/>
    <w:rsid w:val="0017450F"/>
    <w:rsid w:val="00176E83"/>
    <w:rsid w:val="001773DC"/>
    <w:rsid w:val="0017743C"/>
    <w:rsid w:val="001803AE"/>
    <w:rsid w:val="00181316"/>
    <w:rsid w:val="00185705"/>
    <w:rsid w:val="00186D1F"/>
    <w:rsid w:val="001872EF"/>
    <w:rsid w:val="00187796"/>
    <w:rsid w:val="00191525"/>
    <w:rsid w:val="0019157F"/>
    <w:rsid w:val="00192BFF"/>
    <w:rsid w:val="00192D6B"/>
    <w:rsid w:val="00194F2E"/>
    <w:rsid w:val="00195091"/>
    <w:rsid w:val="00195C34"/>
    <w:rsid w:val="00195E92"/>
    <w:rsid w:val="00196EED"/>
    <w:rsid w:val="00196F13"/>
    <w:rsid w:val="00196FBF"/>
    <w:rsid w:val="00197F04"/>
    <w:rsid w:val="00197F65"/>
    <w:rsid w:val="001A0726"/>
    <w:rsid w:val="001A1429"/>
    <w:rsid w:val="001A15AE"/>
    <w:rsid w:val="001A2B48"/>
    <w:rsid w:val="001A2FBE"/>
    <w:rsid w:val="001A3EA5"/>
    <w:rsid w:val="001A523D"/>
    <w:rsid w:val="001A5EDD"/>
    <w:rsid w:val="001A5F93"/>
    <w:rsid w:val="001A6815"/>
    <w:rsid w:val="001B226F"/>
    <w:rsid w:val="001B2D2B"/>
    <w:rsid w:val="001B38D5"/>
    <w:rsid w:val="001B5ADA"/>
    <w:rsid w:val="001B7318"/>
    <w:rsid w:val="001B76E4"/>
    <w:rsid w:val="001C0E16"/>
    <w:rsid w:val="001C0FB3"/>
    <w:rsid w:val="001C2DA2"/>
    <w:rsid w:val="001C2DB8"/>
    <w:rsid w:val="001C59BE"/>
    <w:rsid w:val="001C5D02"/>
    <w:rsid w:val="001C752A"/>
    <w:rsid w:val="001C7B54"/>
    <w:rsid w:val="001C7C9F"/>
    <w:rsid w:val="001D1F32"/>
    <w:rsid w:val="001D2360"/>
    <w:rsid w:val="001D238A"/>
    <w:rsid w:val="001D2F19"/>
    <w:rsid w:val="001D3777"/>
    <w:rsid w:val="001D38C4"/>
    <w:rsid w:val="001D3BAE"/>
    <w:rsid w:val="001D3DA9"/>
    <w:rsid w:val="001D535B"/>
    <w:rsid w:val="001D5477"/>
    <w:rsid w:val="001D5480"/>
    <w:rsid w:val="001D56B5"/>
    <w:rsid w:val="001D637E"/>
    <w:rsid w:val="001D7D18"/>
    <w:rsid w:val="001E0155"/>
    <w:rsid w:val="001E017E"/>
    <w:rsid w:val="001E0A9F"/>
    <w:rsid w:val="001E1DF6"/>
    <w:rsid w:val="001E4A23"/>
    <w:rsid w:val="001E50B6"/>
    <w:rsid w:val="001E5979"/>
    <w:rsid w:val="001E7286"/>
    <w:rsid w:val="001E752C"/>
    <w:rsid w:val="001F05CE"/>
    <w:rsid w:val="001F0C73"/>
    <w:rsid w:val="001F122D"/>
    <w:rsid w:val="001F193E"/>
    <w:rsid w:val="001F3215"/>
    <w:rsid w:val="001F40A1"/>
    <w:rsid w:val="001F4212"/>
    <w:rsid w:val="001F67EB"/>
    <w:rsid w:val="00203CC9"/>
    <w:rsid w:val="002056AD"/>
    <w:rsid w:val="0020703A"/>
    <w:rsid w:val="00212393"/>
    <w:rsid w:val="00212853"/>
    <w:rsid w:val="00212E04"/>
    <w:rsid w:val="002136E8"/>
    <w:rsid w:val="002157C8"/>
    <w:rsid w:val="00216400"/>
    <w:rsid w:val="0021779A"/>
    <w:rsid w:val="00217D43"/>
    <w:rsid w:val="0022015E"/>
    <w:rsid w:val="002206A0"/>
    <w:rsid w:val="00221875"/>
    <w:rsid w:val="002221E6"/>
    <w:rsid w:val="0022246D"/>
    <w:rsid w:val="00223F92"/>
    <w:rsid w:val="00225A33"/>
    <w:rsid w:val="00225AC3"/>
    <w:rsid w:val="002267F1"/>
    <w:rsid w:val="002269EA"/>
    <w:rsid w:val="002302E1"/>
    <w:rsid w:val="00230744"/>
    <w:rsid w:val="00230DC4"/>
    <w:rsid w:val="00231259"/>
    <w:rsid w:val="00231C88"/>
    <w:rsid w:val="00232EB1"/>
    <w:rsid w:val="0023588B"/>
    <w:rsid w:val="002373D1"/>
    <w:rsid w:val="00241810"/>
    <w:rsid w:val="00242823"/>
    <w:rsid w:val="00242A4A"/>
    <w:rsid w:val="0024334C"/>
    <w:rsid w:val="002438B6"/>
    <w:rsid w:val="00243A9D"/>
    <w:rsid w:val="00243C74"/>
    <w:rsid w:val="00245EA4"/>
    <w:rsid w:val="00246F55"/>
    <w:rsid w:val="002501E0"/>
    <w:rsid w:val="00252104"/>
    <w:rsid w:val="0025213D"/>
    <w:rsid w:val="002525DD"/>
    <w:rsid w:val="00252B98"/>
    <w:rsid w:val="00253A7A"/>
    <w:rsid w:val="00253CA8"/>
    <w:rsid w:val="00257A8D"/>
    <w:rsid w:val="002606D0"/>
    <w:rsid w:val="0026075B"/>
    <w:rsid w:val="00261C5D"/>
    <w:rsid w:val="00264786"/>
    <w:rsid w:val="00264F4E"/>
    <w:rsid w:val="00265C64"/>
    <w:rsid w:val="00265C69"/>
    <w:rsid w:val="00266566"/>
    <w:rsid w:val="00267C1B"/>
    <w:rsid w:val="00267E9F"/>
    <w:rsid w:val="00267FEF"/>
    <w:rsid w:val="00270295"/>
    <w:rsid w:val="00270440"/>
    <w:rsid w:val="00270679"/>
    <w:rsid w:val="00271866"/>
    <w:rsid w:val="0027269B"/>
    <w:rsid w:val="002729A6"/>
    <w:rsid w:val="00272E3B"/>
    <w:rsid w:val="00275892"/>
    <w:rsid w:val="00275938"/>
    <w:rsid w:val="00276326"/>
    <w:rsid w:val="00277742"/>
    <w:rsid w:val="00277AEC"/>
    <w:rsid w:val="002813E7"/>
    <w:rsid w:val="002814D3"/>
    <w:rsid w:val="00283521"/>
    <w:rsid w:val="002844E0"/>
    <w:rsid w:val="00284EA1"/>
    <w:rsid w:val="00285581"/>
    <w:rsid w:val="002861A8"/>
    <w:rsid w:val="002861C4"/>
    <w:rsid w:val="0028729A"/>
    <w:rsid w:val="00287B96"/>
    <w:rsid w:val="002914F0"/>
    <w:rsid w:val="00291DF3"/>
    <w:rsid w:val="002923EE"/>
    <w:rsid w:val="00294195"/>
    <w:rsid w:val="00294614"/>
    <w:rsid w:val="0029525E"/>
    <w:rsid w:val="00295B2A"/>
    <w:rsid w:val="00295D09"/>
    <w:rsid w:val="00296028"/>
    <w:rsid w:val="00296827"/>
    <w:rsid w:val="00296CA3"/>
    <w:rsid w:val="00296CB3"/>
    <w:rsid w:val="00297D66"/>
    <w:rsid w:val="002A00BD"/>
    <w:rsid w:val="002A0838"/>
    <w:rsid w:val="002A0AA3"/>
    <w:rsid w:val="002A1410"/>
    <w:rsid w:val="002A27AD"/>
    <w:rsid w:val="002A4D7F"/>
    <w:rsid w:val="002A6AEC"/>
    <w:rsid w:val="002A7278"/>
    <w:rsid w:val="002A73C2"/>
    <w:rsid w:val="002A7B1F"/>
    <w:rsid w:val="002B0100"/>
    <w:rsid w:val="002B0C9B"/>
    <w:rsid w:val="002B1E70"/>
    <w:rsid w:val="002B210F"/>
    <w:rsid w:val="002B2C7F"/>
    <w:rsid w:val="002B47FA"/>
    <w:rsid w:val="002C05E1"/>
    <w:rsid w:val="002C3525"/>
    <w:rsid w:val="002C46D4"/>
    <w:rsid w:val="002C4EAE"/>
    <w:rsid w:val="002C57A9"/>
    <w:rsid w:val="002C686F"/>
    <w:rsid w:val="002D239F"/>
    <w:rsid w:val="002D55BD"/>
    <w:rsid w:val="002D56AE"/>
    <w:rsid w:val="002D5720"/>
    <w:rsid w:val="002D712E"/>
    <w:rsid w:val="002D76B8"/>
    <w:rsid w:val="002D7C96"/>
    <w:rsid w:val="002E2802"/>
    <w:rsid w:val="002E5661"/>
    <w:rsid w:val="002E637A"/>
    <w:rsid w:val="002E6832"/>
    <w:rsid w:val="002E6DCD"/>
    <w:rsid w:val="002E7178"/>
    <w:rsid w:val="002F3AE7"/>
    <w:rsid w:val="002F4B6B"/>
    <w:rsid w:val="002F4B6E"/>
    <w:rsid w:val="002F5471"/>
    <w:rsid w:val="002F6482"/>
    <w:rsid w:val="002F7CC7"/>
    <w:rsid w:val="002F7EAA"/>
    <w:rsid w:val="003006DA"/>
    <w:rsid w:val="0030652B"/>
    <w:rsid w:val="00306F06"/>
    <w:rsid w:val="0030711D"/>
    <w:rsid w:val="00307D64"/>
    <w:rsid w:val="00310047"/>
    <w:rsid w:val="00310998"/>
    <w:rsid w:val="00312392"/>
    <w:rsid w:val="00313053"/>
    <w:rsid w:val="00313187"/>
    <w:rsid w:val="00313743"/>
    <w:rsid w:val="003142D3"/>
    <w:rsid w:val="003153E9"/>
    <w:rsid w:val="00317523"/>
    <w:rsid w:val="00317A17"/>
    <w:rsid w:val="00320017"/>
    <w:rsid w:val="0032071B"/>
    <w:rsid w:val="00322162"/>
    <w:rsid w:val="00322526"/>
    <w:rsid w:val="00323C6F"/>
    <w:rsid w:val="00324397"/>
    <w:rsid w:val="00324982"/>
    <w:rsid w:val="00325C93"/>
    <w:rsid w:val="00326F76"/>
    <w:rsid w:val="003300A0"/>
    <w:rsid w:val="00331246"/>
    <w:rsid w:val="00331541"/>
    <w:rsid w:val="00331916"/>
    <w:rsid w:val="00332DF3"/>
    <w:rsid w:val="00333DAA"/>
    <w:rsid w:val="00336830"/>
    <w:rsid w:val="00337369"/>
    <w:rsid w:val="00340277"/>
    <w:rsid w:val="0034102C"/>
    <w:rsid w:val="00343CB1"/>
    <w:rsid w:val="0034432D"/>
    <w:rsid w:val="00345909"/>
    <w:rsid w:val="0034737E"/>
    <w:rsid w:val="00347742"/>
    <w:rsid w:val="0035129D"/>
    <w:rsid w:val="00352098"/>
    <w:rsid w:val="003522C5"/>
    <w:rsid w:val="00352DD9"/>
    <w:rsid w:val="00352F8F"/>
    <w:rsid w:val="003538FC"/>
    <w:rsid w:val="00353CEB"/>
    <w:rsid w:val="00353FC2"/>
    <w:rsid w:val="00356930"/>
    <w:rsid w:val="00356B56"/>
    <w:rsid w:val="00356DB3"/>
    <w:rsid w:val="00361089"/>
    <w:rsid w:val="00361DF5"/>
    <w:rsid w:val="00361E84"/>
    <w:rsid w:val="0036266C"/>
    <w:rsid w:val="00362D24"/>
    <w:rsid w:val="003635CA"/>
    <w:rsid w:val="00363A9D"/>
    <w:rsid w:val="0036477F"/>
    <w:rsid w:val="0036507B"/>
    <w:rsid w:val="00365412"/>
    <w:rsid w:val="003668E2"/>
    <w:rsid w:val="00367222"/>
    <w:rsid w:val="003679F5"/>
    <w:rsid w:val="00367B92"/>
    <w:rsid w:val="00367F4E"/>
    <w:rsid w:val="003710D3"/>
    <w:rsid w:val="0037124D"/>
    <w:rsid w:val="00372BBC"/>
    <w:rsid w:val="0037482E"/>
    <w:rsid w:val="00374F61"/>
    <w:rsid w:val="00375738"/>
    <w:rsid w:val="003758E0"/>
    <w:rsid w:val="00375DC0"/>
    <w:rsid w:val="0037670F"/>
    <w:rsid w:val="00376B18"/>
    <w:rsid w:val="00377344"/>
    <w:rsid w:val="00377D07"/>
    <w:rsid w:val="003811FF"/>
    <w:rsid w:val="00382FF3"/>
    <w:rsid w:val="003856E8"/>
    <w:rsid w:val="00385D4D"/>
    <w:rsid w:val="00385EC4"/>
    <w:rsid w:val="00387E64"/>
    <w:rsid w:val="00390747"/>
    <w:rsid w:val="00391BE8"/>
    <w:rsid w:val="00391E77"/>
    <w:rsid w:val="003929A6"/>
    <w:rsid w:val="00394C44"/>
    <w:rsid w:val="00397962"/>
    <w:rsid w:val="00397C41"/>
    <w:rsid w:val="00397EE1"/>
    <w:rsid w:val="003A0104"/>
    <w:rsid w:val="003A06D0"/>
    <w:rsid w:val="003A16D7"/>
    <w:rsid w:val="003A1A51"/>
    <w:rsid w:val="003A1CAD"/>
    <w:rsid w:val="003A2550"/>
    <w:rsid w:val="003A2601"/>
    <w:rsid w:val="003A5612"/>
    <w:rsid w:val="003A7290"/>
    <w:rsid w:val="003B4C86"/>
    <w:rsid w:val="003B58AB"/>
    <w:rsid w:val="003B6211"/>
    <w:rsid w:val="003B6A00"/>
    <w:rsid w:val="003B6E45"/>
    <w:rsid w:val="003B792C"/>
    <w:rsid w:val="003C04D4"/>
    <w:rsid w:val="003C0521"/>
    <w:rsid w:val="003C0E88"/>
    <w:rsid w:val="003C2086"/>
    <w:rsid w:val="003C21AF"/>
    <w:rsid w:val="003C2738"/>
    <w:rsid w:val="003C35C8"/>
    <w:rsid w:val="003C3D22"/>
    <w:rsid w:val="003C3F81"/>
    <w:rsid w:val="003C5C2B"/>
    <w:rsid w:val="003C68DC"/>
    <w:rsid w:val="003C6DF7"/>
    <w:rsid w:val="003C7A78"/>
    <w:rsid w:val="003C7C82"/>
    <w:rsid w:val="003D0D7D"/>
    <w:rsid w:val="003D11AE"/>
    <w:rsid w:val="003D1612"/>
    <w:rsid w:val="003D1B46"/>
    <w:rsid w:val="003D3CDB"/>
    <w:rsid w:val="003D403A"/>
    <w:rsid w:val="003D47A2"/>
    <w:rsid w:val="003D5247"/>
    <w:rsid w:val="003D5260"/>
    <w:rsid w:val="003D66D4"/>
    <w:rsid w:val="003D67BD"/>
    <w:rsid w:val="003D7C51"/>
    <w:rsid w:val="003E0868"/>
    <w:rsid w:val="003E1136"/>
    <w:rsid w:val="003E136A"/>
    <w:rsid w:val="003E16E6"/>
    <w:rsid w:val="003E171A"/>
    <w:rsid w:val="003E19DD"/>
    <w:rsid w:val="003E2742"/>
    <w:rsid w:val="003E2F71"/>
    <w:rsid w:val="003E3B21"/>
    <w:rsid w:val="003E489E"/>
    <w:rsid w:val="003E4E7B"/>
    <w:rsid w:val="003E689F"/>
    <w:rsid w:val="003F164E"/>
    <w:rsid w:val="003F1FFE"/>
    <w:rsid w:val="003F27E5"/>
    <w:rsid w:val="003F2857"/>
    <w:rsid w:val="003F2DD8"/>
    <w:rsid w:val="003F3176"/>
    <w:rsid w:val="003F31CD"/>
    <w:rsid w:val="003F39A9"/>
    <w:rsid w:val="003F3A9C"/>
    <w:rsid w:val="003F3FD7"/>
    <w:rsid w:val="003F4119"/>
    <w:rsid w:val="003F4E00"/>
    <w:rsid w:val="003F58FA"/>
    <w:rsid w:val="003F6F78"/>
    <w:rsid w:val="003F7391"/>
    <w:rsid w:val="0040123A"/>
    <w:rsid w:val="00402098"/>
    <w:rsid w:val="00402A9A"/>
    <w:rsid w:val="004031EF"/>
    <w:rsid w:val="00403C75"/>
    <w:rsid w:val="004042EC"/>
    <w:rsid w:val="004043F8"/>
    <w:rsid w:val="00404CFD"/>
    <w:rsid w:val="00404E33"/>
    <w:rsid w:val="004102A2"/>
    <w:rsid w:val="00410978"/>
    <w:rsid w:val="00411071"/>
    <w:rsid w:val="00411B3E"/>
    <w:rsid w:val="00412327"/>
    <w:rsid w:val="004138A3"/>
    <w:rsid w:val="004139D4"/>
    <w:rsid w:val="0041448D"/>
    <w:rsid w:val="00414BAD"/>
    <w:rsid w:val="00417DA4"/>
    <w:rsid w:val="00420467"/>
    <w:rsid w:val="0042103D"/>
    <w:rsid w:val="00421935"/>
    <w:rsid w:val="00423E40"/>
    <w:rsid w:val="00424729"/>
    <w:rsid w:val="004249A2"/>
    <w:rsid w:val="00425126"/>
    <w:rsid w:val="00425F90"/>
    <w:rsid w:val="004274F5"/>
    <w:rsid w:val="00427608"/>
    <w:rsid w:val="00427729"/>
    <w:rsid w:val="004307E3"/>
    <w:rsid w:val="004325E0"/>
    <w:rsid w:val="00434B6B"/>
    <w:rsid w:val="0043593F"/>
    <w:rsid w:val="00435F32"/>
    <w:rsid w:val="00436047"/>
    <w:rsid w:val="00436723"/>
    <w:rsid w:val="00436F0F"/>
    <w:rsid w:val="00437760"/>
    <w:rsid w:val="004401BF"/>
    <w:rsid w:val="004405CA"/>
    <w:rsid w:val="0044078C"/>
    <w:rsid w:val="00440E63"/>
    <w:rsid w:val="00441A9A"/>
    <w:rsid w:val="004427AC"/>
    <w:rsid w:val="00443F9E"/>
    <w:rsid w:val="00444889"/>
    <w:rsid w:val="004458B0"/>
    <w:rsid w:val="00445AF2"/>
    <w:rsid w:val="004475DD"/>
    <w:rsid w:val="00447656"/>
    <w:rsid w:val="00450CEF"/>
    <w:rsid w:val="0045323C"/>
    <w:rsid w:val="004532A0"/>
    <w:rsid w:val="00453E34"/>
    <w:rsid w:val="00453EBF"/>
    <w:rsid w:val="0045505A"/>
    <w:rsid w:val="00455E88"/>
    <w:rsid w:val="004563A7"/>
    <w:rsid w:val="00456610"/>
    <w:rsid w:val="004568F7"/>
    <w:rsid w:val="0045696D"/>
    <w:rsid w:val="00456BA1"/>
    <w:rsid w:val="00456C20"/>
    <w:rsid w:val="00456F99"/>
    <w:rsid w:val="00457D59"/>
    <w:rsid w:val="0046102B"/>
    <w:rsid w:val="004616A2"/>
    <w:rsid w:val="004617A2"/>
    <w:rsid w:val="00461C86"/>
    <w:rsid w:val="00462E82"/>
    <w:rsid w:val="0046397E"/>
    <w:rsid w:val="00464366"/>
    <w:rsid w:val="0046522F"/>
    <w:rsid w:val="004658BE"/>
    <w:rsid w:val="00465CBC"/>
    <w:rsid w:val="004678A0"/>
    <w:rsid w:val="00470C1E"/>
    <w:rsid w:val="00473246"/>
    <w:rsid w:val="004749E2"/>
    <w:rsid w:val="00475250"/>
    <w:rsid w:val="004755BC"/>
    <w:rsid w:val="00476479"/>
    <w:rsid w:val="00477D50"/>
    <w:rsid w:val="00480CE0"/>
    <w:rsid w:val="00480FE9"/>
    <w:rsid w:val="00483815"/>
    <w:rsid w:val="00483EBE"/>
    <w:rsid w:val="00484ED6"/>
    <w:rsid w:val="00485392"/>
    <w:rsid w:val="00485A40"/>
    <w:rsid w:val="00485B21"/>
    <w:rsid w:val="00486D02"/>
    <w:rsid w:val="004902EF"/>
    <w:rsid w:val="00491314"/>
    <w:rsid w:val="0049230E"/>
    <w:rsid w:val="00493400"/>
    <w:rsid w:val="004943F8"/>
    <w:rsid w:val="00494D7A"/>
    <w:rsid w:val="00494FA4"/>
    <w:rsid w:val="004952FB"/>
    <w:rsid w:val="00497638"/>
    <w:rsid w:val="004A052A"/>
    <w:rsid w:val="004A12F5"/>
    <w:rsid w:val="004A1661"/>
    <w:rsid w:val="004A195D"/>
    <w:rsid w:val="004A2B7F"/>
    <w:rsid w:val="004A3997"/>
    <w:rsid w:val="004A4094"/>
    <w:rsid w:val="004A45A7"/>
    <w:rsid w:val="004A4F33"/>
    <w:rsid w:val="004A6285"/>
    <w:rsid w:val="004A7889"/>
    <w:rsid w:val="004A7AFF"/>
    <w:rsid w:val="004B0232"/>
    <w:rsid w:val="004B44EC"/>
    <w:rsid w:val="004B6041"/>
    <w:rsid w:val="004B7528"/>
    <w:rsid w:val="004B762F"/>
    <w:rsid w:val="004C0C5A"/>
    <w:rsid w:val="004C11B6"/>
    <w:rsid w:val="004C197D"/>
    <w:rsid w:val="004C1A85"/>
    <w:rsid w:val="004C205C"/>
    <w:rsid w:val="004C52DA"/>
    <w:rsid w:val="004C64D4"/>
    <w:rsid w:val="004C7BAE"/>
    <w:rsid w:val="004D3251"/>
    <w:rsid w:val="004D4489"/>
    <w:rsid w:val="004D5F85"/>
    <w:rsid w:val="004D5FF3"/>
    <w:rsid w:val="004D65D4"/>
    <w:rsid w:val="004E03DC"/>
    <w:rsid w:val="004E124E"/>
    <w:rsid w:val="004E1978"/>
    <w:rsid w:val="004E62A4"/>
    <w:rsid w:val="004E6E15"/>
    <w:rsid w:val="004E72F7"/>
    <w:rsid w:val="004E7CFF"/>
    <w:rsid w:val="004F0D42"/>
    <w:rsid w:val="004F2269"/>
    <w:rsid w:val="004F27CA"/>
    <w:rsid w:val="004F336C"/>
    <w:rsid w:val="004F41E5"/>
    <w:rsid w:val="004F528B"/>
    <w:rsid w:val="004F54F8"/>
    <w:rsid w:val="004F63A1"/>
    <w:rsid w:val="004F69CB"/>
    <w:rsid w:val="004F7F58"/>
    <w:rsid w:val="005005F3"/>
    <w:rsid w:val="0050095E"/>
    <w:rsid w:val="00500F65"/>
    <w:rsid w:val="00501240"/>
    <w:rsid w:val="005039DA"/>
    <w:rsid w:val="00503BCD"/>
    <w:rsid w:val="005042B1"/>
    <w:rsid w:val="0050440E"/>
    <w:rsid w:val="00504639"/>
    <w:rsid w:val="0050539A"/>
    <w:rsid w:val="00505C90"/>
    <w:rsid w:val="00507E98"/>
    <w:rsid w:val="00510420"/>
    <w:rsid w:val="0051180A"/>
    <w:rsid w:val="0051193E"/>
    <w:rsid w:val="00512642"/>
    <w:rsid w:val="00513DB7"/>
    <w:rsid w:val="005163F8"/>
    <w:rsid w:val="00517DA6"/>
    <w:rsid w:val="00520257"/>
    <w:rsid w:val="005204B0"/>
    <w:rsid w:val="00523040"/>
    <w:rsid w:val="005232F1"/>
    <w:rsid w:val="00523A84"/>
    <w:rsid w:val="0052428E"/>
    <w:rsid w:val="00524427"/>
    <w:rsid w:val="00525486"/>
    <w:rsid w:val="005270C9"/>
    <w:rsid w:val="00530193"/>
    <w:rsid w:val="00531B5A"/>
    <w:rsid w:val="005339CB"/>
    <w:rsid w:val="00534248"/>
    <w:rsid w:val="00534A50"/>
    <w:rsid w:val="00535D36"/>
    <w:rsid w:val="005371B8"/>
    <w:rsid w:val="00541571"/>
    <w:rsid w:val="00541FAA"/>
    <w:rsid w:val="00543B0C"/>
    <w:rsid w:val="00543B57"/>
    <w:rsid w:val="00543FA0"/>
    <w:rsid w:val="0054413F"/>
    <w:rsid w:val="00544429"/>
    <w:rsid w:val="00545C7D"/>
    <w:rsid w:val="00551734"/>
    <w:rsid w:val="00552896"/>
    <w:rsid w:val="005535D5"/>
    <w:rsid w:val="00554E88"/>
    <w:rsid w:val="005553D1"/>
    <w:rsid w:val="00557A29"/>
    <w:rsid w:val="00560A21"/>
    <w:rsid w:val="00561EDD"/>
    <w:rsid w:val="00563C02"/>
    <w:rsid w:val="00564828"/>
    <w:rsid w:val="00565750"/>
    <w:rsid w:val="00566872"/>
    <w:rsid w:val="00570B88"/>
    <w:rsid w:val="00570C11"/>
    <w:rsid w:val="00571ECF"/>
    <w:rsid w:val="00573812"/>
    <w:rsid w:val="00573888"/>
    <w:rsid w:val="00574A49"/>
    <w:rsid w:val="0057681D"/>
    <w:rsid w:val="00576B18"/>
    <w:rsid w:val="00577325"/>
    <w:rsid w:val="005777C0"/>
    <w:rsid w:val="005778C4"/>
    <w:rsid w:val="00577995"/>
    <w:rsid w:val="00580A94"/>
    <w:rsid w:val="00581B81"/>
    <w:rsid w:val="00583726"/>
    <w:rsid w:val="0058500A"/>
    <w:rsid w:val="00586AFC"/>
    <w:rsid w:val="00590EB9"/>
    <w:rsid w:val="0059102F"/>
    <w:rsid w:val="0059181F"/>
    <w:rsid w:val="00592244"/>
    <w:rsid w:val="00593064"/>
    <w:rsid w:val="00594779"/>
    <w:rsid w:val="00594B63"/>
    <w:rsid w:val="00596AD3"/>
    <w:rsid w:val="00596EE7"/>
    <w:rsid w:val="00596FD9"/>
    <w:rsid w:val="0059725A"/>
    <w:rsid w:val="0059770F"/>
    <w:rsid w:val="005A0599"/>
    <w:rsid w:val="005A05D3"/>
    <w:rsid w:val="005A0843"/>
    <w:rsid w:val="005A1499"/>
    <w:rsid w:val="005A354E"/>
    <w:rsid w:val="005A427E"/>
    <w:rsid w:val="005A4810"/>
    <w:rsid w:val="005A6362"/>
    <w:rsid w:val="005A6873"/>
    <w:rsid w:val="005B0E79"/>
    <w:rsid w:val="005B12CE"/>
    <w:rsid w:val="005B21B8"/>
    <w:rsid w:val="005B2F7C"/>
    <w:rsid w:val="005B57DB"/>
    <w:rsid w:val="005B687D"/>
    <w:rsid w:val="005B7633"/>
    <w:rsid w:val="005C00CA"/>
    <w:rsid w:val="005C11F0"/>
    <w:rsid w:val="005C17F7"/>
    <w:rsid w:val="005C3FD1"/>
    <w:rsid w:val="005C4074"/>
    <w:rsid w:val="005C4C77"/>
    <w:rsid w:val="005C50D1"/>
    <w:rsid w:val="005C53F0"/>
    <w:rsid w:val="005C6BAE"/>
    <w:rsid w:val="005C6EAD"/>
    <w:rsid w:val="005C7DE2"/>
    <w:rsid w:val="005D09F4"/>
    <w:rsid w:val="005D0DA3"/>
    <w:rsid w:val="005D157D"/>
    <w:rsid w:val="005D3E75"/>
    <w:rsid w:val="005D402B"/>
    <w:rsid w:val="005D4FD6"/>
    <w:rsid w:val="005D63B0"/>
    <w:rsid w:val="005E0CF1"/>
    <w:rsid w:val="005E12D7"/>
    <w:rsid w:val="005E1864"/>
    <w:rsid w:val="005E2AA1"/>
    <w:rsid w:val="005E406A"/>
    <w:rsid w:val="005E413D"/>
    <w:rsid w:val="005E4B16"/>
    <w:rsid w:val="005E53D8"/>
    <w:rsid w:val="005E6C88"/>
    <w:rsid w:val="005F1F40"/>
    <w:rsid w:val="005F4AB2"/>
    <w:rsid w:val="005F4ADF"/>
    <w:rsid w:val="005F64B7"/>
    <w:rsid w:val="005F7CA6"/>
    <w:rsid w:val="006000E6"/>
    <w:rsid w:val="00601964"/>
    <w:rsid w:val="00603022"/>
    <w:rsid w:val="00603923"/>
    <w:rsid w:val="006053E7"/>
    <w:rsid w:val="00606618"/>
    <w:rsid w:val="00606834"/>
    <w:rsid w:val="00611347"/>
    <w:rsid w:val="00613441"/>
    <w:rsid w:val="00613FBA"/>
    <w:rsid w:val="0061458F"/>
    <w:rsid w:val="00614FCC"/>
    <w:rsid w:val="00615268"/>
    <w:rsid w:val="006153D6"/>
    <w:rsid w:val="00615A40"/>
    <w:rsid w:val="006161F8"/>
    <w:rsid w:val="006162A9"/>
    <w:rsid w:val="00617435"/>
    <w:rsid w:val="00617BB9"/>
    <w:rsid w:val="0062399F"/>
    <w:rsid w:val="00624144"/>
    <w:rsid w:val="00624A63"/>
    <w:rsid w:val="0062533F"/>
    <w:rsid w:val="006254C5"/>
    <w:rsid w:val="0062602C"/>
    <w:rsid w:val="00626832"/>
    <w:rsid w:val="00627A48"/>
    <w:rsid w:val="00631DE8"/>
    <w:rsid w:val="006336A2"/>
    <w:rsid w:val="00633817"/>
    <w:rsid w:val="00633A5A"/>
    <w:rsid w:val="006340CC"/>
    <w:rsid w:val="00634142"/>
    <w:rsid w:val="0063551C"/>
    <w:rsid w:val="006357E3"/>
    <w:rsid w:val="0063595D"/>
    <w:rsid w:val="006368A0"/>
    <w:rsid w:val="006368E0"/>
    <w:rsid w:val="00636A9B"/>
    <w:rsid w:val="0063792B"/>
    <w:rsid w:val="00637D77"/>
    <w:rsid w:val="00640004"/>
    <w:rsid w:val="00640399"/>
    <w:rsid w:val="00640612"/>
    <w:rsid w:val="0064138D"/>
    <w:rsid w:val="00641857"/>
    <w:rsid w:val="0064204B"/>
    <w:rsid w:val="00643C6A"/>
    <w:rsid w:val="006440D5"/>
    <w:rsid w:val="006451D6"/>
    <w:rsid w:val="006467A3"/>
    <w:rsid w:val="006510A5"/>
    <w:rsid w:val="006524FB"/>
    <w:rsid w:val="006548B3"/>
    <w:rsid w:val="00654907"/>
    <w:rsid w:val="0065665A"/>
    <w:rsid w:val="006574C1"/>
    <w:rsid w:val="00657880"/>
    <w:rsid w:val="00660ABF"/>
    <w:rsid w:val="00661E09"/>
    <w:rsid w:val="0066251E"/>
    <w:rsid w:val="006641FF"/>
    <w:rsid w:val="006668A2"/>
    <w:rsid w:val="006676A7"/>
    <w:rsid w:val="0067051A"/>
    <w:rsid w:val="00670741"/>
    <w:rsid w:val="00671CA8"/>
    <w:rsid w:val="0067237F"/>
    <w:rsid w:val="006728D4"/>
    <w:rsid w:val="00673DED"/>
    <w:rsid w:val="00674278"/>
    <w:rsid w:val="00675008"/>
    <w:rsid w:val="00677B53"/>
    <w:rsid w:val="00680F43"/>
    <w:rsid w:val="00682356"/>
    <w:rsid w:val="00684D6D"/>
    <w:rsid w:val="00684DFC"/>
    <w:rsid w:val="00694218"/>
    <w:rsid w:val="0069487D"/>
    <w:rsid w:val="0069493D"/>
    <w:rsid w:val="00695604"/>
    <w:rsid w:val="00696AA2"/>
    <w:rsid w:val="00697F95"/>
    <w:rsid w:val="006A0C89"/>
    <w:rsid w:val="006A1BBB"/>
    <w:rsid w:val="006A3392"/>
    <w:rsid w:val="006A4EB6"/>
    <w:rsid w:val="006A56D2"/>
    <w:rsid w:val="006A63DE"/>
    <w:rsid w:val="006A6AC8"/>
    <w:rsid w:val="006A7314"/>
    <w:rsid w:val="006B0E3B"/>
    <w:rsid w:val="006B168C"/>
    <w:rsid w:val="006B1807"/>
    <w:rsid w:val="006B2F29"/>
    <w:rsid w:val="006B316F"/>
    <w:rsid w:val="006B3564"/>
    <w:rsid w:val="006B38BD"/>
    <w:rsid w:val="006B50B8"/>
    <w:rsid w:val="006B52A9"/>
    <w:rsid w:val="006B54A8"/>
    <w:rsid w:val="006B5E20"/>
    <w:rsid w:val="006C0C4E"/>
    <w:rsid w:val="006C159F"/>
    <w:rsid w:val="006C2E4B"/>
    <w:rsid w:val="006C3354"/>
    <w:rsid w:val="006C4F18"/>
    <w:rsid w:val="006C6423"/>
    <w:rsid w:val="006C746A"/>
    <w:rsid w:val="006D2172"/>
    <w:rsid w:val="006D232D"/>
    <w:rsid w:val="006D2D48"/>
    <w:rsid w:val="006D68D5"/>
    <w:rsid w:val="006D7143"/>
    <w:rsid w:val="006E0F0E"/>
    <w:rsid w:val="006E112D"/>
    <w:rsid w:val="006E13F1"/>
    <w:rsid w:val="006E1C93"/>
    <w:rsid w:val="006E1D82"/>
    <w:rsid w:val="006E1E82"/>
    <w:rsid w:val="006E4D91"/>
    <w:rsid w:val="006E52CB"/>
    <w:rsid w:val="006E5873"/>
    <w:rsid w:val="006E6122"/>
    <w:rsid w:val="006E6BF3"/>
    <w:rsid w:val="006E6C49"/>
    <w:rsid w:val="006E7D58"/>
    <w:rsid w:val="006F0103"/>
    <w:rsid w:val="006F1876"/>
    <w:rsid w:val="006F4BA9"/>
    <w:rsid w:val="006F5FAB"/>
    <w:rsid w:val="006F6196"/>
    <w:rsid w:val="007001FC"/>
    <w:rsid w:val="0070073A"/>
    <w:rsid w:val="00700BE7"/>
    <w:rsid w:val="00701637"/>
    <w:rsid w:val="00701D0E"/>
    <w:rsid w:val="00702D7E"/>
    <w:rsid w:val="0070301F"/>
    <w:rsid w:val="007032CC"/>
    <w:rsid w:val="00703B96"/>
    <w:rsid w:val="00703D56"/>
    <w:rsid w:val="00705E78"/>
    <w:rsid w:val="00706D12"/>
    <w:rsid w:val="00707357"/>
    <w:rsid w:val="00711256"/>
    <w:rsid w:val="00711980"/>
    <w:rsid w:val="00712545"/>
    <w:rsid w:val="00712771"/>
    <w:rsid w:val="00712E59"/>
    <w:rsid w:val="00714425"/>
    <w:rsid w:val="00715138"/>
    <w:rsid w:val="00715D70"/>
    <w:rsid w:val="00715E7F"/>
    <w:rsid w:val="00716512"/>
    <w:rsid w:val="007178BC"/>
    <w:rsid w:val="00721E9A"/>
    <w:rsid w:val="00721F5F"/>
    <w:rsid w:val="00722B58"/>
    <w:rsid w:val="00723F8B"/>
    <w:rsid w:val="0072464D"/>
    <w:rsid w:val="00724D24"/>
    <w:rsid w:val="00726258"/>
    <w:rsid w:val="00727D09"/>
    <w:rsid w:val="00732A18"/>
    <w:rsid w:val="00732FF7"/>
    <w:rsid w:val="007357AF"/>
    <w:rsid w:val="00736528"/>
    <w:rsid w:val="00740622"/>
    <w:rsid w:val="007409B8"/>
    <w:rsid w:val="00741F35"/>
    <w:rsid w:val="007420C1"/>
    <w:rsid w:val="0074436B"/>
    <w:rsid w:val="00745462"/>
    <w:rsid w:val="0074635D"/>
    <w:rsid w:val="007468C9"/>
    <w:rsid w:val="00747575"/>
    <w:rsid w:val="007532BC"/>
    <w:rsid w:val="0075356D"/>
    <w:rsid w:val="007535F2"/>
    <w:rsid w:val="0075769F"/>
    <w:rsid w:val="00761B10"/>
    <w:rsid w:val="00761C8F"/>
    <w:rsid w:val="00762477"/>
    <w:rsid w:val="007624DA"/>
    <w:rsid w:val="0076254B"/>
    <w:rsid w:val="0076256F"/>
    <w:rsid w:val="0076289E"/>
    <w:rsid w:val="00762F27"/>
    <w:rsid w:val="00763582"/>
    <w:rsid w:val="00764D87"/>
    <w:rsid w:val="007657CE"/>
    <w:rsid w:val="00766466"/>
    <w:rsid w:val="00770EA5"/>
    <w:rsid w:val="0077313E"/>
    <w:rsid w:val="00773605"/>
    <w:rsid w:val="00774982"/>
    <w:rsid w:val="007757A9"/>
    <w:rsid w:val="00775E0A"/>
    <w:rsid w:val="007769AE"/>
    <w:rsid w:val="0078006C"/>
    <w:rsid w:val="00780495"/>
    <w:rsid w:val="00781995"/>
    <w:rsid w:val="00781ADE"/>
    <w:rsid w:val="00781B9C"/>
    <w:rsid w:val="0078298D"/>
    <w:rsid w:val="00782D1B"/>
    <w:rsid w:val="0078346B"/>
    <w:rsid w:val="00783AD4"/>
    <w:rsid w:val="00784208"/>
    <w:rsid w:val="007843F3"/>
    <w:rsid w:val="007854AD"/>
    <w:rsid w:val="00785787"/>
    <w:rsid w:val="00785F39"/>
    <w:rsid w:val="007869D7"/>
    <w:rsid w:val="00787846"/>
    <w:rsid w:val="00791641"/>
    <w:rsid w:val="00791EDD"/>
    <w:rsid w:val="00792F41"/>
    <w:rsid w:val="00793E39"/>
    <w:rsid w:val="0079434E"/>
    <w:rsid w:val="0079494A"/>
    <w:rsid w:val="00795BDD"/>
    <w:rsid w:val="007965E0"/>
    <w:rsid w:val="00796A5D"/>
    <w:rsid w:val="00797539"/>
    <w:rsid w:val="00797972"/>
    <w:rsid w:val="00797DCE"/>
    <w:rsid w:val="007A0251"/>
    <w:rsid w:val="007A3D02"/>
    <w:rsid w:val="007A4380"/>
    <w:rsid w:val="007A4CAD"/>
    <w:rsid w:val="007A516F"/>
    <w:rsid w:val="007A652A"/>
    <w:rsid w:val="007B3068"/>
    <w:rsid w:val="007B35F2"/>
    <w:rsid w:val="007B3D32"/>
    <w:rsid w:val="007B41AD"/>
    <w:rsid w:val="007B5EDF"/>
    <w:rsid w:val="007B72D2"/>
    <w:rsid w:val="007C00E2"/>
    <w:rsid w:val="007C078B"/>
    <w:rsid w:val="007C212E"/>
    <w:rsid w:val="007C2832"/>
    <w:rsid w:val="007C3184"/>
    <w:rsid w:val="007C365E"/>
    <w:rsid w:val="007C37BC"/>
    <w:rsid w:val="007C4311"/>
    <w:rsid w:val="007C5484"/>
    <w:rsid w:val="007C67C3"/>
    <w:rsid w:val="007C6981"/>
    <w:rsid w:val="007D0E7D"/>
    <w:rsid w:val="007D1B5F"/>
    <w:rsid w:val="007D2FC6"/>
    <w:rsid w:val="007D3CF5"/>
    <w:rsid w:val="007D42D2"/>
    <w:rsid w:val="007D4A42"/>
    <w:rsid w:val="007D4C27"/>
    <w:rsid w:val="007D5268"/>
    <w:rsid w:val="007D53E7"/>
    <w:rsid w:val="007D5A0C"/>
    <w:rsid w:val="007D5CDE"/>
    <w:rsid w:val="007D6A20"/>
    <w:rsid w:val="007E1669"/>
    <w:rsid w:val="007E1C85"/>
    <w:rsid w:val="007E3545"/>
    <w:rsid w:val="007E360B"/>
    <w:rsid w:val="007E3A5F"/>
    <w:rsid w:val="007E4416"/>
    <w:rsid w:val="007E44BF"/>
    <w:rsid w:val="007E47CB"/>
    <w:rsid w:val="007E600F"/>
    <w:rsid w:val="007E6125"/>
    <w:rsid w:val="007E6ACF"/>
    <w:rsid w:val="007E7864"/>
    <w:rsid w:val="007F0042"/>
    <w:rsid w:val="007F03B8"/>
    <w:rsid w:val="007F0818"/>
    <w:rsid w:val="007F0E1D"/>
    <w:rsid w:val="007F1298"/>
    <w:rsid w:val="007F2129"/>
    <w:rsid w:val="007F224F"/>
    <w:rsid w:val="007F28CA"/>
    <w:rsid w:val="007F36AC"/>
    <w:rsid w:val="007F424D"/>
    <w:rsid w:val="007F429D"/>
    <w:rsid w:val="007F7CC5"/>
    <w:rsid w:val="00801138"/>
    <w:rsid w:val="00803C02"/>
    <w:rsid w:val="00803D75"/>
    <w:rsid w:val="008043A8"/>
    <w:rsid w:val="00804FEF"/>
    <w:rsid w:val="008066B8"/>
    <w:rsid w:val="008067AA"/>
    <w:rsid w:val="00807B5D"/>
    <w:rsid w:val="00807DED"/>
    <w:rsid w:val="0081217B"/>
    <w:rsid w:val="00812304"/>
    <w:rsid w:val="008142A0"/>
    <w:rsid w:val="00816AD4"/>
    <w:rsid w:val="008171D7"/>
    <w:rsid w:val="00817485"/>
    <w:rsid w:val="008174F9"/>
    <w:rsid w:val="00817AAF"/>
    <w:rsid w:val="00817CC8"/>
    <w:rsid w:val="00820173"/>
    <w:rsid w:val="008206A7"/>
    <w:rsid w:val="008227B3"/>
    <w:rsid w:val="008253BF"/>
    <w:rsid w:val="00827614"/>
    <w:rsid w:val="0082797A"/>
    <w:rsid w:val="00827E6D"/>
    <w:rsid w:val="00830051"/>
    <w:rsid w:val="00830497"/>
    <w:rsid w:val="00831278"/>
    <w:rsid w:val="00833EC5"/>
    <w:rsid w:val="00834F04"/>
    <w:rsid w:val="008351A2"/>
    <w:rsid w:val="00835B86"/>
    <w:rsid w:val="00836132"/>
    <w:rsid w:val="00836B41"/>
    <w:rsid w:val="008405DB"/>
    <w:rsid w:val="0084062F"/>
    <w:rsid w:val="008424B1"/>
    <w:rsid w:val="00842915"/>
    <w:rsid w:val="00842DFB"/>
    <w:rsid w:val="00842FB6"/>
    <w:rsid w:val="00843766"/>
    <w:rsid w:val="008445B0"/>
    <w:rsid w:val="00844D4E"/>
    <w:rsid w:val="00845016"/>
    <w:rsid w:val="008452E4"/>
    <w:rsid w:val="00845CD5"/>
    <w:rsid w:val="008516ED"/>
    <w:rsid w:val="00851E44"/>
    <w:rsid w:val="00851FB7"/>
    <w:rsid w:val="008524C8"/>
    <w:rsid w:val="008530D7"/>
    <w:rsid w:val="00853D67"/>
    <w:rsid w:val="00854007"/>
    <w:rsid w:val="00854BC2"/>
    <w:rsid w:val="00855472"/>
    <w:rsid w:val="00855B63"/>
    <w:rsid w:val="00856492"/>
    <w:rsid w:val="00857F15"/>
    <w:rsid w:val="0086093C"/>
    <w:rsid w:val="0086163B"/>
    <w:rsid w:val="00862796"/>
    <w:rsid w:val="00863079"/>
    <w:rsid w:val="0086326E"/>
    <w:rsid w:val="00863CE2"/>
    <w:rsid w:val="00864FCC"/>
    <w:rsid w:val="00865DA6"/>
    <w:rsid w:val="0086693F"/>
    <w:rsid w:val="0086716C"/>
    <w:rsid w:val="008733D7"/>
    <w:rsid w:val="00874F0C"/>
    <w:rsid w:val="00875611"/>
    <w:rsid w:val="00877532"/>
    <w:rsid w:val="00877EAE"/>
    <w:rsid w:val="00880D18"/>
    <w:rsid w:val="00881573"/>
    <w:rsid w:val="00881983"/>
    <w:rsid w:val="00884511"/>
    <w:rsid w:val="00884662"/>
    <w:rsid w:val="00885075"/>
    <w:rsid w:val="00885282"/>
    <w:rsid w:val="00885AF5"/>
    <w:rsid w:val="00885FC5"/>
    <w:rsid w:val="0088668E"/>
    <w:rsid w:val="00886B2B"/>
    <w:rsid w:val="008909E5"/>
    <w:rsid w:val="00890A25"/>
    <w:rsid w:val="00890AFC"/>
    <w:rsid w:val="00891B87"/>
    <w:rsid w:val="008930DB"/>
    <w:rsid w:val="00893479"/>
    <w:rsid w:val="008938CE"/>
    <w:rsid w:val="00893C13"/>
    <w:rsid w:val="0089497B"/>
    <w:rsid w:val="00895018"/>
    <w:rsid w:val="008956C7"/>
    <w:rsid w:val="008968D1"/>
    <w:rsid w:val="0089779A"/>
    <w:rsid w:val="008A1E15"/>
    <w:rsid w:val="008A27B5"/>
    <w:rsid w:val="008A4E3E"/>
    <w:rsid w:val="008A5026"/>
    <w:rsid w:val="008A7AC2"/>
    <w:rsid w:val="008A7C01"/>
    <w:rsid w:val="008B02D9"/>
    <w:rsid w:val="008B06BA"/>
    <w:rsid w:val="008B3AFE"/>
    <w:rsid w:val="008B3C89"/>
    <w:rsid w:val="008B4066"/>
    <w:rsid w:val="008B47EE"/>
    <w:rsid w:val="008B5937"/>
    <w:rsid w:val="008B6473"/>
    <w:rsid w:val="008B7625"/>
    <w:rsid w:val="008B7A54"/>
    <w:rsid w:val="008B7BBD"/>
    <w:rsid w:val="008C07AC"/>
    <w:rsid w:val="008C1715"/>
    <w:rsid w:val="008C24AE"/>
    <w:rsid w:val="008C6296"/>
    <w:rsid w:val="008C64A1"/>
    <w:rsid w:val="008C72AD"/>
    <w:rsid w:val="008D0643"/>
    <w:rsid w:val="008D08DE"/>
    <w:rsid w:val="008D1123"/>
    <w:rsid w:val="008D1233"/>
    <w:rsid w:val="008D1B91"/>
    <w:rsid w:val="008D2D6E"/>
    <w:rsid w:val="008D2E80"/>
    <w:rsid w:val="008D3E5C"/>
    <w:rsid w:val="008D4754"/>
    <w:rsid w:val="008D5DF9"/>
    <w:rsid w:val="008E0F49"/>
    <w:rsid w:val="008E10F7"/>
    <w:rsid w:val="008E1216"/>
    <w:rsid w:val="008E31E1"/>
    <w:rsid w:val="008E4727"/>
    <w:rsid w:val="008F0FCA"/>
    <w:rsid w:val="008F1B18"/>
    <w:rsid w:val="008F1DAA"/>
    <w:rsid w:val="008F23BC"/>
    <w:rsid w:val="008F241C"/>
    <w:rsid w:val="008F2835"/>
    <w:rsid w:val="008F355A"/>
    <w:rsid w:val="008F625E"/>
    <w:rsid w:val="008F6979"/>
    <w:rsid w:val="008F74B3"/>
    <w:rsid w:val="009003BB"/>
    <w:rsid w:val="00900974"/>
    <w:rsid w:val="00901697"/>
    <w:rsid w:val="00902633"/>
    <w:rsid w:val="00902B11"/>
    <w:rsid w:val="00904580"/>
    <w:rsid w:val="009048AE"/>
    <w:rsid w:val="00904C35"/>
    <w:rsid w:val="00904C80"/>
    <w:rsid w:val="009054D3"/>
    <w:rsid w:val="0090587A"/>
    <w:rsid w:val="009059BE"/>
    <w:rsid w:val="00905C53"/>
    <w:rsid w:val="00906C2F"/>
    <w:rsid w:val="00906D71"/>
    <w:rsid w:val="00911226"/>
    <w:rsid w:val="00911975"/>
    <w:rsid w:val="00911F93"/>
    <w:rsid w:val="00912B68"/>
    <w:rsid w:val="00913AEF"/>
    <w:rsid w:val="00913C99"/>
    <w:rsid w:val="00913D86"/>
    <w:rsid w:val="009143F3"/>
    <w:rsid w:val="0091461A"/>
    <w:rsid w:val="009147C2"/>
    <w:rsid w:val="00914B7A"/>
    <w:rsid w:val="00915B03"/>
    <w:rsid w:val="00915F30"/>
    <w:rsid w:val="00916FB9"/>
    <w:rsid w:val="009170BA"/>
    <w:rsid w:val="0091750D"/>
    <w:rsid w:val="00921526"/>
    <w:rsid w:val="00921BBB"/>
    <w:rsid w:val="009220C5"/>
    <w:rsid w:val="00922169"/>
    <w:rsid w:val="0092236E"/>
    <w:rsid w:val="0092289D"/>
    <w:rsid w:val="00923A84"/>
    <w:rsid w:val="00923D6D"/>
    <w:rsid w:val="00924876"/>
    <w:rsid w:val="009250E0"/>
    <w:rsid w:val="009263EA"/>
    <w:rsid w:val="009272A1"/>
    <w:rsid w:val="009301B5"/>
    <w:rsid w:val="00930CFC"/>
    <w:rsid w:val="0093236E"/>
    <w:rsid w:val="00932B83"/>
    <w:rsid w:val="0093478F"/>
    <w:rsid w:val="00935A3A"/>
    <w:rsid w:val="00936CF1"/>
    <w:rsid w:val="00937C36"/>
    <w:rsid w:val="00940F65"/>
    <w:rsid w:val="00940F8E"/>
    <w:rsid w:val="00941F5A"/>
    <w:rsid w:val="00941F9B"/>
    <w:rsid w:val="0094350F"/>
    <w:rsid w:val="00943628"/>
    <w:rsid w:val="0094426F"/>
    <w:rsid w:val="009445F4"/>
    <w:rsid w:val="00946906"/>
    <w:rsid w:val="00946ECB"/>
    <w:rsid w:val="00947414"/>
    <w:rsid w:val="0095010E"/>
    <w:rsid w:val="00950470"/>
    <w:rsid w:val="009518FA"/>
    <w:rsid w:val="00957BD6"/>
    <w:rsid w:val="00961C0B"/>
    <w:rsid w:val="00963249"/>
    <w:rsid w:val="009640FA"/>
    <w:rsid w:val="00964C58"/>
    <w:rsid w:val="00965718"/>
    <w:rsid w:val="00966A51"/>
    <w:rsid w:val="0097004E"/>
    <w:rsid w:val="009712BE"/>
    <w:rsid w:val="009724DF"/>
    <w:rsid w:val="00973C14"/>
    <w:rsid w:val="009742DB"/>
    <w:rsid w:val="009761BB"/>
    <w:rsid w:val="00977406"/>
    <w:rsid w:val="00977A93"/>
    <w:rsid w:val="00977D77"/>
    <w:rsid w:val="0098023F"/>
    <w:rsid w:val="0098139D"/>
    <w:rsid w:val="00982A53"/>
    <w:rsid w:val="00982E8B"/>
    <w:rsid w:val="00984333"/>
    <w:rsid w:val="00985C5E"/>
    <w:rsid w:val="00986218"/>
    <w:rsid w:val="00987C44"/>
    <w:rsid w:val="00987D93"/>
    <w:rsid w:val="0099001F"/>
    <w:rsid w:val="0099043E"/>
    <w:rsid w:val="009920F3"/>
    <w:rsid w:val="009937EB"/>
    <w:rsid w:val="009945B3"/>
    <w:rsid w:val="00995734"/>
    <w:rsid w:val="0099659D"/>
    <w:rsid w:val="00997C63"/>
    <w:rsid w:val="00997D4D"/>
    <w:rsid w:val="009A0658"/>
    <w:rsid w:val="009A16E3"/>
    <w:rsid w:val="009A1F40"/>
    <w:rsid w:val="009A295B"/>
    <w:rsid w:val="009A33D2"/>
    <w:rsid w:val="009A3D49"/>
    <w:rsid w:val="009A42BF"/>
    <w:rsid w:val="009A4475"/>
    <w:rsid w:val="009A46BA"/>
    <w:rsid w:val="009A5137"/>
    <w:rsid w:val="009B08EA"/>
    <w:rsid w:val="009B0CB3"/>
    <w:rsid w:val="009B1979"/>
    <w:rsid w:val="009B25AF"/>
    <w:rsid w:val="009B3D29"/>
    <w:rsid w:val="009B447E"/>
    <w:rsid w:val="009B49E2"/>
    <w:rsid w:val="009B5B61"/>
    <w:rsid w:val="009B7247"/>
    <w:rsid w:val="009C0A0A"/>
    <w:rsid w:val="009C0E2A"/>
    <w:rsid w:val="009C1B56"/>
    <w:rsid w:val="009C3AD3"/>
    <w:rsid w:val="009C3D19"/>
    <w:rsid w:val="009C409E"/>
    <w:rsid w:val="009C4A43"/>
    <w:rsid w:val="009C550D"/>
    <w:rsid w:val="009C5F8F"/>
    <w:rsid w:val="009C6299"/>
    <w:rsid w:val="009C648F"/>
    <w:rsid w:val="009C7CF2"/>
    <w:rsid w:val="009C7D36"/>
    <w:rsid w:val="009D00A8"/>
    <w:rsid w:val="009D05F5"/>
    <w:rsid w:val="009D1076"/>
    <w:rsid w:val="009D193B"/>
    <w:rsid w:val="009D5DA7"/>
    <w:rsid w:val="009D68EE"/>
    <w:rsid w:val="009D6E4E"/>
    <w:rsid w:val="009E2B98"/>
    <w:rsid w:val="009E3009"/>
    <w:rsid w:val="009E3A0E"/>
    <w:rsid w:val="009E4A5D"/>
    <w:rsid w:val="009E4F30"/>
    <w:rsid w:val="009E5348"/>
    <w:rsid w:val="009E5F79"/>
    <w:rsid w:val="009E5FBD"/>
    <w:rsid w:val="009E6653"/>
    <w:rsid w:val="009E7A8C"/>
    <w:rsid w:val="009E7D3C"/>
    <w:rsid w:val="009F0FB3"/>
    <w:rsid w:val="009F100E"/>
    <w:rsid w:val="009F2447"/>
    <w:rsid w:val="009F5BF9"/>
    <w:rsid w:val="00A00DB3"/>
    <w:rsid w:val="00A044D3"/>
    <w:rsid w:val="00A04910"/>
    <w:rsid w:val="00A06291"/>
    <w:rsid w:val="00A1137B"/>
    <w:rsid w:val="00A11C1B"/>
    <w:rsid w:val="00A11F79"/>
    <w:rsid w:val="00A15FAE"/>
    <w:rsid w:val="00A16CAE"/>
    <w:rsid w:val="00A16E78"/>
    <w:rsid w:val="00A179FD"/>
    <w:rsid w:val="00A2045C"/>
    <w:rsid w:val="00A204AA"/>
    <w:rsid w:val="00A20508"/>
    <w:rsid w:val="00A20D17"/>
    <w:rsid w:val="00A2222D"/>
    <w:rsid w:val="00A22523"/>
    <w:rsid w:val="00A22A0E"/>
    <w:rsid w:val="00A23BA4"/>
    <w:rsid w:val="00A244BF"/>
    <w:rsid w:val="00A2471F"/>
    <w:rsid w:val="00A24EA1"/>
    <w:rsid w:val="00A254DF"/>
    <w:rsid w:val="00A26275"/>
    <w:rsid w:val="00A2647C"/>
    <w:rsid w:val="00A26B24"/>
    <w:rsid w:val="00A26D17"/>
    <w:rsid w:val="00A272A0"/>
    <w:rsid w:val="00A2792A"/>
    <w:rsid w:val="00A3057C"/>
    <w:rsid w:val="00A31114"/>
    <w:rsid w:val="00A33AAB"/>
    <w:rsid w:val="00A356D8"/>
    <w:rsid w:val="00A36183"/>
    <w:rsid w:val="00A401F0"/>
    <w:rsid w:val="00A404C5"/>
    <w:rsid w:val="00A4050D"/>
    <w:rsid w:val="00A40E0A"/>
    <w:rsid w:val="00A42BB7"/>
    <w:rsid w:val="00A42CF6"/>
    <w:rsid w:val="00A43894"/>
    <w:rsid w:val="00A4413F"/>
    <w:rsid w:val="00A45029"/>
    <w:rsid w:val="00A45AC8"/>
    <w:rsid w:val="00A50721"/>
    <w:rsid w:val="00A51B59"/>
    <w:rsid w:val="00A51FA5"/>
    <w:rsid w:val="00A54186"/>
    <w:rsid w:val="00A54B96"/>
    <w:rsid w:val="00A5648B"/>
    <w:rsid w:val="00A57CE1"/>
    <w:rsid w:val="00A6272B"/>
    <w:rsid w:val="00A62B85"/>
    <w:rsid w:val="00A6317B"/>
    <w:rsid w:val="00A635C7"/>
    <w:rsid w:val="00A63684"/>
    <w:rsid w:val="00A64EBA"/>
    <w:rsid w:val="00A65DCC"/>
    <w:rsid w:val="00A67DCB"/>
    <w:rsid w:val="00A703E0"/>
    <w:rsid w:val="00A71A58"/>
    <w:rsid w:val="00A71ED7"/>
    <w:rsid w:val="00A72A50"/>
    <w:rsid w:val="00A73807"/>
    <w:rsid w:val="00A747C4"/>
    <w:rsid w:val="00A753E4"/>
    <w:rsid w:val="00A76C6D"/>
    <w:rsid w:val="00A777EE"/>
    <w:rsid w:val="00A805A9"/>
    <w:rsid w:val="00A80EE5"/>
    <w:rsid w:val="00A82BD1"/>
    <w:rsid w:val="00A8302B"/>
    <w:rsid w:val="00A83157"/>
    <w:rsid w:val="00A83749"/>
    <w:rsid w:val="00A84369"/>
    <w:rsid w:val="00A846EA"/>
    <w:rsid w:val="00A84901"/>
    <w:rsid w:val="00A84E6F"/>
    <w:rsid w:val="00A8578B"/>
    <w:rsid w:val="00A91161"/>
    <w:rsid w:val="00A91762"/>
    <w:rsid w:val="00A937F7"/>
    <w:rsid w:val="00A93C78"/>
    <w:rsid w:val="00A95088"/>
    <w:rsid w:val="00AA1073"/>
    <w:rsid w:val="00AA163D"/>
    <w:rsid w:val="00AA1966"/>
    <w:rsid w:val="00AA1FFD"/>
    <w:rsid w:val="00AA2086"/>
    <w:rsid w:val="00AA30F4"/>
    <w:rsid w:val="00AA3F68"/>
    <w:rsid w:val="00AA509E"/>
    <w:rsid w:val="00AA74A9"/>
    <w:rsid w:val="00AB02B6"/>
    <w:rsid w:val="00AB0DBC"/>
    <w:rsid w:val="00AB27E2"/>
    <w:rsid w:val="00AB3070"/>
    <w:rsid w:val="00AB5003"/>
    <w:rsid w:val="00AB5724"/>
    <w:rsid w:val="00AB5F8F"/>
    <w:rsid w:val="00AB6AD0"/>
    <w:rsid w:val="00AC05D5"/>
    <w:rsid w:val="00AC37B5"/>
    <w:rsid w:val="00AC3852"/>
    <w:rsid w:val="00AC3D53"/>
    <w:rsid w:val="00AC4856"/>
    <w:rsid w:val="00AC554D"/>
    <w:rsid w:val="00AC5A3A"/>
    <w:rsid w:val="00AC630A"/>
    <w:rsid w:val="00AC7758"/>
    <w:rsid w:val="00AD0318"/>
    <w:rsid w:val="00AD0BA4"/>
    <w:rsid w:val="00AD13D0"/>
    <w:rsid w:val="00AD1E92"/>
    <w:rsid w:val="00AD20CA"/>
    <w:rsid w:val="00AD38AD"/>
    <w:rsid w:val="00AD399A"/>
    <w:rsid w:val="00AD42CF"/>
    <w:rsid w:val="00AD55D0"/>
    <w:rsid w:val="00AD5F0A"/>
    <w:rsid w:val="00AD614D"/>
    <w:rsid w:val="00AD6468"/>
    <w:rsid w:val="00AD7A30"/>
    <w:rsid w:val="00AE04A2"/>
    <w:rsid w:val="00AE0CA1"/>
    <w:rsid w:val="00AE380F"/>
    <w:rsid w:val="00AE4FC4"/>
    <w:rsid w:val="00AE5532"/>
    <w:rsid w:val="00AE59BF"/>
    <w:rsid w:val="00AF05AF"/>
    <w:rsid w:val="00AF1403"/>
    <w:rsid w:val="00AF25D8"/>
    <w:rsid w:val="00AF2941"/>
    <w:rsid w:val="00AF418E"/>
    <w:rsid w:val="00AF4258"/>
    <w:rsid w:val="00AF484C"/>
    <w:rsid w:val="00AF6579"/>
    <w:rsid w:val="00AF7433"/>
    <w:rsid w:val="00B00488"/>
    <w:rsid w:val="00B019E9"/>
    <w:rsid w:val="00B026DC"/>
    <w:rsid w:val="00B02E7B"/>
    <w:rsid w:val="00B051E2"/>
    <w:rsid w:val="00B06E09"/>
    <w:rsid w:val="00B102B2"/>
    <w:rsid w:val="00B105C6"/>
    <w:rsid w:val="00B110BE"/>
    <w:rsid w:val="00B1350C"/>
    <w:rsid w:val="00B149F9"/>
    <w:rsid w:val="00B169DE"/>
    <w:rsid w:val="00B17C92"/>
    <w:rsid w:val="00B17CEB"/>
    <w:rsid w:val="00B20667"/>
    <w:rsid w:val="00B2085E"/>
    <w:rsid w:val="00B22B11"/>
    <w:rsid w:val="00B2350C"/>
    <w:rsid w:val="00B23725"/>
    <w:rsid w:val="00B2382B"/>
    <w:rsid w:val="00B2394A"/>
    <w:rsid w:val="00B23D91"/>
    <w:rsid w:val="00B25BB1"/>
    <w:rsid w:val="00B25C8E"/>
    <w:rsid w:val="00B26118"/>
    <w:rsid w:val="00B26576"/>
    <w:rsid w:val="00B31DFB"/>
    <w:rsid w:val="00B31F9E"/>
    <w:rsid w:val="00B32090"/>
    <w:rsid w:val="00B325A5"/>
    <w:rsid w:val="00B33F8E"/>
    <w:rsid w:val="00B35DEB"/>
    <w:rsid w:val="00B402F2"/>
    <w:rsid w:val="00B41D38"/>
    <w:rsid w:val="00B41E4A"/>
    <w:rsid w:val="00B42FF5"/>
    <w:rsid w:val="00B43FD4"/>
    <w:rsid w:val="00B44257"/>
    <w:rsid w:val="00B44516"/>
    <w:rsid w:val="00B44EC0"/>
    <w:rsid w:val="00B45F99"/>
    <w:rsid w:val="00B46A5E"/>
    <w:rsid w:val="00B46A9E"/>
    <w:rsid w:val="00B472E8"/>
    <w:rsid w:val="00B47902"/>
    <w:rsid w:val="00B47D9A"/>
    <w:rsid w:val="00B538C1"/>
    <w:rsid w:val="00B53E7C"/>
    <w:rsid w:val="00B53FC2"/>
    <w:rsid w:val="00B54288"/>
    <w:rsid w:val="00B557DC"/>
    <w:rsid w:val="00B55FDB"/>
    <w:rsid w:val="00B56C91"/>
    <w:rsid w:val="00B57BFA"/>
    <w:rsid w:val="00B57D9D"/>
    <w:rsid w:val="00B609CF"/>
    <w:rsid w:val="00B611C4"/>
    <w:rsid w:val="00B61E2D"/>
    <w:rsid w:val="00B61F2F"/>
    <w:rsid w:val="00B646E3"/>
    <w:rsid w:val="00B64EF3"/>
    <w:rsid w:val="00B658C5"/>
    <w:rsid w:val="00B7020A"/>
    <w:rsid w:val="00B70B59"/>
    <w:rsid w:val="00B70E3E"/>
    <w:rsid w:val="00B71E76"/>
    <w:rsid w:val="00B7359D"/>
    <w:rsid w:val="00B74361"/>
    <w:rsid w:val="00B754F7"/>
    <w:rsid w:val="00B77EC1"/>
    <w:rsid w:val="00B80DEE"/>
    <w:rsid w:val="00B82EC2"/>
    <w:rsid w:val="00B8345E"/>
    <w:rsid w:val="00B840B4"/>
    <w:rsid w:val="00B8443C"/>
    <w:rsid w:val="00B844F1"/>
    <w:rsid w:val="00B854D6"/>
    <w:rsid w:val="00B905FA"/>
    <w:rsid w:val="00B910C4"/>
    <w:rsid w:val="00B91791"/>
    <w:rsid w:val="00B92BAF"/>
    <w:rsid w:val="00B94445"/>
    <w:rsid w:val="00B947BA"/>
    <w:rsid w:val="00B95105"/>
    <w:rsid w:val="00B95313"/>
    <w:rsid w:val="00B97496"/>
    <w:rsid w:val="00BA075A"/>
    <w:rsid w:val="00BA1733"/>
    <w:rsid w:val="00BA2004"/>
    <w:rsid w:val="00BA227F"/>
    <w:rsid w:val="00BA25ED"/>
    <w:rsid w:val="00BA4253"/>
    <w:rsid w:val="00BA5E9A"/>
    <w:rsid w:val="00BA5F63"/>
    <w:rsid w:val="00BA6F5D"/>
    <w:rsid w:val="00BA7E58"/>
    <w:rsid w:val="00BB1224"/>
    <w:rsid w:val="00BB1AC5"/>
    <w:rsid w:val="00BB24E3"/>
    <w:rsid w:val="00BB42DD"/>
    <w:rsid w:val="00BB4766"/>
    <w:rsid w:val="00BB4902"/>
    <w:rsid w:val="00BB4A05"/>
    <w:rsid w:val="00BB5B7D"/>
    <w:rsid w:val="00BB658C"/>
    <w:rsid w:val="00BB7058"/>
    <w:rsid w:val="00BB7DAE"/>
    <w:rsid w:val="00BC01F5"/>
    <w:rsid w:val="00BC0E0D"/>
    <w:rsid w:val="00BC2A1C"/>
    <w:rsid w:val="00BC2E8E"/>
    <w:rsid w:val="00BC30E2"/>
    <w:rsid w:val="00BC4906"/>
    <w:rsid w:val="00BC4B91"/>
    <w:rsid w:val="00BC6133"/>
    <w:rsid w:val="00BC6EE6"/>
    <w:rsid w:val="00BC779C"/>
    <w:rsid w:val="00BC780D"/>
    <w:rsid w:val="00BC7B9B"/>
    <w:rsid w:val="00BC7C96"/>
    <w:rsid w:val="00BD2B44"/>
    <w:rsid w:val="00BD7111"/>
    <w:rsid w:val="00BD723B"/>
    <w:rsid w:val="00BE0197"/>
    <w:rsid w:val="00BE03D6"/>
    <w:rsid w:val="00BE045B"/>
    <w:rsid w:val="00BE128A"/>
    <w:rsid w:val="00BE193C"/>
    <w:rsid w:val="00BE22AA"/>
    <w:rsid w:val="00BE3857"/>
    <w:rsid w:val="00BE626F"/>
    <w:rsid w:val="00BE75BA"/>
    <w:rsid w:val="00BF0773"/>
    <w:rsid w:val="00BF3F19"/>
    <w:rsid w:val="00BF5C98"/>
    <w:rsid w:val="00BF6317"/>
    <w:rsid w:val="00BF6436"/>
    <w:rsid w:val="00BF72CE"/>
    <w:rsid w:val="00C006AD"/>
    <w:rsid w:val="00C010C2"/>
    <w:rsid w:val="00C032CC"/>
    <w:rsid w:val="00C037DE"/>
    <w:rsid w:val="00C06117"/>
    <w:rsid w:val="00C07150"/>
    <w:rsid w:val="00C10F5D"/>
    <w:rsid w:val="00C117B5"/>
    <w:rsid w:val="00C11C8E"/>
    <w:rsid w:val="00C11FFE"/>
    <w:rsid w:val="00C133BE"/>
    <w:rsid w:val="00C146DB"/>
    <w:rsid w:val="00C154F6"/>
    <w:rsid w:val="00C17A5B"/>
    <w:rsid w:val="00C17D6A"/>
    <w:rsid w:val="00C20720"/>
    <w:rsid w:val="00C20D26"/>
    <w:rsid w:val="00C21697"/>
    <w:rsid w:val="00C22B92"/>
    <w:rsid w:val="00C24200"/>
    <w:rsid w:val="00C24B13"/>
    <w:rsid w:val="00C256D1"/>
    <w:rsid w:val="00C2727A"/>
    <w:rsid w:val="00C272B8"/>
    <w:rsid w:val="00C27459"/>
    <w:rsid w:val="00C2759F"/>
    <w:rsid w:val="00C279AB"/>
    <w:rsid w:val="00C27C49"/>
    <w:rsid w:val="00C309E8"/>
    <w:rsid w:val="00C353AC"/>
    <w:rsid w:val="00C406EB"/>
    <w:rsid w:val="00C41B79"/>
    <w:rsid w:val="00C41BE4"/>
    <w:rsid w:val="00C4293C"/>
    <w:rsid w:val="00C42A04"/>
    <w:rsid w:val="00C42CBF"/>
    <w:rsid w:val="00C43FCC"/>
    <w:rsid w:val="00C46626"/>
    <w:rsid w:val="00C46BD7"/>
    <w:rsid w:val="00C51490"/>
    <w:rsid w:val="00C51784"/>
    <w:rsid w:val="00C5333C"/>
    <w:rsid w:val="00C5378F"/>
    <w:rsid w:val="00C53F83"/>
    <w:rsid w:val="00C60087"/>
    <w:rsid w:val="00C61021"/>
    <w:rsid w:val="00C6103A"/>
    <w:rsid w:val="00C61FE3"/>
    <w:rsid w:val="00C6239A"/>
    <w:rsid w:val="00C628ED"/>
    <w:rsid w:val="00C62A22"/>
    <w:rsid w:val="00C63939"/>
    <w:rsid w:val="00C6489B"/>
    <w:rsid w:val="00C65459"/>
    <w:rsid w:val="00C656F9"/>
    <w:rsid w:val="00C6686A"/>
    <w:rsid w:val="00C70262"/>
    <w:rsid w:val="00C70662"/>
    <w:rsid w:val="00C707DB"/>
    <w:rsid w:val="00C71DF9"/>
    <w:rsid w:val="00C72037"/>
    <w:rsid w:val="00C720CE"/>
    <w:rsid w:val="00C72BFF"/>
    <w:rsid w:val="00C730C4"/>
    <w:rsid w:val="00C732AB"/>
    <w:rsid w:val="00C74DE8"/>
    <w:rsid w:val="00C75F53"/>
    <w:rsid w:val="00C766A3"/>
    <w:rsid w:val="00C768C4"/>
    <w:rsid w:val="00C819D1"/>
    <w:rsid w:val="00C81C81"/>
    <w:rsid w:val="00C827FB"/>
    <w:rsid w:val="00C83EC6"/>
    <w:rsid w:val="00C860C6"/>
    <w:rsid w:val="00C866D9"/>
    <w:rsid w:val="00C86B54"/>
    <w:rsid w:val="00C8730A"/>
    <w:rsid w:val="00C87948"/>
    <w:rsid w:val="00C87C58"/>
    <w:rsid w:val="00C909DD"/>
    <w:rsid w:val="00C914F5"/>
    <w:rsid w:val="00C9209E"/>
    <w:rsid w:val="00C93A93"/>
    <w:rsid w:val="00C93ACD"/>
    <w:rsid w:val="00C9623B"/>
    <w:rsid w:val="00C96332"/>
    <w:rsid w:val="00C97662"/>
    <w:rsid w:val="00C97BC9"/>
    <w:rsid w:val="00CA113F"/>
    <w:rsid w:val="00CA240B"/>
    <w:rsid w:val="00CA28B3"/>
    <w:rsid w:val="00CA30E3"/>
    <w:rsid w:val="00CA3EF4"/>
    <w:rsid w:val="00CA475D"/>
    <w:rsid w:val="00CA6FD9"/>
    <w:rsid w:val="00CB0083"/>
    <w:rsid w:val="00CB1968"/>
    <w:rsid w:val="00CB30FB"/>
    <w:rsid w:val="00CB538C"/>
    <w:rsid w:val="00CB58DF"/>
    <w:rsid w:val="00CB75DA"/>
    <w:rsid w:val="00CB7C85"/>
    <w:rsid w:val="00CC0E64"/>
    <w:rsid w:val="00CC1BB9"/>
    <w:rsid w:val="00CC2904"/>
    <w:rsid w:val="00CC2F77"/>
    <w:rsid w:val="00CC437E"/>
    <w:rsid w:val="00CC4AFA"/>
    <w:rsid w:val="00CD0383"/>
    <w:rsid w:val="00CD0830"/>
    <w:rsid w:val="00CD1B6C"/>
    <w:rsid w:val="00CD2169"/>
    <w:rsid w:val="00CD2D8F"/>
    <w:rsid w:val="00CD2E8F"/>
    <w:rsid w:val="00CD3B3E"/>
    <w:rsid w:val="00CD3F74"/>
    <w:rsid w:val="00CD4D0C"/>
    <w:rsid w:val="00CD5DEF"/>
    <w:rsid w:val="00CD66A3"/>
    <w:rsid w:val="00CD6889"/>
    <w:rsid w:val="00CE10F6"/>
    <w:rsid w:val="00CE124E"/>
    <w:rsid w:val="00CE1628"/>
    <w:rsid w:val="00CE2246"/>
    <w:rsid w:val="00CE252E"/>
    <w:rsid w:val="00CE56B0"/>
    <w:rsid w:val="00CE5CDD"/>
    <w:rsid w:val="00CE5E94"/>
    <w:rsid w:val="00CE5FF4"/>
    <w:rsid w:val="00CE693E"/>
    <w:rsid w:val="00CF0363"/>
    <w:rsid w:val="00CF092A"/>
    <w:rsid w:val="00CF11D3"/>
    <w:rsid w:val="00CF25DC"/>
    <w:rsid w:val="00CF34CC"/>
    <w:rsid w:val="00CF36DB"/>
    <w:rsid w:val="00CF45BE"/>
    <w:rsid w:val="00CF4961"/>
    <w:rsid w:val="00CF5AD6"/>
    <w:rsid w:val="00CF7B98"/>
    <w:rsid w:val="00D00132"/>
    <w:rsid w:val="00D006D3"/>
    <w:rsid w:val="00D016BD"/>
    <w:rsid w:val="00D0246B"/>
    <w:rsid w:val="00D030AF"/>
    <w:rsid w:val="00D03A20"/>
    <w:rsid w:val="00D03E8D"/>
    <w:rsid w:val="00D04637"/>
    <w:rsid w:val="00D06D83"/>
    <w:rsid w:val="00D06E79"/>
    <w:rsid w:val="00D0767D"/>
    <w:rsid w:val="00D10C02"/>
    <w:rsid w:val="00D10FC4"/>
    <w:rsid w:val="00D12555"/>
    <w:rsid w:val="00D13EA9"/>
    <w:rsid w:val="00D140C5"/>
    <w:rsid w:val="00D154B0"/>
    <w:rsid w:val="00D17071"/>
    <w:rsid w:val="00D17739"/>
    <w:rsid w:val="00D17F31"/>
    <w:rsid w:val="00D206A3"/>
    <w:rsid w:val="00D208DC"/>
    <w:rsid w:val="00D22B9D"/>
    <w:rsid w:val="00D23046"/>
    <w:rsid w:val="00D2325D"/>
    <w:rsid w:val="00D2392B"/>
    <w:rsid w:val="00D23FE2"/>
    <w:rsid w:val="00D24455"/>
    <w:rsid w:val="00D24652"/>
    <w:rsid w:val="00D25792"/>
    <w:rsid w:val="00D25FC2"/>
    <w:rsid w:val="00D3007E"/>
    <w:rsid w:val="00D32B14"/>
    <w:rsid w:val="00D334E5"/>
    <w:rsid w:val="00D33E2B"/>
    <w:rsid w:val="00D35378"/>
    <w:rsid w:val="00D35CD4"/>
    <w:rsid w:val="00D37572"/>
    <w:rsid w:val="00D37996"/>
    <w:rsid w:val="00D40450"/>
    <w:rsid w:val="00D40727"/>
    <w:rsid w:val="00D41347"/>
    <w:rsid w:val="00D43931"/>
    <w:rsid w:val="00D445A2"/>
    <w:rsid w:val="00D45064"/>
    <w:rsid w:val="00D45DD8"/>
    <w:rsid w:val="00D47E78"/>
    <w:rsid w:val="00D50594"/>
    <w:rsid w:val="00D50EA4"/>
    <w:rsid w:val="00D5312C"/>
    <w:rsid w:val="00D53FE3"/>
    <w:rsid w:val="00D57A92"/>
    <w:rsid w:val="00D60292"/>
    <w:rsid w:val="00D6037E"/>
    <w:rsid w:val="00D61A9C"/>
    <w:rsid w:val="00D63D7C"/>
    <w:rsid w:val="00D6406E"/>
    <w:rsid w:val="00D652A5"/>
    <w:rsid w:val="00D6546B"/>
    <w:rsid w:val="00D65B19"/>
    <w:rsid w:val="00D668BF"/>
    <w:rsid w:val="00D676B2"/>
    <w:rsid w:val="00D67AF1"/>
    <w:rsid w:val="00D67C03"/>
    <w:rsid w:val="00D702E2"/>
    <w:rsid w:val="00D715FC"/>
    <w:rsid w:val="00D718C6"/>
    <w:rsid w:val="00D72601"/>
    <w:rsid w:val="00D7373E"/>
    <w:rsid w:val="00D7405F"/>
    <w:rsid w:val="00D74FFA"/>
    <w:rsid w:val="00D80F03"/>
    <w:rsid w:val="00D80F88"/>
    <w:rsid w:val="00D81AA3"/>
    <w:rsid w:val="00D81E38"/>
    <w:rsid w:val="00D8271F"/>
    <w:rsid w:val="00D83B9B"/>
    <w:rsid w:val="00D849EE"/>
    <w:rsid w:val="00D85040"/>
    <w:rsid w:val="00D85555"/>
    <w:rsid w:val="00D86032"/>
    <w:rsid w:val="00D90B6C"/>
    <w:rsid w:val="00D91300"/>
    <w:rsid w:val="00D962BC"/>
    <w:rsid w:val="00D96644"/>
    <w:rsid w:val="00D97235"/>
    <w:rsid w:val="00DA01F7"/>
    <w:rsid w:val="00DA4110"/>
    <w:rsid w:val="00DA4677"/>
    <w:rsid w:val="00DA4F56"/>
    <w:rsid w:val="00DA50AB"/>
    <w:rsid w:val="00DA6955"/>
    <w:rsid w:val="00DA6A17"/>
    <w:rsid w:val="00DA6FDB"/>
    <w:rsid w:val="00DA7D83"/>
    <w:rsid w:val="00DA7E6C"/>
    <w:rsid w:val="00DB03DA"/>
    <w:rsid w:val="00DB0F30"/>
    <w:rsid w:val="00DB1C3C"/>
    <w:rsid w:val="00DB3EFB"/>
    <w:rsid w:val="00DB4529"/>
    <w:rsid w:val="00DB4627"/>
    <w:rsid w:val="00DB5665"/>
    <w:rsid w:val="00DB6B9C"/>
    <w:rsid w:val="00DB6D98"/>
    <w:rsid w:val="00DC040D"/>
    <w:rsid w:val="00DC0E38"/>
    <w:rsid w:val="00DC0FFF"/>
    <w:rsid w:val="00DC102B"/>
    <w:rsid w:val="00DC1F0E"/>
    <w:rsid w:val="00DC2BCB"/>
    <w:rsid w:val="00DC36B1"/>
    <w:rsid w:val="00DC4320"/>
    <w:rsid w:val="00DC43A9"/>
    <w:rsid w:val="00DC4E31"/>
    <w:rsid w:val="00DC4E6B"/>
    <w:rsid w:val="00DC4E6C"/>
    <w:rsid w:val="00DC51BD"/>
    <w:rsid w:val="00DC745C"/>
    <w:rsid w:val="00DD01A9"/>
    <w:rsid w:val="00DD1E03"/>
    <w:rsid w:val="00DD2FC8"/>
    <w:rsid w:val="00DD3235"/>
    <w:rsid w:val="00DD44C2"/>
    <w:rsid w:val="00DD44FE"/>
    <w:rsid w:val="00DD52DA"/>
    <w:rsid w:val="00DD52DD"/>
    <w:rsid w:val="00DD5F16"/>
    <w:rsid w:val="00DE05DC"/>
    <w:rsid w:val="00DE07BB"/>
    <w:rsid w:val="00DE2803"/>
    <w:rsid w:val="00DE5973"/>
    <w:rsid w:val="00DE61BE"/>
    <w:rsid w:val="00DE63B2"/>
    <w:rsid w:val="00DE6D29"/>
    <w:rsid w:val="00DE7CF6"/>
    <w:rsid w:val="00DF1E15"/>
    <w:rsid w:val="00DF2BDA"/>
    <w:rsid w:val="00DF3EC1"/>
    <w:rsid w:val="00DF71B9"/>
    <w:rsid w:val="00DF733D"/>
    <w:rsid w:val="00E00C4E"/>
    <w:rsid w:val="00E02C7D"/>
    <w:rsid w:val="00E03942"/>
    <w:rsid w:val="00E06480"/>
    <w:rsid w:val="00E066B1"/>
    <w:rsid w:val="00E0775A"/>
    <w:rsid w:val="00E10092"/>
    <w:rsid w:val="00E102F6"/>
    <w:rsid w:val="00E1076F"/>
    <w:rsid w:val="00E1081A"/>
    <w:rsid w:val="00E117B5"/>
    <w:rsid w:val="00E11F8D"/>
    <w:rsid w:val="00E134F7"/>
    <w:rsid w:val="00E142B6"/>
    <w:rsid w:val="00E150B1"/>
    <w:rsid w:val="00E1562E"/>
    <w:rsid w:val="00E15E1C"/>
    <w:rsid w:val="00E16115"/>
    <w:rsid w:val="00E20994"/>
    <w:rsid w:val="00E21238"/>
    <w:rsid w:val="00E21368"/>
    <w:rsid w:val="00E23BFE"/>
    <w:rsid w:val="00E24175"/>
    <w:rsid w:val="00E24EDA"/>
    <w:rsid w:val="00E254C1"/>
    <w:rsid w:val="00E3312F"/>
    <w:rsid w:val="00E34453"/>
    <w:rsid w:val="00E35E03"/>
    <w:rsid w:val="00E374A0"/>
    <w:rsid w:val="00E376FF"/>
    <w:rsid w:val="00E37837"/>
    <w:rsid w:val="00E418C1"/>
    <w:rsid w:val="00E41DD3"/>
    <w:rsid w:val="00E43E43"/>
    <w:rsid w:val="00E45742"/>
    <w:rsid w:val="00E461D7"/>
    <w:rsid w:val="00E47AA5"/>
    <w:rsid w:val="00E47ABD"/>
    <w:rsid w:val="00E519C5"/>
    <w:rsid w:val="00E5402B"/>
    <w:rsid w:val="00E5482C"/>
    <w:rsid w:val="00E56420"/>
    <w:rsid w:val="00E56791"/>
    <w:rsid w:val="00E56A77"/>
    <w:rsid w:val="00E60D4B"/>
    <w:rsid w:val="00E64173"/>
    <w:rsid w:val="00E6430E"/>
    <w:rsid w:val="00E64712"/>
    <w:rsid w:val="00E64DCF"/>
    <w:rsid w:val="00E65748"/>
    <w:rsid w:val="00E658E9"/>
    <w:rsid w:val="00E65918"/>
    <w:rsid w:val="00E6734C"/>
    <w:rsid w:val="00E704EA"/>
    <w:rsid w:val="00E716E8"/>
    <w:rsid w:val="00E73474"/>
    <w:rsid w:val="00E73F9D"/>
    <w:rsid w:val="00E7463C"/>
    <w:rsid w:val="00E74F35"/>
    <w:rsid w:val="00E74F97"/>
    <w:rsid w:val="00E75F4B"/>
    <w:rsid w:val="00E75FB9"/>
    <w:rsid w:val="00E76F96"/>
    <w:rsid w:val="00E77EC2"/>
    <w:rsid w:val="00E77FC4"/>
    <w:rsid w:val="00E81889"/>
    <w:rsid w:val="00E84B2D"/>
    <w:rsid w:val="00E84BB3"/>
    <w:rsid w:val="00E84EB8"/>
    <w:rsid w:val="00E8520A"/>
    <w:rsid w:val="00E8563B"/>
    <w:rsid w:val="00E86C0D"/>
    <w:rsid w:val="00E86D52"/>
    <w:rsid w:val="00E8757D"/>
    <w:rsid w:val="00E875B5"/>
    <w:rsid w:val="00E87D6E"/>
    <w:rsid w:val="00E90038"/>
    <w:rsid w:val="00E90C2C"/>
    <w:rsid w:val="00E91D97"/>
    <w:rsid w:val="00E940F9"/>
    <w:rsid w:val="00E94784"/>
    <w:rsid w:val="00E94F02"/>
    <w:rsid w:val="00E95566"/>
    <w:rsid w:val="00E95A71"/>
    <w:rsid w:val="00EA0315"/>
    <w:rsid w:val="00EA1B8F"/>
    <w:rsid w:val="00EA3AF2"/>
    <w:rsid w:val="00EA69B8"/>
    <w:rsid w:val="00EA7F00"/>
    <w:rsid w:val="00EB024C"/>
    <w:rsid w:val="00EB05AC"/>
    <w:rsid w:val="00EB092A"/>
    <w:rsid w:val="00EB0BBD"/>
    <w:rsid w:val="00EB34D6"/>
    <w:rsid w:val="00EB3CA4"/>
    <w:rsid w:val="00EB40FE"/>
    <w:rsid w:val="00EB5AD5"/>
    <w:rsid w:val="00EC03DB"/>
    <w:rsid w:val="00EC1231"/>
    <w:rsid w:val="00EC24DE"/>
    <w:rsid w:val="00EC2F84"/>
    <w:rsid w:val="00EC31A5"/>
    <w:rsid w:val="00EC396A"/>
    <w:rsid w:val="00EC3E7B"/>
    <w:rsid w:val="00EC669B"/>
    <w:rsid w:val="00EC6BBB"/>
    <w:rsid w:val="00ED093E"/>
    <w:rsid w:val="00ED19CD"/>
    <w:rsid w:val="00ED2DE8"/>
    <w:rsid w:val="00ED2ECF"/>
    <w:rsid w:val="00ED3454"/>
    <w:rsid w:val="00ED35D7"/>
    <w:rsid w:val="00ED384B"/>
    <w:rsid w:val="00ED3F2B"/>
    <w:rsid w:val="00ED4346"/>
    <w:rsid w:val="00ED4537"/>
    <w:rsid w:val="00ED4D73"/>
    <w:rsid w:val="00ED54AC"/>
    <w:rsid w:val="00ED5A02"/>
    <w:rsid w:val="00ED6F0C"/>
    <w:rsid w:val="00EE153C"/>
    <w:rsid w:val="00EE1955"/>
    <w:rsid w:val="00EE25EE"/>
    <w:rsid w:val="00EE5453"/>
    <w:rsid w:val="00EE625A"/>
    <w:rsid w:val="00EE643B"/>
    <w:rsid w:val="00EE6EAB"/>
    <w:rsid w:val="00EE7D52"/>
    <w:rsid w:val="00EF1F8B"/>
    <w:rsid w:val="00EF29DB"/>
    <w:rsid w:val="00EF3C4C"/>
    <w:rsid w:val="00EF402C"/>
    <w:rsid w:val="00EF43CC"/>
    <w:rsid w:val="00EF6A72"/>
    <w:rsid w:val="00F003F2"/>
    <w:rsid w:val="00F0096B"/>
    <w:rsid w:val="00F00A27"/>
    <w:rsid w:val="00F00BD6"/>
    <w:rsid w:val="00F00E0A"/>
    <w:rsid w:val="00F00E0B"/>
    <w:rsid w:val="00F01B23"/>
    <w:rsid w:val="00F01FA6"/>
    <w:rsid w:val="00F02ABD"/>
    <w:rsid w:val="00F02E39"/>
    <w:rsid w:val="00F0304D"/>
    <w:rsid w:val="00F03316"/>
    <w:rsid w:val="00F04D2D"/>
    <w:rsid w:val="00F051B6"/>
    <w:rsid w:val="00F0664C"/>
    <w:rsid w:val="00F07F0F"/>
    <w:rsid w:val="00F100BF"/>
    <w:rsid w:val="00F12732"/>
    <w:rsid w:val="00F12C2E"/>
    <w:rsid w:val="00F139C2"/>
    <w:rsid w:val="00F14D15"/>
    <w:rsid w:val="00F1539A"/>
    <w:rsid w:val="00F165DD"/>
    <w:rsid w:val="00F16EB2"/>
    <w:rsid w:val="00F17956"/>
    <w:rsid w:val="00F2049F"/>
    <w:rsid w:val="00F21297"/>
    <w:rsid w:val="00F21B0B"/>
    <w:rsid w:val="00F229C2"/>
    <w:rsid w:val="00F24551"/>
    <w:rsid w:val="00F25D15"/>
    <w:rsid w:val="00F27A78"/>
    <w:rsid w:val="00F308D6"/>
    <w:rsid w:val="00F32601"/>
    <w:rsid w:val="00F34592"/>
    <w:rsid w:val="00F34A20"/>
    <w:rsid w:val="00F35F7D"/>
    <w:rsid w:val="00F365C5"/>
    <w:rsid w:val="00F36685"/>
    <w:rsid w:val="00F40429"/>
    <w:rsid w:val="00F40C12"/>
    <w:rsid w:val="00F40C81"/>
    <w:rsid w:val="00F42B60"/>
    <w:rsid w:val="00F42B99"/>
    <w:rsid w:val="00F453A2"/>
    <w:rsid w:val="00F4579B"/>
    <w:rsid w:val="00F45972"/>
    <w:rsid w:val="00F46A7C"/>
    <w:rsid w:val="00F4739F"/>
    <w:rsid w:val="00F4759E"/>
    <w:rsid w:val="00F47DB0"/>
    <w:rsid w:val="00F510CA"/>
    <w:rsid w:val="00F513E3"/>
    <w:rsid w:val="00F5342C"/>
    <w:rsid w:val="00F53CA2"/>
    <w:rsid w:val="00F551D2"/>
    <w:rsid w:val="00F55B1E"/>
    <w:rsid w:val="00F55E48"/>
    <w:rsid w:val="00F55ED4"/>
    <w:rsid w:val="00F56BF3"/>
    <w:rsid w:val="00F57453"/>
    <w:rsid w:val="00F57711"/>
    <w:rsid w:val="00F621B9"/>
    <w:rsid w:val="00F64D30"/>
    <w:rsid w:val="00F6558E"/>
    <w:rsid w:val="00F66588"/>
    <w:rsid w:val="00F669FC"/>
    <w:rsid w:val="00F66C72"/>
    <w:rsid w:val="00F67034"/>
    <w:rsid w:val="00F67297"/>
    <w:rsid w:val="00F716B3"/>
    <w:rsid w:val="00F71F37"/>
    <w:rsid w:val="00F72087"/>
    <w:rsid w:val="00F73218"/>
    <w:rsid w:val="00F735DF"/>
    <w:rsid w:val="00F74737"/>
    <w:rsid w:val="00F751F4"/>
    <w:rsid w:val="00F753D1"/>
    <w:rsid w:val="00F773B2"/>
    <w:rsid w:val="00F77E00"/>
    <w:rsid w:val="00F77F5E"/>
    <w:rsid w:val="00F8008D"/>
    <w:rsid w:val="00F81577"/>
    <w:rsid w:val="00F82EDE"/>
    <w:rsid w:val="00F838DA"/>
    <w:rsid w:val="00F83D04"/>
    <w:rsid w:val="00F851D1"/>
    <w:rsid w:val="00F857F8"/>
    <w:rsid w:val="00F86003"/>
    <w:rsid w:val="00F87B68"/>
    <w:rsid w:val="00F87C4E"/>
    <w:rsid w:val="00F904FD"/>
    <w:rsid w:val="00F918FE"/>
    <w:rsid w:val="00F93D81"/>
    <w:rsid w:val="00F942FA"/>
    <w:rsid w:val="00F94DEA"/>
    <w:rsid w:val="00F9533B"/>
    <w:rsid w:val="00F9563D"/>
    <w:rsid w:val="00F969C2"/>
    <w:rsid w:val="00F97584"/>
    <w:rsid w:val="00FA0846"/>
    <w:rsid w:val="00FA1D5A"/>
    <w:rsid w:val="00FA2548"/>
    <w:rsid w:val="00FA431D"/>
    <w:rsid w:val="00FA4A4D"/>
    <w:rsid w:val="00FA4CEC"/>
    <w:rsid w:val="00FA6173"/>
    <w:rsid w:val="00FA7291"/>
    <w:rsid w:val="00FA7604"/>
    <w:rsid w:val="00FB3824"/>
    <w:rsid w:val="00FB46C6"/>
    <w:rsid w:val="00FB4F02"/>
    <w:rsid w:val="00FB4F18"/>
    <w:rsid w:val="00FB53E0"/>
    <w:rsid w:val="00FB61DA"/>
    <w:rsid w:val="00FB6255"/>
    <w:rsid w:val="00FB6C78"/>
    <w:rsid w:val="00FB73CE"/>
    <w:rsid w:val="00FC10A9"/>
    <w:rsid w:val="00FC2771"/>
    <w:rsid w:val="00FC5005"/>
    <w:rsid w:val="00FC58B9"/>
    <w:rsid w:val="00FC5BE9"/>
    <w:rsid w:val="00FC6A3E"/>
    <w:rsid w:val="00FC6BEC"/>
    <w:rsid w:val="00FD0C6E"/>
    <w:rsid w:val="00FD13D5"/>
    <w:rsid w:val="00FD2138"/>
    <w:rsid w:val="00FD2A34"/>
    <w:rsid w:val="00FD3B88"/>
    <w:rsid w:val="00FD4C40"/>
    <w:rsid w:val="00FD645D"/>
    <w:rsid w:val="00FE0CDE"/>
    <w:rsid w:val="00FE0EB5"/>
    <w:rsid w:val="00FE11DE"/>
    <w:rsid w:val="00FE1ADB"/>
    <w:rsid w:val="00FE1D27"/>
    <w:rsid w:val="00FE2444"/>
    <w:rsid w:val="00FE38F8"/>
    <w:rsid w:val="00FE4EF1"/>
    <w:rsid w:val="00FE6607"/>
    <w:rsid w:val="00FE6DAA"/>
    <w:rsid w:val="00FE78DA"/>
    <w:rsid w:val="00FF1312"/>
    <w:rsid w:val="00FF2420"/>
    <w:rsid w:val="00FF260C"/>
    <w:rsid w:val="00FF2683"/>
    <w:rsid w:val="00FF27A5"/>
    <w:rsid w:val="00FF3D85"/>
    <w:rsid w:val="00FF433C"/>
    <w:rsid w:val="00FF4DC8"/>
    <w:rsid w:val="00FF5C56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3D1AC"/>
  <w15:docId w15:val="{D02B9713-1052-4E50-AE2A-7C74EF63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F32"/>
    <w:pPr>
      <w:widowControl w:val="0"/>
      <w:wordWrap w:val="0"/>
      <w:autoSpaceDE w:val="0"/>
      <w:autoSpaceDN w:val="0"/>
      <w:spacing w:after="0" w:line="360" w:lineRule="atLeast"/>
      <w:ind w:firstLineChars="100" w:firstLine="100"/>
    </w:pPr>
    <w:rPr>
      <w:rFonts w:ascii="맑은 고딕" w:eastAsia="맑은 고딕" w:hAnsi="맑은 고딕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221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2221E6"/>
    <w:rPr>
      <w:rFonts w:ascii="맑은 고딕" w:eastAsia="맑은 고딕" w:hAnsi="맑은 고딕" w:cs="Times New Roman"/>
      <w:szCs w:val="20"/>
    </w:rPr>
  </w:style>
  <w:style w:type="paragraph" w:styleId="a4">
    <w:name w:val="footer"/>
    <w:basedOn w:val="a"/>
    <w:link w:val="Char0"/>
    <w:uiPriority w:val="99"/>
    <w:unhideWhenUsed/>
    <w:rsid w:val="002221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221E6"/>
    <w:rPr>
      <w:rFonts w:ascii="맑은 고딕" w:eastAsia="맑은 고딕" w:hAnsi="맑은 고딕" w:cs="Times New Roman"/>
      <w:szCs w:val="20"/>
    </w:rPr>
  </w:style>
  <w:style w:type="paragraph" w:styleId="a5">
    <w:name w:val="Normal (Web)"/>
    <w:basedOn w:val="a"/>
    <w:rsid w:val="002221E6"/>
    <w:rPr>
      <w:rFonts w:ascii="Times New Roman" w:eastAsia="바탕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221E6"/>
    <w:pPr>
      <w:ind w:leftChars="400" w:left="800"/>
    </w:pPr>
  </w:style>
  <w:style w:type="paragraph" w:styleId="a7">
    <w:name w:val="No Spacing"/>
    <w:uiPriority w:val="1"/>
    <w:qFormat/>
    <w:rsid w:val="002221E6"/>
    <w:pPr>
      <w:widowControl w:val="0"/>
      <w:wordWrap w:val="0"/>
      <w:autoSpaceDE w:val="0"/>
      <w:autoSpaceDN w:val="0"/>
      <w:spacing w:after="0" w:line="360" w:lineRule="atLeast"/>
      <w:ind w:firstLineChars="100" w:firstLine="100"/>
    </w:pPr>
    <w:rPr>
      <w:rFonts w:ascii="맑은 고딕" w:eastAsia="맑은 고딕" w:hAnsi="맑은 고딕" w:cs="Times New Roman"/>
    </w:rPr>
  </w:style>
  <w:style w:type="paragraph" w:styleId="a8">
    <w:name w:val="Balloon Text"/>
    <w:basedOn w:val="a"/>
    <w:link w:val="Char1"/>
    <w:uiPriority w:val="99"/>
    <w:semiHidden/>
    <w:unhideWhenUsed/>
    <w:rsid w:val="002221E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22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C768C4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C768C4"/>
    <w:rPr>
      <w:rFonts w:ascii="맑은 고딕" w:eastAsia="맑은 고딕" w:hAnsi="맑은 고딕" w:cs="Times New Roman"/>
      <w:szCs w:val="20"/>
    </w:rPr>
  </w:style>
  <w:style w:type="character" w:styleId="aa">
    <w:name w:val="footnote reference"/>
    <w:basedOn w:val="a0"/>
    <w:uiPriority w:val="99"/>
    <w:semiHidden/>
    <w:unhideWhenUsed/>
    <w:rsid w:val="00C768C4"/>
    <w:rPr>
      <w:vertAlign w:val="superscript"/>
    </w:rPr>
  </w:style>
  <w:style w:type="character" w:styleId="ab">
    <w:name w:val="Placeholder Text"/>
    <w:basedOn w:val="a0"/>
    <w:uiPriority w:val="99"/>
    <w:semiHidden/>
    <w:rsid w:val="007869D7"/>
    <w:rPr>
      <w:color w:val="808080"/>
    </w:rPr>
  </w:style>
  <w:style w:type="character" w:styleId="ac">
    <w:name w:val="Hyperlink"/>
    <w:basedOn w:val="a0"/>
    <w:uiPriority w:val="99"/>
    <w:unhideWhenUsed/>
    <w:rsid w:val="00E43E43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95E92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F12C2E"/>
    <w:rPr>
      <w:sz w:val="18"/>
      <w:szCs w:val="18"/>
    </w:rPr>
  </w:style>
  <w:style w:type="paragraph" w:styleId="af">
    <w:name w:val="annotation text"/>
    <w:basedOn w:val="a"/>
    <w:link w:val="Char3"/>
    <w:uiPriority w:val="99"/>
    <w:semiHidden/>
    <w:unhideWhenUsed/>
    <w:rsid w:val="00F12C2E"/>
    <w:pPr>
      <w:jc w:val="left"/>
    </w:pPr>
  </w:style>
  <w:style w:type="character" w:customStyle="1" w:styleId="Char3">
    <w:name w:val="메모 텍스트 Char"/>
    <w:basedOn w:val="a0"/>
    <w:link w:val="af"/>
    <w:uiPriority w:val="99"/>
    <w:semiHidden/>
    <w:rsid w:val="00F12C2E"/>
    <w:rPr>
      <w:rFonts w:ascii="맑은 고딕" w:eastAsia="맑은 고딕" w:hAnsi="맑은 고딕" w:cs="Times New Roman"/>
      <w:szCs w:val="20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F12C2E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F12C2E"/>
    <w:rPr>
      <w:rFonts w:ascii="맑은 고딕" w:eastAsia="맑은 고딕" w:hAnsi="맑은 고딕" w:cs="Times New Roman"/>
      <w:b/>
      <w:bCs/>
      <w:szCs w:val="20"/>
    </w:rPr>
  </w:style>
  <w:style w:type="table" w:styleId="af1">
    <w:name w:val="Table Grid"/>
    <w:basedOn w:val="a1"/>
    <w:uiPriority w:val="59"/>
    <w:rsid w:val="0042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2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3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911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643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4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5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8742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9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d.naver.com/chaandmom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wujulai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nstagram.com/chaandm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brand.naver.com/chaandm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9A78-B7F8-41A9-B257-31311783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현정</cp:lastModifiedBy>
  <cp:revision>3</cp:revision>
  <cp:lastPrinted>2026-05-28T01:39:00Z</cp:lastPrinted>
  <dcterms:created xsi:type="dcterms:W3CDTF">2026-05-28T02:10:00Z</dcterms:created>
  <dcterms:modified xsi:type="dcterms:W3CDTF">2026-05-28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95dd245bf3d5fe20dd23e1aea58744db2a245385e59b12a1aaeb53b4a6e025</vt:lpwstr>
  </property>
</Properties>
</file>